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E1" w:rsidRDefault="00814BE1" w:rsidP="00814BE1">
      <w:pPr>
        <w:jc w:val="right"/>
        <w:rPr>
          <w:spacing w:val="-3"/>
          <w:sz w:val="24"/>
          <w:szCs w:val="28"/>
        </w:rPr>
      </w:pPr>
      <w:bookmarkStart w:id="0" w:name="_GoBack"/>
      <w:r>
        <w:rPr>
          <w:spacing w:val="-3"/>
          <w:sz w:val="24"/>
          <w:szCs w:val="28"/>
        </w:rPr>
        <w:t>Приложение 1</w:t>
      </w:r>
    </w:p>
    <w:p w:rsidR="0066611C" w:rsidRPr="00C633A3" w:rsidRDefault="00C633A3" w:rsidP="0066611C">
      <w:pPr>
        <w:jc w:val="center"/>
        <w:rPr>
          <w:spacing w:val="-3"/>
          <w:sz w:val="24"/>
          <w:szCs w:val="28"/>
        </w:rPr>
      </w:pPr>
      <w:r w:rsidRPr="00C633A3">
        <w:rPr>
          <w:spacing w:val="-3"/>
          <w:sz w:val="24"/>
          <w:szCs w:val="28"/>
        </w:rPr>
        <w:t xml:space="preserve">Муниципальное бюджетное общеобразовательное учреждение </w:t>
      </w:r>
      <w:r w:rsidRPr="00C633A3">
        <w:rPr>
          <w:spacing w:val="-3"/>
          <w:sz w:val="24"/>
          <w:szCs w:val="28"/>
        </w:rPr>
        <w:br/>
        <w:t>«Средняя общеобразовательная школа №7 с. Прохладное Надеждинского района»</w:t>
      </w:r>
    </w:p>
    <w:p w:rsidR="004536DB" w:rsidRDefault="004536DB" w:rsidP="0066611C">
      <w:pPr>
        <w:ind w:firstLine="567"/>
        <w:rPr>
          <w:b/>
          <w:spacing w:val="-3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A10099" w:rsidTr="00A10099">
        <w:tc>
          <w:tcPr>
            <w:tcW w:w="4926" w:type="dxa"/>
          </w:tcPr>
          <w:p w:rsidR="00A10099" w:rsidRDefault="00A10099" w:rsidP="00A10099">
            <w:pPr>
              <w:tabs>
                <w:tab w:val="left" w:pos="813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гласовано</w:t>
            </w:r>
          </w:p>
          <w:p w:rsidR="00A10099" w:rsidRDefault="00A10099" w:rsidP="00A10099">
            <w:pPr>
              <w:tabs>
                <w:tab w:val="left" w:pos="813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м. директора по ВР</w:t>
            </w:r>
            <w:r>
              <w:rPr>
                <w:b/>
                <w:bCs/>
                <w:sz w:val="28"/>
                <w:szCs w:val="28"/>
              </w:rPr>
              <w:br/>
              <w:t>______Е.В. Уколова</w:t>
            </w:r>
          </w:p>
          <w:p w:rsidR="00A10099" w:rsidRDefault="00A10099" w:rsidP="00A10099">
            <w:pPr>
              <w:tabs>
                <w:tab w:val="left" w:pos="813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. методист</w:t>
            </w:r>
          </w:p>
          <w:p w:rsidR="00A10099" w:rsidRDefault="00A10099" w:rsidP="00A10099">
            <w:pPr>
              <w:tabs>
                <w:tab w:val="left" w:pos="813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Н.С. Кожевникова</w:t>
            </w:r>
            <w:r>
              <w:rPr>
                <w:b/>
                <w:bCs/>
                <w:sz w:val="28"/>
                <w:szCs w:val="28"/>
              </w:rPr>
              <w:br/>
              <w:t>«____»_________20__г.</w:t>
            </w:r>
          </w:p>
        </w:tc>
        <w:tc>
          <w:tcPr>
            <w:tcW w:w="4927" w:type="dxa"/>
          </w:tcPr>
          <w:p w:rsidR="00A10099" w:rsidRDefault="00A10099" w:rsidP="00A10099">
            <w:pPr>
              <w:tabs>
                <w:tab w:val="left" w:pos="8130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тверждаю</w:t>
            </w:r>
            <w:r>
              <w:rPr>
                <w:b/>
                <w:bCs/>
                <w:sz w:val="28"/>
                <w:szCs w:val="28"/>
              </w:rPr>
              <w:br/>
              <w:t xml:space="preserve">директор </w:t>
            </w:r>
            <w:r>
              <w:rPr>
                <w:b/>
                <w:bCs/>
                <w:sz w:val="28"/>
                <w:szCs w:val="28"/>
              </w:rPr>
              <w:br/>
              <w:t xml:space="preserve">МБОУ СОШ №7 </w:t>
            </w:r>
          </w:p>
          <w:p w:rsidR="00A10099" w:rsidRDefault="00A10099" w:rsidP="00A10099">
            <w:pPr>
              <w:tabs>
                <w:tab w:val="left" w:pos="8130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 М.И. Ибрагимова</w:t>
            </w:r>
            <w:r>
              <w:rPr>
                <w:b/>
                <w:bCs/>
                <w:sz w:val="28"/>
                <w:szCs w:val="28"/>
              </w:rPr>
              <w:br/>
              <w:t>«___»__________20__г.</w:t>
            </w:r>
          </w:p>
        </w:tc>
      </w:tr>
    </w:tbl>
    <w:p w:rsidR="00C633A3" w:rsidRPr="005B3648" w:rsidRDefault="00C633A3" w:rsidP="00C633A3">
      <w:pPr>
        <w:tabs>
          <w:tab w:val="left" w:pos="8130"/>
        </w:tabs>
        <w:jc w:val="right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ТИПОВАЯ ПРОГРАММА</w:t>
      </w: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НАСТАВНИЧЕСТВА</w:t>
      </w:r>
      <w:r w:rsidR="00A10099">
        <w:rPr>
          <w:b/>
          <w:bCs/>
          <w:sz w:val="28"/>
          <w:szCs w:val="28"/>
        </w:rPr>
        <w:t xml:space="preserve"> в МБОУ СОШ №7</w:t>
      </w: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на 20</w:t>
      </w:r>
      <w:r w:rsidR="00A10099">
        <w:rPr>
          <w:b/>
          <w:bCs/>
          <w:sz w:val="28"/>
          <w:szCs w:val="28"/>
        </w:rPr>
        <w:t xml:space="preserve">21/2022 учебный </w:t>
      </w:r>
      <w:r w:rsidRPr="005B3648">
        <w:rPr>
          <w:b/>
          <w:bCs/>
          <w:sz w:val="28"/>
          <w:szCs w:val="28"/>
        </w:rPr>
        <w:t xml:space="preserve"> год</w:t>
      </w:r>
    </w:p>
    <w:p w:rsidR="0066611C" w:rsidRPr="005B3648" w:rsidRDefault="0066611C" w:rsidP="0066611C">
      <w:pPr>
        <w:jc w:val="center"/>
        <w:rPr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Default="0066611C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Pr="005B3648" w:rsidRDefault="004536DB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2062DB" w:rsidRDefault="0066611C" w:rsidP="0066611C">
      <w:pPr>
        <w:jc w:val="center"/>
        <w:rPr>
          <w:b/>
          <w:bCs/>
          <w:sz w:val="28"/>
          <w:szCs w:val="28"/>
        </w:rPr>
      </w:pPr>
      <w:r w:rsidRPr="002062DB">
        <w:rPr>
          <w:b/>
          <w:bCs/>
          <w:sz w:val="28"/>
          <w:szCs w:val="28"/>
        </w:rPr>
        <w:lastRenderedPageBreak/>
        <w:br w:type="page"/>
      </w:r>
    </w:p>
    <w:p w:rsidR="0066611C" w:rsidRPr="005F4D35" w:rsidRDefault="0066611C" w:rsidP="0066611C">
      <w:pPr>
        <w:jc w:val="both"/>
        <w:rPr>
          <w:b/>
          <w:sz w:val="28"/>
          <w:szCs w:val="28"/>
        </w:rPr>
      </w:pPr>
      <w:r w:rsidRPr="005F4D35">
        <w:rPr>
          <w:b/>
          <w:sz w:val="28"/>
          <w:szCs w:val="28"/>
        </w:rPr>
        <w:lastRenderedPageBreak/>
        <w:t>Составители:</w:t>
      </w:r>
    </w:p>
    <w:p w:rsidR="0066611C" w:rsidRDefault="00A10099" w:rsidP="006661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жевникова Надежда Сергеевна, старший методист</w:t>
      </w:r>
    </w:p>
    <w:p w:rsidR="00A10099" w:rsidRPr="005F4D35" w:rsidRDefault="00A10099" w:rsidP="0066611C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Уколова Екатерина Валерьевна, заместитель директора по ВР</w:t>
      </w:r>
    </w:p>
    <w:p w:rsidR="0066611C" w:rsidRPr="005F4D35" w:rsidRDefault="0066611C" w:rsidP="0066611C">
      <w:pPr>
        <w:spacing w:line="360" w:lineRule="auto"/>
        <w:rPr>
          <w:b/>
          <w:sz w:val="28"/>
          <w:szCs w:val="28"/>
        </w:rPr>
      </w:pPr>
    </w:p>
    <w:p w:rsidR="0066611C" w:rsidRPr="005F4D35" w:rsidRDefault="0066611C" w:rsidP="0066611C">
      <w:pPr>
        <w:spacing w:line="360" w:lineRule="auto"/>
        <w:jc w:val="center"/>
        <w:rPr>
          <w:b/>
          <w:sz w:val="28"/>
          <w:szCs w:val="28"/>
        </w:rPr>
      </w:pPr>
    </w:p>
    <w:p w:rsidR="0066611C" w:rsidRPr="005F4D35" w:rsidRDefault="0066611C" w:rsidP="0066611C">
      <w:pPr>
        <w:spacing w:line="360" w:lineRule="auto"/>
        <w:jc w:val="center"/>
        <w:rPr>
          <w:b/>
          <w:sz w:val="28"/>
          <w:szCs w:val="28"/>
        </w:rPr>
      </w:pPr>
    </w:p>
    <w:p w:rsidR="0066611C" w:rsidRDefault="0066611C" w:rsidP="0066611C">
      <w:pPr>
        <w:jc w:val="both"/>
        <w:rPr>
          <w:sz w:val="28"/>
          <w:szCs w:val="28"/>
        </w:rPr>
      </w:pPr>
      <w:r w:rsidRPr="005F4D35">
        <w:rPr>
          <w:sz w:val="28"/>
          <w:szCs w:val="28"/>
        </w:rPr>
        <w:t xml:space="preserve">Программа наставничества </w:t>
      </w:r>
      <w:r w:rsidR="00A10099">
        <w:rPr>
          <w:sz w:val="28"/>
          <w:szCs w:val="28"/>
        </w:rPr>
        <w:t>МБОУ СОШ №7</w:t>
      </w:r>
      <w:r w:rsidRPr="005F4D35">
        <w:rPr>
          <w:sz w:val="28"/>
          <w:szCs w:val="28"/>
        </w:rPr>
        <w:t xml:space="preserve"> на 20</w:t>
      </w:r>
      <w:r w:rsidR="00A10099">
        <w:rPr>
          <w:sz w:val="28"/>
          <w:szCs w:val="28"/>
        </w:rPr>
        <w:t xml:space="preserve">21/2022 учебный </w:t>
      </w:r>
      <w:r w:rsidRPr="005F4D35">
        <w:rPr>
          <w:sz w:val="28"/>
          <w:szCs w:val="28"/>
        </w:rPr>
        <w:t xml:space="preserve"> год (далее – Программа) отражает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  <w:r>
        <w:rPr>
          <w:sz w:val="28"/>
          <w:szCs w:val="28"/>
        </w:rPr>
        <w:br w:type="page"/>
      </w:r>
    </w:p>
    <w:p w:rsidR="0066611C" w:rsidRPr="005F4D35" w:rsidRDefault="0066611C" w:rsidP="0066611C">
      <w:pPr>
        <w:spacing w:line="360" w:lineRule="auto"/>
        <w:jc w:val="center"/>
        <w:rPr>
          <w:sz w:val="28"/>
          <w:szCs w:val="28"/>
        </w:rPr>
      </w:pPr>
      <w:r w:rsidRPr="005F4D35">
        <w:rPr>
          <w:b/>
          <w:sz w:val="28"/>
          <w:szCs w:val="28"/>
        </w:rPr>
        <w:lastRenderedPageBreak/>
        <w:t>СОДЕРЖАНИЕ</w:t>
      </w:r>
    </w:p>
    <w:tbl>
      <w:tblPr>
        <w:tblStyle w:val="ad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7"/>
      </w:tblGrid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  <w:bookmarkStart w:id="1" w:name="_Hlk14539725"/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  <w:r w:rsidRPr="005F4D35">
              <w:rPr>
                <w:sz w:val="28"/>
                <w:szCs w:val="28"/>
              </w:rPr>
              <w:t xml:space="preserve">С. </w:t>
            </w: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 w:rsidRPr="005F4D35">
              <w:rPr>
                <w:sz w:val="28"/>
                <w:szCs w:val="28"/>
              </w:rPr>
              <w:t>Введение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F4D35">
              <w:rPr>
                <w:sz w:val="28"/>
                <w:szCs w:val="28"/>
              </w:rPr>
              <w:t>. Цель и задачи Программы</w:t>
            </w:r>
          </w:p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F4D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</w:t>
            </w:r>
            <w:r w:rsidRPr="002062DB">
              <w:rPr>
                <w:sz w:val="28"/>
                <w:szCs w:val="28"/>
              </w:rPr>
              <w:t>олевы</w:t>
            </w:r>
            <w:r>
              <w:rPr>
                <w:sz w:val="28"/>
                <w:szCs w:val="28"/>
              </w:rPr>
              <w:t>е</w:t>
            </w:r>
            <w:r w:rsidRPr="002062DB">
              <w:rPr>
                <w:sz w:val="28"/>
                <w:szCs w:val="28"/>
              </w:rPr>
              <w:t xml:space="preserve"> модел</w:t>
            </w:r>
            <w:r>
              <w:rPr>
                <w:sz w:val="28"/>
                <w:szCs w:val="28"/>
              </w:rPr>
              <w:t>и в рамках форм наставничества, реализуемые в</w:t>
            </w:r>
          </w:p>
          <w:p w:rsidR="0066611C" w:rsidRPr="005F4D35" w:rsidRDefault="00A10099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7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Типовые </w:t>
            </w:r>
            <w:r w:rsidRPr="002062DB">
              <w:rPr>
                <w:sz w:val="28"/>
                <w:szCs w:val="28"/>
              </w:rPr>
              <w:t>индивидуальные планы развития наставляемых под руководством наставника</w:t>
            </w:r>
            <w:r>
              <w:rPr>
                <w:sz w:val="28"/>
                <w:szCs w:val="28"/>
              </w:rPr>
              <w:t xml:space="preserve"> в разрезе форм наставничества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алендарный план работы Школы наставника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rPr>
          <w:trHeight w:val="325"/>
        </w:trPr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 w:rsidRPr="005F4D35">
              <w:rPr>
                <w:sz w:val="28"/>
                <w:szCs w:val="28"/>
              </w:rPr>
              <w:t>Приложения</w:t>
            </w:r>
            <w:r>
              <w:rPr>
                <w:rStyle w:val="af2"/>
                <w:sz w:val="28"/>
                <w:szCs w:val="28"/>
              </w:rPr>
              <w:footnoteReference w:id="1"/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bookmarkEnd w:id="1"/>
    </w:tbl>
    <w:p w:rsidR="0066611C" w:rsidRDefault="0066611C" w:rsidP="0066611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611C" w:rsidRPr="00D36469" w:rsidRDefault="0066611C" w:rsidP="0066611C">
      <w:pPr>
        <w:jc w:val="center"/>
        <w:rPr>
          <w:b/>
          <w:bCs/>
          <w:sz w:val="28"/>
          <w:szCs w:val="28"/>
        </w:rPr>
      </w:pPr>
      <w:r w:rsidRPr="00D36469">
        <w:rPr>
          <w:b/>
          <w:bCs/>
          <w:sz w:val="28"/>
          <w:szCs w:val="28"/>
        </w:rPr>
        <w:lastRenderedPageBreak/>
        <w:t>ВВЕДЕНИЕ</w:t>
      </w: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jc w:val="both"/>
        <w:rPr>
          <w:sz w:val="28"/>
          <w:szCs w:val="28"/>
          <w:lang w:bidi="ru-RU"/>
        </w:rPr>
      </w:pPr>
      <w:r w:rsidRPr="00E40284">
        <w:rPr>
          <w:sz w:val="28"/>
          <w:szCs w:val="28"/>
        </w:rPr>
        <w:t xml:space="preserve">В соответствие с </w:t>
      </w:r>
      <w:r w:rsidRPr="00E40284">
        <w:rPr>
          <w:sz w:val="28"/>
          <w:szCs w:val="28"/>
          <w:lang w:bidi="ru-RU"/>
        </w:rPr>
        <w:t>Распоряжением Минпросвещения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</w:t>
      </w:r>
      <w:r>
        <w:rPr>
          <w:sz w:val="28"/>
          <w:szCs w:val="28"/>
          <w:lang w:bidi="ru-RU"/>
        </w:rPr>
        <w:t xml:space="preserve"> образовательные организации (далее – ОО) должны разработать и осуществить реализацию Программ наставничества (далее – Программа).</w:t>
      </w:r>
    </w:p>
    <w:p w:rsidR="0066611C" w:rsidRPr="00E40284" w:rsidRDefault="0066611C" w:rsidP="0066611C">
      <w:pPr>
        <w:ind w:firstLine="567"/>
        <w:contextualSpacing/>
        <w:jc w:val="both"/>
        <w:rPr>
          <w:bCs/>
          <w:sz w:val="28"/>
          <w:szCs w:val="28"/>
        </w:rPr>
      </w:pPr>
      <w:r w:rsidRPr="00E40284">
        <w:rPr>
          <w:color w:val="000000"/>
          <w:sz w:val="28"/>
          <w:szCs w:val="28"/>
          <w:shd w:val="clear" w:color="auto" w:fill="FFFFFF"/>
        </w:rPr>
        <w:t xml:space="preserve">В соответствие с ГОСТ </w:t>
      </w:r>
      <w:r w:rsidRPr="00E40284">
        <w:rPr>
          <w:bCs/>
          <w:sz w:val="28"/>
          <w:szCs w:val="28"/>
        </w:rPr>
        <w:t>Р54871-2011 («Проектный менеджмент. Требования к управлению программой») Программа – это совокупность взаимосвязанных проектов и другой деятельности, направленных на достижение общей цели и реализуемых в условиях общих ограничений.</w:t>
      </w:r>
    </w:p>
    <w:p w:rsidR="0066611C" w:rsidRPr="00E40284" w:rsidRDefault="0066611C" w:rsidP="007076A4">
      <w:pPr>
        <w:pStyle w:val="a4"/>
        <w:spacing w:after="0"/>
        <w:ind w:firstLine="567"/>
        <w:contextualSpacing/>
        <w:rPr>
          <w:sz w:val="28"/>
          <w:szCs w:val="28"/>
        </w:rPr>
      </w:pPr>
      <w:r w:rsidRPr="00E40284">
        <w:rPr>
          <w:sz w:val="28"/>
          <w:szCs w:val="28"/>
        </w:rPr>
        <w:t xml:space="preserve">Структурное построение </w:t>
      </w:r>
      <w:r w:rsidRPr="00E40284">
        <w:rPr>
          <w:bCs/>
          <w:sz w:val="28"/>
          <w:szCs w:val="28"/>
        </w:rPr>
        <w:t xml:space="preserve">Программы как документа планирования </w:t>
      </w:r>
      <w:r w:rsidRPr="00E40284">
        <w:rPr>
          <w:sz w:val="28"/>
          <w:szCs w:val="28"/>
        </w:rPr>
        <w:t>определяется процессом ее разработки, который предполагает выполнение следующих содержательных этапов:</w:t>
      </w:r>
    </w:p>
    <w:p w:rsidR="0066611C" w:rsidRPr="00E40284" w:rsidRDefault="0066611C" w:rsidP="007076A4">
      <w:pPr>
        <w:pStyle w:val="a"/>
        <w:widowControl/>
        <w:numPr>
          <w:ilvl w:val="0"/>
          <w:numId w:val="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E40284">
        <w:rPr>
          <w:rFonts w:ascii="Times New Roman" w:hAnsi="Times New Roman"/>
          <w:sz w:val="28"/>
          <w:szCs w:val="28"/>
        </w:rPr>
        <w:t xml:space="preserve">целеполагание (определение и </w:t>
      </w:r>
      <w:r>
        <w:rPr>
          <w:rFonts w:ascii="Times New Roman" w:hAnsi="Times New Roman"/>
          <w:sz w:val="28"/>
          <w:szCs w:val="28"/>
        </w:rPr>
        <w:t>согласование со всеми участниками</w:t>
      </w:r>
      <w:r w:rsidRPr="00E40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стемы наставничества в ОО </w:t>
      </w:r>
      <w:r w:rsidRPr="00E40284">
        <w:rPr>
          <w:rFonts w:ascii="Times New Roman" w:hAnsi="Times New Roman"/>
          <w:sz w:val="28"/>
          <w:szCs w:val="28"/>
        </w:rPr>
        <w:t>цели и задач)</w:t>
      </w:r>
      <w:r>
        <w:rPr>
          <w:rFonts w:ascii="Times New Roman" w:hAnsi="Times New Roman"/>
          <w:sz w:val="28"/>
          <w:szCs w:val="28"/>
        </w:rPr>
        <w:t>;</w:t>
      </w:r>
    </w:p>
    <w:p w:rsidR="0066611C" w:rsidRDefault="0066611C" w:rsidP="007076A4">
      <w:pPr>
        <w:pStyle w:val="a8"/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eastAsia="ru-RU"/>
        </w:rPr>
      </w:pPr>
      <w:r w:rsidRPr="00E40284">
        <w:rPr>
          <w:rFonts w:ascii="Times New Roman" w:hAnsi="Times New Roman"/>
          <w:sz w:val="28"/>
          <w:szCs w:val="28"/>
          <w:lang w:eastAsia="ru-RU"/>
        </w:rPr>
        <w:t xml:space="preserve">определение </w:t>
      </w:r>
      <w:r>
        <w:rPr>
          <w:rFonts w:ascii="Times New Roman" w:hAnsi="Times New Roman"/>
          <w:sz w:val="28"/>
          <w:szCs w:val="28"/>
          <w:lang w:eastAsia="ru-RU"/>
        </w:rPr>
        <w:t>форм наставничества, как проектов в рамках Программы;</w:t>
      </w:r>
    </w:p>
    <w:p w:rsidR="0066611C" w:rsidRDefault="0066611C" w:rsidP="007076A4">
      <w:pPr>
        <w:pStyle w:val="a8"/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ыбор р</w:t>
      </w:r>
      <w:r w:rsidRPr="002062DB">
        <w:rPr>
          <w:rFonts w:ascii="Times New Roman" w:hAnsi="Times New Roman"/>
          <w:sz w:val="28"/>
          <w:szCs w:val="28"/>
        </w:rPr>
        <w:t>олевы</w:t>
      </w:r>
      <w:r>
        <w:rPr>
          <w:rFonts w:ascii="Times New Roman" w:hAnsi="Times New Roman"/>
          <w:sz w:val="28"/>
          <w:szCs w:val="28"/>
        </w:rPr>
        <w:t>х</w:t>
      </w:r>
      <w:r w:rsidRPr="002062DB">
        <w:rPr>
          <w:rFonts w:ascii="Times New Roman" w:hAnsi="Times New Roman"/>
          <w:sz w:val="28"/>
          <w:szCs w:val="28"/>
        </w:rPr>
        <w:t xml:space="preserve"> модел</w:t>
      </w:r>
      <w:r>
        <w:rPr>
          <w:rFonts w:ascii="Times New Roman" w:hAnsi="Times New Roman"/>
          <w:sz w:val="28"/>
          <w:szCs w:val="28"/>
        </w:rPr>
        <w:t>ей в рамках форм наставничества, как микро-проектов;</w:t>
      </w:r>
    </w:p>
    <w:p w:rsidR="0066611C" w:rsidRPr="002062DB" w:rsidRDefault="0066611C" w:rsidP="007076A4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у типовых </w:t>
      </w:r>
      <w:r w:rsidRPr="002062DB">
        <w:rPr>
          <w:rFonts w:ascii="Times New Roman" w:hAnsi="Times New Roman"/>
          <w:sz w:val="28"/>
          <w:szCs w:val="28"/>
        </w:rPr>
        <w:t>индивидуальны</w:t>
      </w:r>
      <w:r>
        <w:rPr>
          <w:rFonts w:ascii="Times New Roman" w:hAnsi="Times New Roman"/>
          <w:sz w:val="28"/>
          <w:szCs w:val="28"/>
        </w:rPr>
        <w:t>х</w:t>
      </w:r>
      <w:r w:rsidRPr="002062DB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ов</w:t>
      </w:r>
      <w:r w:rsidRPr="002062DB">
        <w:rPr>
          <w:rFonts w:ascii="Times New Roman" w:hAnsi="Times New Roman"/>
          <w:sz w:val="28"/>
          <w:szCs w:val="28"/>
        </w:rPr>
        <w:t xml:space="preserve"> развития наставляемых под руководством наставника</w:t>
      </w:r>
      <w:r>
        <w:rPr>
          <w:rFonts w:ascii="Times New Roman" w:hAnsi="Times New Roman"/>
          <w:sz w:val="28"/>
          <w:szCs w:val="28"/>
        </w:rPr>
        <w:t xml:space="preserve"> (далее – Индивидуальных планов) в разрезе форм наставничества, на </w:t>
      </w:r>
      <w:r w:rsidRPr="002062DB">
        <w:rPr>
          <w:rFonts w:ascii="Times New Roman" w:hAnsi="Times New Roman"/>
          <w:sz w:val="28"/>
          <w:szCs w:val="28"/>
        </w:rPr>
        <w:t>основе которых наставнические пары (наставляемый с наставником) разрабатывают свои индивидуальные планы с учетом выбранной ролевой модели.</w:t>
      </w:r>
    </w:p>
    <w:p w:rsidR="0066611C" w:rsidRPr="00E40284" w:rsidRDefault="0066611C" w:rsidP="0066611C">
      <w:pPr>
        <w:pStyle w:val="a8"/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зработку календарного плана работы Школы наставника.</w:t>
      </w: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  <w:sectPr w:rsidR="0066611C" w:rsidSect="005F36B4">
          <w:footerReference w:type="default" r:id="rId9"/>
          <w:pgSz w:w="11906" w:h="16838"/>
          <w:pgMar w:top="907" w:right="851" w:bottom="907" w:left="1418" w:header="709" w:footer="709" w:gutter="0"/>
          <w:cols w:space="708"/>
          <w:titlePg/>
          <w:docGrid w:linePitch="360"/>
        </w:sectPr>
      </w:pPr>
    </w:p>
    <w:p w:rsidR="0066611C" w:rsidRPr="003959C7" w:rsidRDefault="0066611C" w:rsidP="0066611C">
      <w:pPr>
        <w:jc w:val="center"/>
        <w:rPr>
          <w:sz w:val="26"/>
          <w:szCs w:val="26"/>
        </w:rPr>
      </w:pPr>
      <w:r w:rsidRPr="003959C7">
        <w:rPr>
          <w:b/>
          <w:bCs/>
          <w:sz w:val="26"/>
          <w:szCs w:val="26"/>
        </w:rPr>
        <w:lastRenderedPageBreak/>
        <w:t>1.</w:t>
      </w:r>
      <w:r w:rsidRPr="003959C7">
        <w:rPr>
          <w:sz w:val="26"/>
          <w:szCs w:val="26"/>
        </w:rPr>
        <w:t xml:space="preserve"> </w:t>
      </w:r>
      <w:r w:rsidRPr="003959C7">
        <w:rPr>
          <w:b/>
          <w:bCs/>
          <w:sz w:val="26"/>
          <w:szCs w:val="26"/>
        </w:rPr>
        <w:t>ЦЕЛЬ И ЗАДАЧИ ПРОГРАММЫ</w:t>
      </w:r>
    </w:p>
    <w:p w:rsidR="0066611C" w:rsidRPr="000C6C40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9F4329" w:rsidRDefault="0066611C" w:rsidP="0066611C">
      <w:pPr>
        <w:ind w:left="426"/>
        <w:jc w:val="center"/>
        <w:rPr>
          <w:b/>
          <w:sz w:val="24"/>
          <w:szCs w:val="24"/>
        </w:rPr>
      </w:pPr>
      <w:r w:rsidRPr="009F4329">
        <w:rPr>
          <w:b/>
          <w:sz w:val="24"/>
          <w:szCs w:val="24"/>
        </w:rPr>
        <w:t xml:space="preserve">ДЕРЕВО ЦЕЛЕЙ </w:t>
      </w:r>
      <w:r>
        <w:rPr>
          <w:b/>
          <w:sz w:val="24"/>
          <w:szCs w:val="24"/>
        </w:rPr>
        <w:t>ПРОГРАММЫ</w:t>
      </w:r>
      <w:r w:rsidRPr="007076A4">
        <w:rPr>
          <w:rStyle w:val="af2"/>
          <w:bCs/>
          <w:sz w:val="24"/>
          <w:szCs w:val="24"/>
        </w:rPr>
        <w:footnoteReference w:id="2"/>
      </w:r>
    </w:p>
    <w:p w:rsidR="0066611C" w:rsidRDefault="0066611C" w:rsidP="0066611C">
      <w:pPr>
        <w:rPr>
          <w:bCs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70F10CD0" wp14:editId="6A8574A8">
                <wp:extent cx="9810750" cy="5172075"/>
                <wp:effectExtent l="0" t="0" r="0" b="0"/>
                <wp:docPr id="69" name="Полотно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6" y="133936"/>
                            <a:ext cx="7086790" cy="37067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33A3" w:rsidRPr="000C6C40" w:rsidRDefault="00C633A3" w:rsidP="0066611C">
                              <w:pPr>
                                <w:tabs>
                                  <w:tab w:val="left" w:pos="567"/>
                                </w:tabs>
                                <w:spacing w:line="220" w:lineRule="exact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C6C40">
                                <w:rPr>
                                  <w:sz w:val="24"/>
                                  <w:szCs w:val="24"/>
                                </w:rPr>
                                <w:t xml:space="preserve">Обеспечить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развитие участников</w:t>
                              </w:r>
                              <w:r w:rsidRPr="000C6C40">
                                <w:rPr>
                                  <w:sz w:val="24"/>
                                  <w:szCs w:val="24"/>
                                </w:rPr>
                                <w:t xml:space="preserve"> внедрени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я</w:t>
                              </w:r>
                              <w:r w:rsidRPr="000C6C40">
                                <w:rPr>
                                  <w:sz w:val="24"/>
                                  <w:szCs w:val="24"/>
                                </w:rPr>
                                <w:t xml:space="preserve"> Ц</w:t>
                              </w:r>
                              <w:r w:rsidR="00A10099">
                                <w:rPr>
                                  <w:sz w:val="24"/>
                                  <w:szCs w:val="24"/>
                                </w:rPr>
                                <w:t xml:space="preserve">елевой модели наставничества в </w:t>
                              </w:r>
                              <w:r w:rsidR="00A10099" w:rsidRPr="00A10099">
                                <w:rPr>
                                  <w:sz w:val="24"/>
                                  <w:szCs w:val="28"/>
                                </w:rPr>
                                <w:t>МБОУ СОШ №</w:t>
                              </w:r>
                              <w:r w:rsidR="00A10099">
                                <w:rPr>
                                  <w:sz w:val="28"/>
                                  <w:szCs w:val="28"/>
                                </w:rPr>
                                <w:t>7</w:t>
                              </w:r>
                              <w:r w:rsidR="00A10099" w:rsidRPr="005F4D35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и улучшение личных показателей их эффективности в разрезе форм наставничества</w:t>
                              </w:r>
                            </w:p>
                            <w:p w:rsidR="00C633A3" w:rsidRPr="006262EA" w:rsidRDefault="00C633A3" w:rsidP="006661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4033774" y="2087437"/>
                            <a:ext cx="2667" cy="1707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257300" y="504615"/>
                            <a:ext cx="0" cy="1609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943731" y="514871"/>
                            <a:ext cx="1334" cy="2341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905066" y="1755744"/>
                            <a:ext cx="1334" cy="2349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144776" y="719591"/>
                            <a:ext cx="1809749" cy="1348065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33A3" w:rsidRPr="00596613" w:rsidRDefault="00C633A3" w:rsidP="0066611C">
                              <w:pPr>
                                <w:spacing w:line="220" w:lineRule="exact"/>
                                <w:ind w:left="-142" w:right="-142"/>
                                <w:contextualSpacing/>
                                <w:jc w:val="center"/>
                              </w:pPr>
                              <w:r w:rsidRPr="00596613">
                                <w:t>Обеспечить успешное зак-репление на месте работы</w:t>
                              </w:r>
                              <w:r>
                                <w:t>/</w:t>
                              </w:r>
                              <w:r w:rsidRPr="00596613">
                                <w:t>в должности педагога моло</w:t>
                              </w:r>
                              <w:r>
                                <w:t>-</w:t>
                              </w:r>
                              <w:r w:rsidRPr="00596613">
                                <w:t>дого специалиста, повы</w:t>
                              </w:r>
                              <w:r>
                                <w:t>-</w:t>
                              </w:r>
                              <w:r w:rsidRPr="00596613">
                                <w:t>шение его профпотенциала и уровня</w:t>
                              </w:r>
                              <w:r>
                                <w:t>/</w:t>
                              </w:r>
                              <w:r w:rsidRPr="00596613">
                                <w:t xml:space="preserve"> создание комфортной профессиональной</w:t>
                              </w:r>
                              <w:r>
                                <w:t xml:space="preserve"> среды для </w:t>
                              </w:r>
                              <w:r w:rsidRPr="00596613">
                                <w:t>реализации актуальных педзадач на высоком уров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7626" y="1943100"/>
                            <a:ext cx="1743074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33A3" w:rsidRDefault="00C633A3" w:rsidP="0066611C">
                              <w:pPr>
                                <w:pStyle w:val="a8"/>
                                <w:spacing w:after="0" w:line="220" w:lineRule="exact"/>
                                <w:ind w:left="0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1</w:t>
                              </w:r>
                            </w:p>
                            <w:p w:rsidR="00C633A3" w:rsidRPr="00226B40" w:rsidRDefault="00C633A3" w:rsidP="0066611C">
                              <w:pPr>
                                <w:pStyle w:val="a8"/>
                                <w:spacing w:after="0" w:line="220" w:lineRule="exact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«Ученик-ученик» («Студент-студент»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6657975" y="2163308"/>
                            <a:ext cx="0" cy="1512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8753666" y="1410790"/>
                            <a:ext cx="1334" cy="1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7626" y="697133"/>
                            <a:ext cx="1828800" cy="1105504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33A3" w:rsidRPr="00926A05" w:rsidRDefault="00C633A3" w:rsidP="0066611C">
                              <w:pPr>
                                <w:pStyle w:val="Default"/>
                                <w:spacing w:line="22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>Обеспечить разносторон-нюю поддержку обучаю-щегося с особыми образо-вательными/социальными потребностями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и/или</w:t>
                              </w:r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 xml:space="preserve"> в</w:t>
                              </w:r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ре</w: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менн</w: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ую</w:t>
                              </w:r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 помощь в адап</w: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тации к новым услов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1" y="2258155"/>
                            <a:ext cx="1694474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33A3" w:rsidRPr="00226B40" w:rsidRDefault="00C633A3" w:rsidP="0066611C">
                              <w:pPr>
                                <w:pStyle w:val="a8"/>
                                <w:ind w:left="0" w:right="-78" w:hanging="14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2 «Учитель-учитель»</w:t>
                              </w:r>
                            </w:p>
                            <w:p w:rsidR="00C633A3" w:rsidRPr="00226B40" w:rsidRDefault="00C633A3" w:rsidP="0066611C">
                              <w:pPr>
                                <w:spacing w:line="22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Облачко с текстом: прямоугольное со скругленными углами 1"/>
                        <wps:cNvSpPr/>
                        <wps:spPr>
                          <a:xfrm>
                            <a:off x="8401050" y="0"/>
                            <a:ext cx="1200150" cy="257175"/>
                          </a:xfrm>
                          <a:prstGeom prst="wedgeRoundRectCallout">
                            <a:avLst>
                              <a:gd name="adj1" fmla="val -79427"/>
                              <a:gd name="adj2" fmla="val 39773"/>
                              <a:gd name="adj3" fmla="val 16667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33A3" w:rsidRPr="00E600D5" w:rsidRDefault="00C633A3" w:rsidP="0066611C">
                              <w:pPr>
                                <w:shd w:val="clear" w:color="auto" w:fill="D9D9D9" w:themeFill="background1" w:themeFillShade="D9"/>
                                <w:spacing w:line="200" w:lineRule="exact"/>
                                <w:ind w:hanging="142"/>
                                <w:jc w:val="center"/>
                              </w:pPr>
                              <w:r w:rsidRPr="00E600D5">
                                <w:t>1 ур</w:t>
                              </w:r>
                              <w:r>
                                <w:t>овень</w:t>
                              </w:r>
                              <w:r w:rsidRPr="00E600D5">
                                <w:t xml:space="preserve"> - Цель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блачко с текстом: прямоугольное со скругленными углами 45"/>
                        <wps:cNvSpPr/>
                        <wps:spPr>
                          <a:xfrm>
                            <a:off x="8469250" y="962026"/>
                            <a:ext cx="1095375" cy="281576"/>
                          </a:xfrm>
                          <a:prstGeom prst="wedgeRoundRectCallout">
                            <a:avLst>
                              <a:gd name="adj1" fmla="val -124645"/>
                              <a:gd name="adj2" fmla="val 242737"/>
                              <a:gd name="adj3" fmla="val 16667"/>
                            </a:avLst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33A3" w:rsidRPr="00466983" w:rsidRDefault="00C633A3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hanging="142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66983">
                                <w:rPr>
                                  <w:sz w:val="22"/>
                                  <w:szCs w:val="22"/>
                                </w:rPr>
                                <w:t xml:space="preserve"> ур. - Задач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блачко с текстом: прямоугольное со скругленными углами 49"/>
                        <wps:cNvSpPr/>
                        <wps:spPr>
                          <a:xfrm>
                            <a:off x="8534401" y="1981410"/>
                            <a:ext cx="1152524" cy="266490"/>
                          </a:xfrm>
                          <a:prstGeom prst="wedgeRoundRectCallout">
                            <a:avLst>
                              <a:gd name="adj1" fmla="val -122865"/>
                              <a:gd name="adj2" fmla="val 153646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33A3" w:rsidRPr="00FC610A" w:rsidRDefault="00C633A3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hanging="142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10A">
                                <w:rPr>
                                  <w:sz w:val="22"/>
                                  <w:szCs w:val="22"/>
                                </w:rPr>
                                <w:t>3 ур.- Проек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0160" y="2580301"/>
                            <a:ext cx="1562439" cy="524849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33A3" w:rsidRPr="00203C79" w:rsidRDefault="00C633A3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>роект 1.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C633A3" w:rsidRPr="00203C79" w:rsidRDefault="00C633A3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Успевающий-неуспевающий»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47625" y="2440401"/>
                            <a:ext cx="0" cy="1483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47625" y="2752725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57150" y="3924300"/>
                            <a:ext cx="20954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Облачко с текстом: прямоугольное со скругленными углами 52"/>
                        <wps:cNvSpPr/>
                        <wps:spPr>
                          <a:xfrm>
                            <a:off x="7867650" y="3208950"/>
                            <a:ext cx="1571075" cy="420075"/>
                          </a:xfrm>
                          <a:prstGeom prst="wedgeRoundRectCallout">
                            <a:avLst>
                              <a:gd name="adj1" fmla="val -65208"/>
                              <a:gd name="adj2" fmla="val 29695"/>
                              <a:gd name="adj3" fmla="val 16667"/>
                            </a:avLst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633A3" w:rsidRPr="003A16E7" w:rsidRDefault="00C633A3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ind w:hanging="142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A16E7">
                                <w:rPr>
                                  <w:sz w:val="22"/>
                                  <w:szCs w:val="22"/>
                                </w:rPr>
                                <w:t>4 ур.- Микро-проекты (ролевые модели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3200401" y="4153631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3210307" y="3553556"/>
                            <a:ext cx="15104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>
                            <a:off x="57150" y="3295650"/>
                            <a:ext cx="152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>
                            <a:off x="3200401" y="2715355"/>
                            <a:ext cx="0" cy="19716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3200401" y="2972741"/>
                            <a:ext cx="2573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>
                            <a:off x="5762625" y="2714625"/>
                            <a:ext cx="0" cy="1266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>
                            <a:off x="5762625" y="3019425"/>
                            <a:ext cx="20955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7153275" y="514201"/>
                            <a:ext cx="0" cy="1946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743575" y="681384"/>
                            <a:ext cx="1875155" cy="1481924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33A3" w:rsidRPr="00DA333A" w:rsidRDefault="00C633A3" w:rsidP="0066611C">
                              <w:pPr>
                                <w:spacing w:line="220" w:lineRule="exact"/>
                                <w:jc w:val="center"/>
                              </w:pPr>
                              <w:r>
                                <w:t xml:space="preserve">Обеспечить </w:t>
                              </w:r>
                              <w:r w:rsidRPr="00DA333A">
                                <w:t>успешное формирование у учеников средней и старшей школы осознанного подхода к реализации личностного потенциала, рост числа заинтересованной в развитии собственных талантов и навыков молодеж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1135" y="3179521"/>
                            <a:ext cx="1570990" cy="449504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33A3" w:rsidRDefault="00C633A3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>роект 1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2.</w:t>
                              </w:r>
                            </w:p>
                            <w:p w:rsidR="00C633A3" w:rsidRPr="00203C79" w:rsidRDefault="00C633A3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Лидер-пассивный»</w:t>
                              </w:r>
                            </w:p>
                            <w:p w:rsidR="00C633A3" w:rsidRDefault="00C633A3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0159" y="3723174"/>
                            <a:ext cx="1562440" cy="477351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33A3" w:rsidRPr="00203C79" w:rsidRDefault="00C633A3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>роект 1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3.</w:t>
                              </w:r>
                            </w:p>
                            <w:p w:rsidR="00C633A3" w:rsidRPr="001F3063" w:rsidRDefault="00C633A3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F3063">
                                <w:rPr>
                                  <w:sz w:val="20"/>
                                  <w:szCs w:val="20"/>
                                </w:rPr>
                                <w:t>«Равный-равному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332775" y="2772507"/>
                            <a:ext cx="1562100" cy="476250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33A3" w:rsidRPr="00FB65E8" w:rsidRDefault="00C633A3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B65E8">
                                <w:t xml:space="preserve">Микро-проект </w:t>
                              </w:r>
                              <w:r>
                                <w:t>2</w:t>
                              </w:r>
                              <w:r w:rsidRPr="00FB65E8">
                                <w:t>.1.</w:t>
                              </w:r>
                            </w:p>
                            <w:p w:rsidR="00C633A3" w:rsidRPr="00FB65E8" w:rsidRDefault="00C633A3" w:rsidP="0066611C">
                              <w:pPr>
                                <w:spacing w:line="200" w:lineRule="exact"/>
                                <w:jc w:val="center"/>
                              </w:pPr>
                              <w:r w:rsidRPr="00FB65E8">
                                <w:t>«</w:t>
                              </w:r>
                              <w:r>
                                <w:t>Опытный учитель-молодой специалист</w:t>
                              </w:r>
                              <w:r w:rsidRPr="00FB65E8">
                                <w:t xml:space="preserve">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342300" y="3314456"/>
                            <a:ext cx="1562100" cy="591526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33A3" w:rsidRPr="00D11A65" w:rsidRDefault="00C633A3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11A65">
                                <w:t>Микро-проект 2.</w:t>
                              </w:r>
                              <w:r>
                                <w:t>2</w:t>
                              </w:r>
                              <w:r w:rsidRPr="00D11A65">
                                <w:t>.</w:t>
                              </w:r>
                            </w:p>
                            <w:p w:rsidR="00C633A3" w:rsidRPr="00D11A65" w:rsidRDefault="00C633A3" w:rsidP="0066611C">
                              <w:pPr>
                                <w:spacing w:line="200" w:lineRule="exact"/>
                                <w:jc w:val="center"/>
                              </w:pPr>
                              <w:r w:rsidRPr="00D11A65">
                                <w:t>«</w:t>
                              </w:r>
                              <w:r>
                                <w:t>Лидер педсообщества-педагог, испытывающий проблемы</w:t>
                              </w:r>
                              <w:r w:rsidRPr="00D11A65">
                                <w:t xml:space="preserve">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>
                            <a:off x="2009776" y="4656115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351825" y="3962157"/>
                            <a:ext cx="1562100" cy="476250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33A3" w:rsidRPr="00D11A65" w:rsidRDefault="00C633A3" w:rsidP="0066611C">
                              <w:pPr>
                                <w:spacing w:line="200" w:lineRule="exact"/>
                                <w:ind w:left="-142" w:right="-108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11A65">
                                <w:t>Микро-проект 2.</w:t>
                              </w:r>
                              <w:r>
                                <w:t>3</w:t>
                              </w:r>
                              <w:r w:rsidRPr="00D11A65">
                                <w:t>.</w:t>
                              </w:r>
                            </w:p>
                            <w:p w:rsidR="00C633A3" w:rsidRDefault="00C633A3" w:rsidP="0066611C">
                              <w:pPr>
                                <w:spacing w:line="200" w:lineRule="exact"/>
                                <w:ind w:left="-142" w:right="-108"/>
                                <w:jc w:val="center"/>
                              </w:pPr>
                              <w:r w:rsidRPr="00D11A65">
                                <w:t>«</w:t>
                              </w:r>
                              <w:r>
                                <w:t xml:space="preserve">Педагог-новатор – консер-вативный педагог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351825" y="4495556"/>
                            <a:ext cx="1562100" cy="476250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33A3" w:rsidRPr="003959C7" w:rsidRDefault="00C633A3" w:rsidP="0066611C">
                              <w:pPr>
                                <w:spacing w:line="200" w:lineRule="exact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959C7">
                                <w:t>Микро-проект 2.</w:t>
                              </w:r>
                              <w:r>
                                <w:t>4</w:t>
                              </w:r>
                              <w:r w:rsidRPr="003959C7">
                                <w:t>.</w:t>
                              </w:r>
                            </w:p>
                            <w:p w:rsidR="00C633A3" w:rsidRPr="003959C7" w:rsidRDefault="00C633A3" w:rsidP="0066611C">
                              <w:pPr>
                                <w:spacing w:line="200" w:lineRule="exact"/>
                                <w:contextualSpacing/>
                                <w:jc w:val="center"/>
                              </w:pPr>
                              <w:r w:rsidRPr="003959C7">
                                <w:t>«</w:t>
                              </w:r>
                              <w:r>
                                <w:t>Опытный предметник</w:t>
                              </w:r>
                              <w:r w:rsidRPr="003959C7">
                                <w:t xml:space="preserve"> – </w:t>
                              </w:r>
                              <w:r>
                                <w:t>неопытный предметник</w:t>
                              </w:r>
                              <w:r w:rsidRPr="003959C7">
                                <w:t xml:space="preserve">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5762624" y="3599475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>
                            <a:off x="5762625" y="398145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915025" y="2799377"/>
                            <a:ext cx="1666875" cy="496274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33A3" w:rsidRDefault="00C633A3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-9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роект 4.1.</w:t>
                              </w:r>
                            </w:p>
                            <w:p w:rsidR="00C633A3" w:rsidRDefault="00C633A3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-93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Активный профессионал – равнодушный потребитель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915025" y="3351826"/>
                            <a:ext cx="1657350" cy="467699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33A3" w:rsidRDefault="00C633A3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-9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роект 4.2.</w:t>
                              </w:r>
                            </w:p>
                            <w:p w:rsidR="00C633A3" w:rsidRPr="006C5CA3" w:rsidRDefault="00C633A3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42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Коллега – молодой коллег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915025" y="3875700"/>
                            <a:ext cx="1657350" cy="467360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33A3" w:rsidRPr="0044046F" w:rsidRDefault="00C633A3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4046F">
                                <w:t>Микро-проект 4.</w:t>
                              </w:r>
                              <w:r>
                                <w:t>3</w:t>
                              </w:r>
                              <w:r w:rsidRPr="0044046F">
                                <w:t>.</w:t>
                              </w:r>
                            </w:p>
                            <w:p w:rsidR="00C633A3" w:rsidRPr="0044046F" w:rsidRDefault="00C633A3" w:rsidP="0066611C">
                              <w:pPr>
                                <w:spacing w:line="200" w:lineRule="exact"/>
                                <w:ind w:right="43"/>
                                <w:jc w:val="center"/>
                              </w:pPr>
                              <w:r w:rsidRPr="0044046F">
                                <w:t>«</w:t>
                              </w:r>
                              <w:r w:rsidR="00327F17">
                                <w:t>Учитель</w:t>
                              </w:r>
                              <w:r>
                                <w:t xml:space="preserve"> – будущий сотрудник</w:t>
                              </w:r>
                              <w:r w:rsidRPr="0044046F"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762624" y="2286000"/>
                            <a:ext cx="1838325" cy="438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633A3" w:rsidRPr="00226B40" w:rsidRDefault="00C633A3" w:rsidP="0066611C">
                              <w:pPr>
                                <w:pStyle w:val="a8"/>
                                <w:ind w:left="0" w:right="-78" w:hanging="14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4 «</w:t>
                              </w:r>
                              <w:r w:rsidR="00327F17">
                                <w:rPr>
                                  <w:rFonts w:ascii="Times New Roman" w:hAnsi="Times New Roman"/>
                                </w:rPr>
                                <w:t>Учитель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-ученик»</w:t>
                              </w:r>
                            </w:p>
                            <w:p w:rsidR="00C633A3" w:rsidRPr="00226B40" w:rsidRDefault="00C633A3" w:rsidP="0066611C">
                              <w:pPr>
                                <w:spacing w:line="22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9" o:spid="_x0000_s1026" editas="canvas" style="width:772.5pt;height:407.25pt;mso-position-horizontal-relative:char;mso-position-vertical-relative:line" coordsize="98107,517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8107;height:5172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0572;top:1339;width:70868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I9RsQA&#10;AADaAAAADwAAAGRycy9kb3ducmV2LnhtbESPQWvCQBSE74X+h+UJXkQ3UVBJXUUKgtAibVpCj6/Z&#10;1ySYfRt2V43/3hWEHoeZ+YZZbXrTijM531hWkE4SEMSl1Q1XCr6/duMlCB+QNbaWScGVPGzWz08r&#10;zLS98Ced81CJCGGfoYI6hC6T0pc1GfQT2xFH7886gyFKV0nt8BLhppXTJJlLgw3HhRo7eq2pPOYn&#10;o+D3ffE23+6KRal/Rm6UF+mh+EiVGg767QuIQH34Dz/ae61gBvcr8Qb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PUbEAAAA2gAAAA8AAAAAAAAAAAAAAAAAmAIAAGRycy9k&#10;b3ducmV2LnhtbFBLBQYAAAAABAAEAPUAAACJAwAAAAA=&#10;" fillcolor="#d8d8d8 [2732]">
                  <v:textbox>
                    <w:txbxContent>
                      <w:p w:rsidR="00C633A3" w:rsidRPr="000C6C40" w:rsidRDefault="00C633A3" w:rsidP="0066611C">
                        <w:pPr>
                          <w:tabs>
                            <w:tab w:val="left" w:pos="567"/>
                          </w:tabs>
                          <w:spacing w:line="220" w:lineRule="exact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C6C40">
                          <w:rPr>
                            <w:sz w:val="24"/>
                            <w:szCs w:val="24"/>
                          </w:rPr>
                          <w:t xml:space="preserve">Обеспечить </w:t>
                        </w:r>
                        <w:r>
                          <w:rPr>
                            <w:sz w:val="24"/>
                            <w:szCs w:val="24"/>
                          </w:rPr>
                          <w:t>развитие участников</w:t>
                        </w:r>
                        <w:r w:rsidRPr="000C6C40">
                          <w:rPr>
                            <w:sz w:val="24"/>
                            <w:szCs w:val="24"/>
                          </w:rPr>
                          <w:t xml:space="preserve"> внедрени</w:t>
                        </w:r>
                        <w:r>
                          <w:rPr>
                            <w:sz w:val="24"/>
                            <w:szCs w:val="24"/>
                          </w:rPr>
                          <w:t>я</w:t>
                        </w:r>
                        <w:r w:rsidRPr="000C6C40">
                          <w:rPr>
                            <w:sz w:val="24"/>
                            <w:szCs w:val="24"/>
                          </w:rPr>
                          <w:t xml:space="preserve"> Ц</w:t>
                        </w:r>
                        <w:r w:rsidR="00A10099">
                          <w:rPr>
                            <w:sz w:val="24"/>
                            <w:szCs w:val="24"/>
                          </w:rPr>
                          <w:t xml:space="preserve">елевой модели наставничества в </w:t>
                        </w:r>
                        <w:r w:rsidR="00A10099" w:rsidRPr="00A10099">
                          <w:rPr>
                            <w:sz w:val="24"/>
                            <w:szCs w:val="28"/>
                          </w:rPr>
                          <w:t>МБОУ СОШ №</w:t>
                        </w:r>
                        <w:r w:rsidR="00A10099">
                          <w:rPr>
                            <w:sz w:val="28"/>
                            <w:szCs w:val="28"/>
                          </w:rPr>
                          <w:t>7</w:t>
                        </w:r>
                        <w:r w:rsidR="00A10099" w:rsidRPr="005F4D3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и улучшение личных показателей их эффективности в разрезе форм наставничества</w:t>
                        </w:r>
                      </w:p>
                      <w:p w:rsidR="00C633A3" w:rsidRPr="006262EA" w:rsidRDefault="00C633A3" w:rsidP="0066611C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29" type="#_x0000_t32" style="position:absolute;left:40337;top:20874;width:27;height:1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<v:shape id="AutoShape 14" o:spid="_x0000_s1030" type="#_x0000_t32" style="position:absolute;left:12573;top:5046;width:0;height:16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16" o:spid="_x0000_s1031" type="#_x0000_t32" style="position:absolute;left:39437;top:5148;width:13;height:23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v:shape id="AutoShape 17" o:spid="_x0000_s1032" type="#_x0000_t32" style="position:absolute;left:9050;top:17557;width:14;height:23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v:shape id="Text Box 25" o:spid="_x0000_s1033" type="#_x0000_t202" style="position:absolute;left:31447;top:7195;width:18098;height:13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1x8IA&#10;AADaAAAADwAAAGRycy9kb3ducmV2LnhtbESPT4vCMBTE74LfITzBi2iqB9GuUVRUdA9Cddnzo3n9&#10;wzYvpYm2fvvNwoLHYWZ+w6w2nanEkxpXWlYwnUQgiFOrS84VfN2P4wUI55E1VpZJwYscbNb93gpj&#10;bVtO6HnzuQgQdjEqKLyvYyldWpBBN7E1cfAy2xj0QTa51A22AW4qOYuiuTRYclgosKZ9QenP7WEU&#10;JIus/T68ErtL6JKdLkSf1+VIqeGg236A8NT5d/i/fdYKlvB3Jdw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/XHwgAAANoAAAAPAAAAAAAAAAAAAAAAAJgCAABkcnMvZG93&#10;bnJldi54bWxQSwUGAAAAAAQABAD1AAAAhwMAAAAA&#10;">
                  <v:fill r:id="rId12" o:title="" recolor="t" rotate="t" type="tile"/>
                  <v:textbox>
                    <w:txbxContent>
                      <w:p w:rsidR="00C633A3" w:rsidRPr="00596613" w:rsidRDefault="00C633A3" w:rsidP="0066611C">
                        <w:pPr>
                          <w:spacing w:line="220" w:lineRule="exact"/>
                          <w:ind w:left="-142" w:right="-142"/>
                          <w:contextualSpacing/>
                          <w:jc w:val="center"/>
                        </w:pPr>
                        <w:r w:rsidRPr="00596613">
                          <w:t xml:space="preserve">Обеспечить успешное </w:t>
                        </w:r>
                        <w:proofErr w:type="spellStart"/>
                        <w:r w:rsidRPr="00596613">
                          <w:t>зак-репление</w:t>
                        </w:r>
                        <w:proofErr w:type="spellEnd"/>
                        <w:r w:rsidRPr="00596613">
                          <w:t xml:space="preserve"> на месте работы</w:t>
                        </w:r>
                        <w:r>
                          <w:t>/</w:t>
                        </w:r>
                        <w:r w:rsidRPr="00596613">
                          <w:t xml:space="preserve">в должности педагога </w:t>
                        </w:r>
                        <w:proofErr w:type="spellStart"/>
                        <w:r w:rsidRPr="00596613">
                          <w:t>моло</w:t>
                        </w:r>
                        <w:r>
                          <w:t>-</w:t>
                        </w:r>
                        <w:r w:rsidRPr="00596613">
                          <w:t>дого</w:t>
                        </w:r>
                        <w:proofErr w:type="spellEnd"/>
                        <w:r w:rsidRPr="00596613">
                          <w:t xml:space="preserve"> специалиста, </w:t>
                        </w:r>
                        <w:proofErr w:type="spellStart"/>
                        <w:r w:rsidRPr="00596613">
                          <w:t>повы</w:t>
                        </w:r>
                        <w:r>
                          <w:t>-</w:t>
                        </w:r>
                        <w:r w:rsidRPr="00596613">
                          <w:t>шение</w:t>
                        </w:r>
                        <w:proofErr w:type="spellEnd"/>
                        <w:r w:rsidRPr="00596613">
                          <w:t xml:space="preserve"> его </w:t>
                        </w:r>
                        <w:proofErr w:type="spellStart"/>
                        <w:r w:rsidRPr="00596613">
                          <w:t>профпотенциала</w:t>
                        </w:r>
                        <w:proofErr w:type="spellEnd"/>
                        <w:r w:rsidRPr="00596613">
                          <w:t xml:space="preserve"> и уровня</w:t>
                        </w:r>
                        <w:r>
                          <w:t>/</w:t>
                        </w:r>
                        <w:r w:rsidRPr="00596613">
                          <w:t xml:space="preserve"> создание комфортной профессиональной</w:t>
                        </w:r>
                        <w:r>
                          <w:t xml:space="preserve"> среды для </w:t>
                        </w:r>
                        <w:r w:rsidRPr="00596613">
                          <w:t xml:space="preserve">реализации </w:t>
                        </w:r>
                        <w:proofErr w:type="gramStart"/>
                        <w:r w:rsidRPr="00596613">
                          <w:t>актуальных</w:t>
                        </w:r>
                        <w:proofErr w:type="gramEnd"/>
                        <w:r w:rsidRPr="00596613">
                          <w:t xml:space="preserve"> </w:t>
                        </w:r>
                        <w:proofErr w:type="spellStart"/>
                        <w:r w:rsidRPr="00596613">
                          <w:t>педзадач</w:t>
                        </w:r>
                        <w:proofErr w:type="spellEnd"/>
                        <w:r w:rsidRPr="00596613">
                          <w:t xml:space="preserve"> на высоком уровне</w:t>
                        </w:r>
                      </w:p>
                    </w:txbxContent>
                  </v:textbox>
                </v:shape>
                <v:shape id="Text Box 33" o:spid="_x0000_s1034" type="#_x0000_t202" style="position:absolute;left:476;top:19431;width:17431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C633A3" w:rsidRDefault="00C633A3" w:rsidP="0066611C">
                        <w:pPr>
                          <w:pStyle w:val="a8"/>
                          <w:spacing w:after="0" w:line="220" w:lineRule="exact"/>
                          <w:ind w:left="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1</w:t>
                        </w:r>
                      </w:p>
                      <w:p w:rsidR="00C633A3" w:rsidRPr="00226B40" w:rsidRDefault="00C633A3" w:rsidP="0066611C">
                        <w:pPr>
                          <w:pStyle w:val="a8"/>
                          <w:spacing w:after="0" w:line="220" w:lineRule="exact"/>
                          <w:ind w:left="0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«Ученик-ученик» («Студент-студент»)</w:t>
                        </w:r>
                      </w:p>
                    </w:txbxContent>
                  </v:textbox>
                </v:shape>
                <v:line id="Line 37" o:spid="_x0000_s1035" style="position:absolute;flip:y;visibility:visible;mso-wrap-style:square" from="66579,21633" to="66579,2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<v:line id="Line 39" o:spid="_x0000_s1036" style="position:absolute;flip:y;visibility:visible;mso-wrap-style:square" from="87536,14107" to="87550,14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  <v:shape id="Text Box 7" o:spid="_x0000_s1037" type="#_x0000_t202" style="position:absolute;left:476;top:6971;width:18288;height:11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Hc8IA&#10;AADbAAAADwAAAGRycy9kb3ducmV2LnhtbERPS2vCQBC+C/6HZQpeSt3Ug9o0G7GiUj0IsaXnITt5&#10;0OxsyK4m/vuuUPA2H99zktVgGnGlztWWFbxOIxDEudU1lwq+v3YvSxDOI2tsLJOCGzlYpeNRgrG2&#10;PWd0PftShBB2MSqovG9jKV1ekUE3tS1x4ArbGfQBdqXUHfYh3DRyFkVzabDm0FBhS5uK8t/zxSjI&#10;lkX/s71l9iOjQ7E/EB1Pb89KTZ6G9TsIT4N/iP/dnzrMX8D9l3C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AdzwgAAANsAAAAPAAAAAAAAAAAAAAAAAJgCAABkcnMvZG93&#10;bnJldi54bWxQSwUGAAAAAAQABAD1AAAAhwMAAAAA&#10;">
                  <v:fill r:id="rId12" o:title="" recolor="t" rotate="t" type="tile"/>
                  <v:textbox>
                    <w:txbxContent>
                      <w:p w:rsidR="00C633A3" w:rsidRPr="00926A05" w:rsidRDefault="00C633A3" w:rsidP="0066611C">
                        <w:pPr>
                          <w:pStyle w:val="Default"/>
                          <w:spacing w:line="22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26A05">
                          <w:rPr>
                            <w:sz w:val="22"/>
                            <w:szCs w:val="22"/>
                          </w:rPr>
                          <w:t xml:space="preserve">Обеспечить </w:t>
                        </w:r>
                        <w:proofErr w:type="spellStart"/>
                        <w:proofErr w:type="gramStart"/>
                        <w:r w:rsidRPr="00926A05">
                          <w:rPr>
                            <w:sz w:val="22"/>
                            <w:szCs w:val="22"/>
                          </w:rPr>
                          <w:t>разносторон-нюю</w:t>
                        </w:r>
                        <w:proofErr w:type="spellEnd"/>
                        <w:proofErr w:type="gramEnd"/>
                        <w:r w:rsidRPr="00926A05">
                          <w:rPr>
                            <w:sz w:val="22"/>
                            <w:szCs w:val="22"/>
                          </w:rPr>
                          <w:t xml:space="preserve"> поддержку обучаю-</w:t>
                        </w:r>
                        <w:proofErr w:type="spellStart"/>
                        <w:r w:rsidRPr="00926A05">
                          <w:rPr>
                            <w:sz w:val="22"/>
                            <w:szCs w:val="22"/>
                          </w:rPr>
                          <w:t>щегося</w:t>
                        </w:r>
                        <w:proofErr w:type="spellEnd"/>
                        <w:r w:rsidRPr="00926A05">
                          <w:rPr>
                            <w:sz w:val="22"/>
                            <w:szCs w:val="22"/>
                          </w:rPr>
                          <w:t xml:space="preserve"> с особыми </w:t>
                        </w:r>
                        <w:proofErr w:type="spellStart"/>
                        <w:r w:rsidRPr="00926A05">
                          <w:rPr>
                            <w:sz w:val="22"/>
                            <w:szCs w:val="22"/>
                          </w:rPr>
                          <w:t>образо-вательными</w:t>
                        </w:r>
                        <w:proofErr w:type="spellEnd"/>
                        <w:r w:rsidRPr="00926A05">
                          <w:rPr>
                            <w:sz w:val="22"/>
                            <w:szCs w:val="22"/>
                          </w:rPr>
                          <w:t>/социальными потребностями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и/или</w:t>
                        </w:r>
                        <w:r w:rsidRPr="00926A0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26A05">
                          <w:rPr>
                            <w:sz w:val="22"/>
                            <w:szCs w:val="22"/>
                          </w:rPr>
                          <w:t>в</w:t>
                        </w:r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>ре</w: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-</w:t>
                        </w:r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>менн</w: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ую</w:t>
                        </w:r>
                        <w:proofErr w:type="spellEnd"/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 xml:space="preserve"> помощь в </w:t>
                        </w:r>
                        <w:proofErr w:type="spellStart"/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>адап</w: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-</w:t>
                        </w:r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>тации</w:t>
                        </w:r>
                        <w:proofErr w:type="spellEnd"/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 xml:space="preserve"> к новым условиям</w:t>
                        </w:r>
                      </w:p>
                    </w:txbxContent>
                  </v:textbox>
                </v:shape>
                <v:shape id="Text Box 11" o:spid="_x0000_s1038" type="#_x0000_t202" style="position:absolute;left:32004;top:22581;width:1694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C633A3" w:rsidRPr="00226B40" w:rsidRDefault="00C633A3" w:rsidP="0066611C">
                        <w:pPr>
                          <w:pStyle w:val="a8"/>
                          <w:ind w:left="0" w:right="-78" w:hanging="14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2 «Учитель-учитель»</w:t>
                        </w:r>
                      </w:p>
                      <w:p w:rsidR="00C633A3" w:rsidRPr="00226B40" w:rsidRDefault="00C633A3" w:rsidP="0066611C">
                        <w:pPr>
                          <w:spacing w:line="220" w:lineRule="exact"/>
                          <w:jc w:val="center"/>
                        </w:pP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Облачко с текстом: прямоугольное со скругленными углами 1" o:spid="_x0000_s1039" type="#_x0000_t62" style="position:absolute;left:84010;width:12002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iYcEA&#10;AADbAAAADwAAAGRycy9kb3ducmV2LnhtbERP32vCMBB+H+x/CCf4NlPHGFs1ihsU6h6E1eHz0Zxt&#10;sLnUJKv1vzfCYG/38f285Xq0nRjIB+NYwXyWgSCunTbcKPjZF09vIEJE1tg5JgVXCrBePT4sMdfu&#10;wt80VLERKYRDjgraGPtcylC3ZDHMXE+cuKPzFmOCvpHa4yWF204+Z9mrtGg4NbTY02dL9an6tQpM&#10;WXwYf+Vhfii2213x9XKuzqVS08m4WYCINMZ/8Z+71Gn+O9x/S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0omHBAAAA2wAAAA8AAAAAAAAAAAAAAAAAmAIAAGRycy9kb3du&#10;cmV2LnhtbFBLBQYAAAAABAAEAPUAAACGAwAAAAA=&#10;" adj="-6356,19391" fillcolor="#d8d8d8 [2732]" strokecolor="black [3213]">
                  <v:textbox>
                    <w:txbxContent>
                      <w:p w:rsidR="00C633A3" w:rsidRPr="00E600D5" w:rsidRDefault="00C633A3" w:rsidP="0066611C">
                        <w:pPr>
                          <w:shd w:val="clear" w:color="auto" w:fill="D9D9D9" w:themeFill="background1" w:themeFillShade="D9"/>
                          <w:spacing w:line="200" w:lineRule="exact"/>
                          <w:ind w:hanging="142"/>
                          <w:jc w:val="center"/>
                        </w:pPr>
                        <w:r w:rsidRPr="00E600D5">
                          <w:t>1 ур</w:t>
                        </w:r>
                        <w:r>
                          <w:t>овень</w:t>
                        </w:r>
                        <w:r w:rsidRPr="00E600D5">
                          <w:t xml:space="preserve"> - Цель </w:t>
                        </w:r>
                      </w:p>
                    </w:txbxContent>
                  </v:textbox>
                </v:shape>
                <v:shape id="Облачко с текстом: прямоугольное со скругленными углами 45" o:spid="_x0000_s1040" type="#_x0000_t62" style="position:absolute;left:84692;top:9620;width:10954;height:2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5z8QA&#10;AADbAAAADwAAAGRycy9kb3ducmV2LnhtbESPwWrCQBCG74LvsEyhF2k2CrUldRUVC0IPYlrodchO&#10;k6XZ2ZBdTXx751Docfjn/+ab1Wb0rbpSH11gA/MsB0VcBeu4NvD1+f70CiomZIttYDJwowib9XSy&#10;wsKGgc90LVOtBMKxQANNSl2hdawa8hiz0BFL9hN6j0nGvta2x0HgvtWLPF9qj47lQoMd7RuqfsuL&#10;F43dd/mR8GV2cvP62Q37/HhoD8Y8PozbN1CJxvS//Nc+WgMLsZdfBAB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n+c/EAAAA2wAAAA8AAAAAAAAAAAAAAAAAmAIAAGRycy9k&#10;b3ducmV2LnhtbFBLBQYAAAAABAAEAPUAAACJAwAAAAA=&#10;" adj="-16123,63231" strokecolor="black [3213]" strokeweight=".5pt">
                  <v:fill r:id="rId12" o:title="" recolor="t" rotate="t" type="tile"/>
                  <v:textbox>
                    <w:txbxContent>
                      <w:p w:rsidR="00C633A3" w:rsidRPr="00466983" w:rsidRDefault="00C633A3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hanging="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66983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466983">
                          <w:rPr>
                            <w:sz w:val="22"/>
                            <w:szCs w:val="22"/>
                          </w:rPr>
                          <w:t>ур</w:t>
                        </w:r>
                        <w:proofErr w:type="spellEnd"/>
                        <w:r w:rsidRPr="00466983">
                          <w:rPr>
                            <w:sz w:val="22"/>
                            <w:szCs w:val="22"/>
                          </w:rPr>
                          <w:t>. - Задачи</w:t>
                        </w:r>
                      </w:p>
                    </w:txbxContent>
                  </v:textbox>
                </v:shape>
                <v:shape id="Облачко с текстом: прямоугольное со скругленными углами 49" o:spid="_x0000_s1041" type="#_x0000_t62" style="position:absolute;left:85344;top:19814;width:11525;height:2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5DxsMA&#10;AADbAAAADwAAAGRycy9kb3ducmV2LnhtbESPT4vCMBTE74LfITzBm6YqLFqbigjuuifxz8Hjo3m2&#10;xealNKmt336zIHgcZuY3TLLpTSWe1LjSsoLZNAJBnFldcq7getlPliCcR9ZYWSYFL3KwSYeDBGNt&#10;Oz7R8+xzESDsYlRQeF/HUrqsIINuamvi4N1tY9AH2eRSN9gFuKnkPIq+pMGSw0KBNe0Kyh7n1ijo&#10;Hrnuf5c3/2rbenUsvxfX7PCj1HjUb9cgPPX+E363D1rBfAb/X8IP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5DxsMAAADbAAAADwAAAAAAAAAAAAAAAACYAgAAZHJzL2Rv&#10;d25yZXYueG1sUEsFBgAAAAAEAAQA9QAAAIgDAAAAAA==&#10;" adj="-15739,43988" fillcolor="white [3212]" strokecolor="windowText" strokeweight="1pt">
                  <v:textbox>
                    <w:txbxContent>
                      <w:p w:rsidR="00C633A3" w:rsidRPr="00FC610A" w:rsidRDefault="00C633A3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hanging="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C610A">
                          <w:rPr>
                            <w:sz w:val="22"/>
                            <w:szCs w:val="22"/>
                          </w:rPr>
                          <w:t xml:space="preserve">3 </w:t>
                        </w:r>
                        <w:proofErr w:type="spellStart"/>
                        <w:r w:rsidRPr="00FC610A">
                          <w:rPr>
                            <w:sz w:val="22"/>
                            <w:szCs w:val="22"/>
                          </w:rPr>
                          <w:t>ур</w:t>
                        </w:r>
                        <w:proofErr w:type="spellEnd"/>
                        <w:r w:rsidRPr="00FC610A">
                          <w:rPr>
                            <w:sz w:val="22"/>
                            <w:szCs w:val="22"/>
                          </w:rPr>
                          <w:t>.- Проекты</w:t>
                        </w:r>
                      </w:p>
                    </w:txbxContent>
                  </v:textbox>
                </v:shape>
                <v:shape id="Text Box 8" o:spid="_x0000_s1042" type="#_x0000_t202" style="position:absolute;left:1901;top:25803;width:15624;height:5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6MdcQA&#10;AADbAAAADwAAAGRycy9kb3ducmV2LnhtbESPQYvCMBSE78L+h/AWvGlqD4t0jSLiwiLrwSq43l6b&#10;Z1tsXkoTa/33RhA8DjPzDTNb9KYWHbWusqxgMo5AEOdWV1woOOx/RlMQziNrrC2Tgjs5WMw/BjNM&#10;tL3xjrrUFyJA2CWooPS+SaR0eUkG3dg2xME729agD7ItpG7xFuCmlnEUfUmDFYeFEhtalZRf0qtR&#10;kHb3eL3/m5yO/4dttCmybO3PmVLDz375DcJT79/hV/tXK4hj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ejHXEAAAA2wAAAA8AAAAAAAAAAAAAAAAAmAIAAGRycy9k&#10;b3ducmV2LnhtbFBLBQYAAAAABAAEAPUAAACJAwAAAAA=&#10;">
                  <v:fill r:id="rId13" o:title="" recolor="t" rotate="t" type="tile"/>
                  <v:textbox>
                    <w:txbxContent>
                      <w:p w:rsidR="00C633A3" w:rsidRPr="00203C79" w:rsidRDefault="00C633A3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>роект 1.1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C633A3" w:rsidRPr="00203C79" w:rsidRDefault="00C633A3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Успевающий-неуспевающий»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Прямая соединительная линия 23" o:spid="_x0000_s1043" style="position:absolute;visibility:visible;mso-wrap-style:square" from="476,24404" to="476,39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Zts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R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rZtsIAAADbAAAADwAAAAAAAAAAAAAA&#10;AAChAgAAZHJzL2Rvd25yZXYueG1sUEsFBgAAAAAEAAQA+QAAAJADAAAAAA==&#10;" strokecolor="black [3040]"/>
                <v:line id="Прямая соединительная линия 24" o:spid="_x0000_s1044" style="position:absolute;visibility:visible;mso-wrap-style:square" from="476,27527" to="1714,2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Bws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WMJ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NBwsIAAADbAAAADwAAAAAAAAAAAAAA&#10;AAChAgAAZHJzL2Rvd25yZXYueG1sUEsFBgAAAAAEAAQA+QAAAJADAAAAAA==&#10;" strokecolor="black [3040]"/>
                <v:line id="Прямая соединительная линия 25" o:spid="_x0000_s1045" style="position:absolute;visibility:visible;mso-wrap-style:square" from="571,39243" to="2666,39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/kWc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xB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/kWcIAAADbAAAADwAAAAAAAAAAAAAA&#10;AAChAgAAZHJzL2Rvd25yZXYueG1sUEsFBgAAAAAEAAQA+QAAAJADAAAAAA==&#10;" strokecolor="black [3040]"/>
                <v:shape id="Облачко с текстом: прямоугольное со скругленными углами 52" o:spid="_x0000_s1046" type="#_x0000_t62" style="position:absolute;left:78676;top:32089;width:15711;height:4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/lq78A&#10;AADbAAAADwAAAGRycy9kb3ducmV2LnhtbESPzYrCMBSF94LvEK7gzqaWQaQaRYSBbkeFYXaX5poU&#10;m5vaZGzn7SeC4PJwfj7Odj+6VjyoD41nBcssB0Fce92wUXA5fy7WIEJE1th6JgV/FGC/m062WGo/&#10;8Bc9TtGINMKhRAU2xq6UMtSWHIbMd8TJu/reYUyyN1L3OKRx18oiz1fSYcOJYLGjo6X6dvp1CfJz&#10;HFrjUFfX9ce3vTemqORBqflsPGxARBrjO/xqV1pBsYLnl/QD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j+WrvwAAANsAAAAPAAAAAAAAAAAAAAAAAJgCAABkcnMvZG93bnJl&#10;di54bWxQSwUGAAAAAAQABAD1AAAAhAMAAAAA&#10;" adj="-3285,17214" strokecolor="windowText" strokeweight="1pt">
                  <v:fill r:id="rId13" o:title="" recolor="t" rotate="t" type="tile"/>
                  <v:textbox>
                    <w:txbxContent>
                      <w:p w:rsidR="00C633A3" w:rsidRPr="003A16E7" w:rsidRDefault="00C633A3" w:rsidP="0066611C">
                        <w:pPr>
                          <w:pStyle w:val="ae"/>
                          <w:spacing w:before="0" w:beforeAutospacing="0" w:after="0" w:afterAutospacing="0" w:line="220" w:lineRule="exact"/>
                          <w:ind w:hanging="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A16E7">
                          <w:rPr>
                            <w:sz w:val="22"/>
                            <w:szCs w:val="22"/>
                          </w:rPr>
                          <w:t xml:space="preserve">4 </w:t>
                        </w:r>
                        <w:proofErr w:type="spellStart"/>
                        <w:r w:rsidRPr="003A16E7">
                          <w:rPr>
                            <w:sz w:val="22"/>
                            <w:szCs w:val="22"/>
                          </w:rPr>
                          <w:t>ур</w:t>
                        </w:r>
                        <w:proofErr w:type="spellEnd"/>
                        <w:r w:rsidRPr="003A16E7">
                          <w:rPr>
                            <w:sz w:val="22"/>
                            <w:szCs w:val="22"/>
                          </w:rPr>
                          <w:t>.- Микро-проекты (ролевые модели)</w:t>
                        </w:r>
                      </w:p>
                    </w:txbxContent>
                  </v:textbox>
                </v:shape>
                <v:line id="Прямая соединительная линия 29" o:spid="_x0000_s1047" style="position:absolute;visibility:visible;mso-wrap-style:square" from="32004,41536" to="33242,41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<v:line id="Прямая соединительная линия 30" o:spid="_x0000_s1048" style="position:absolute;visibility:visible;mso-wrap-style:square" from="32103,35535" to="33613,35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HRHM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Xwv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HRHMIAAADbAAAADwAAAAAAAAAAAAAA&#10;AAChAgAAZHJzL2Rvd25yZXYueG1sUEsFBgAAAAAEAAQA+QAAAJADAAAAAA==&#10;" strokecolor="black [3040]"/>
                <v:line id="Прямая соединительная линия 35" o:spid="_x0000_s1049" style="position:absolute;visibility:visible;mso-wrap-style:square" from="571,32956" to="2095,32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ZyhM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sYT+D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ZyhMIAAADbAAAADwAAAAAAAAAAAAAA&#10;AAChAgAAZHJzL2Rvd25yZXYueG1sUEsFBgAAAAAEAAQA+QAAAJADAAAAAA==&#10;" strokecolor="black [3040]"/>
                <v:line id="Прямая соединительная линия 36" o:spid="_x0000_s1050" style="position:absolute;visibility:visible;mso-wrap-style:square" from="32004,27153" to="32004,46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Ts88IAAADbAAAADwAAAGRycy9kb3ducmV2LnhtbESPQWsCMRSE70L/Q3hCb5pV6aKrWSnS&#10;0lJP2np/bJ67y25e1iTV9N83hYLHYWa+YTbbaHpxJedbywpm0wwEcWV1y7WCr8/XyRKED8gae8uk&#10;4Ic8bMuH0QYLbW98oOsx1CJB2BeooAlhKKT0VUMG/dQOxMk7W2cwJOlqqR3eEtz0cp5luTTYclpo&#10;cKBdQ1V3/DaJMjtdjHzrVnj6cHv3ssjjU7wo9TiOz2sQgWK4h//b71rBIoe/L+kHy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Ts88IAAADbAAAADwAAAAAAAAAAAAAA&#10;AAChAgAAZHJzL2Rvd25yZXYueG1sUEsFBgAAAAAEAAQA+QAAAJADAAAAAA==&#10;" strokecolor="black [3040]"/>
                <v:line id="Прямая соединительная линия 37" o:spid="_x0000_s1051" style="position:absolute;visibility:visible;mso-wrap-style:square" from="32004,29727" to="34577,29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hJaMIAAADbAAAADwAAAGRycy9kb3ducmV2LnhtbESPT2sCMRTE7wW/Q3hCb5pVqdXVKFIq&#10;Fj3VP/fH5rm7uHlZk1TTb98IQo/DzPyGmS+jacSNnK8tKxj0MxDEhdU1lwqOh3VvAsIHZI2NZVLw&#10;Sx6Wi87LHHNt7/xNt30oRYKwz1FBFUKbS+mLigz6vm2Jk3e2zmBI0pVSO7wnuGnkMMvG0mDNaaHC&#10;lj4qKi77H5Mog9PVyM1liqet27nP0Ti+xatSr924moEIFMN/+Nn+0gpG7/D4k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hJaMIAAADbAAAADwAAAAAAAAAAAAAA&#10;AAChAgAAZHJzL2Rvd25yZXYueG1sUEsFBgAAAAAEAAQA+QAAAJADAAAAAA==&#10;" strokecolor="black [3040]"/>
                <v:line id="Прямая соединительная линия 38" o:spid="_x0000_s1052" style="position:absolute;visibility:visible;mso-wrap-style:square" from="57626,27146" to="57626,39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fdGs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Twr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8fdGsIAAADbAAAADwAAAAAAAAAAAAAA&#10;AAChAgAAZHJzL2Rvd25yZXYueG1sUEsFBgAAAAAEAAQA+QAAAJADAAAAAA==&#10;" strokecolor="black [3040]"/>
                <v:line id="Прямая соединительная линия 39" o:spid="_x0000_s1053" style="position:absolute;visibility:visible;mso-wrap-style:square" from="57626,30194" to="59721,30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t4gcMAAADbAAAADwAAAGRycy9kb3ducmV2LnhtbESPQWsCMRSE74X+h/AEb5q1i1JXo5RS&#10;qdSTW70/Ns/dxc3LbpJq+u+bQqHHYWa+YdbbaDpxI+dbywpm0wwEcWV1y7WC0+du8gzCB2SNnWVS&#10;8E0etpvHhzUW2t75SLcy1CJB2BeooAmhL6T0VUMG/dT2xMm7WGcwJOlqqR3eE9x08inLFtJgy2mh&#10;wZ5eG6qu5ZdJlNl5MPL9usTzhzu4t3wR53FQajyKLysQgWL4D/+191pBvoTfL+kH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LeIHDAAAA2wAAAA8AAAAAAAAAAAAA&#10;AAAAoQIAAGRycy9kb3ducmV2LnhtbFBLBQYAAAAABAAEAPkAAACRAwAAAAA=&#10;" strokecolor="black [3040]"/>
                <v:line id="Line 40" o:spid="_x0000_s1054" style="position:absolute;visibility:visible;mso-wrap-style:square" from="71532,5142" to="71532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shape id="Text Box 24" o:spid="_x0000_s1055" type="#_x0000_t202" style="position:absolute;left:57435;top:6813;width:18752;height:14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4VgcUA&#10;AADbAAAADwAAAGRycy9kb3ducmV2LnhtbESPT2vCQBTE74LfYXlCL6IbSylpmo20pS3qoRAVz4/s&#10;yx+afRuyWxO/vVsQPA4z8xsmXY+mFWfqXWNZwWoZgSAurG64UnA8fC1iEM4ja2wtk4ILOVhn00mK&#10;ibYD53Te+0oECLsEFdTed4mUrqjJoFvajjh4pe0N+iD7SuoehwA3rXyMomdpsOGwUGNHHzUVv/s/&#10;oyCPy+H0ecnte07b8ntLtPt5mSv1MBvfXkF4Gv09fGtvtIKnFfx/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hWBxQAAANsAAAAPAAAAAAAAAAAAAAAAAJgCAABkcnMv&#10;ZG93bnJldi54bWxQSwUGAAAAAAQABAD1AAAAigMAAAAA&#10;">
                  <v:fill r:id="rId12" o:title="" recolor="t" rotate="t" type="tile"/>
                  <v:textbox>
                    <w:txbxContent>
                      <w:p w:rsidR="00C633A3" w:rsidRPr="00DA333A" w:rsidRDefault="00C633A3" w:rsidP="0066611C">
                        <w:pPr>
                          <w:spacing w:line="220" w:lineRule="exact"/>
                          <w:jc w:val="center"/>
                        </w:pPr>
                        <w:r>
                          <w:t xml:space="preserve">Обеспечить </w:t>
                        </w:r>
                        <w:r w:rsidRPr="00DA333A">
                          <w:t>успешное формирование у учеников средней и старшей школы осознанного подхода к реализации личностного потенциала, рост числа заинтересованной в развитии собственных талантов и навыков молодежи</w:t>
                        </w:r>
                      </w:p>
                    </w:txbxContent>
                  </v:textbox>
                </v:shape>
                <v:shape id="Text Box 8" o:spid="_x0000_s1056" type="#_x0000_t202" style="position:absolute;left:1911;top:31795;width:15710;height:4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3MTsUA&#10;AADbAAAADwAAAGRycy9kb3ducmV2LnhtbESPQWvCQBSE70L/w/IKvelGK1JSVylFQUQPJkLb20v2&#10;mYRm34bsGuO/dwXB4zAz3zDzZW9q0VHrKssKxqMIBHFudcWFgmO6Hn6AcB5ZY22ZFFzJwXLxMphj&#10;rO2FD9QlvhABwi5GBaX3TSyly0sy6Ea2IQ7eybYGfZBtIXWLlwA3tZxE0UwarDgslNjQd0n5f3I2&#10;CpLuOlmlu/Hfz+9xH22LLFv5U6bU22v/9QnCU++f4Ud7oxVM3+H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cxOxQAAANsAAAAPAAAAAAAAAAAAAAAAAJgCAABkcnMv&#10;ZG93bnJldi54bWxQSwUGAAAAAAQABAD1AAAAigMAAAAA&#10;">
                  <v:fill r:id="rId13" o:title="" recolor="t" rotate="t" type="tile"/>
                  <v:textbox>
                    <w:txbxContent>
                      <w:p w:rsidR="00C633A3" w:rsidRDefault="00C633A3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>роект 1.</w:t>
                        </w:r>
                        <w:r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  <w:p w:rsidR="00C633A3" w:rsidRPr="00203C79" w:rsidRDefault="00C633A3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Лидер-пассивный»</w:t>
                        </w:r>
                      </w:p>
                      <w:p w:rsidR="00C633A3" w:rsidRDefault="00C633A3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</w:p>
                    </w:txbxContent>
                  </v:textbox>
                </v:shape>
                <v:shape id="Text Box 8" o:spid="_x0000_s1057" type="#_x0000_t202" style="position:absolute;left:1901;top:37231;width:15624;height:4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UOsQA&#10;AADbAAAADwAAAGRycy9kb3ducmV2LnhtbESPQYvCMBSE7wv+h/AEb2uqiCxdoyyiIKIHq6B7e22e&#10;bdnmpTSx1n9vhAWPw8x8w8wWnalES40rLSsYDSMQxJnVJecKTsf15xcI55E1VpZJwYMcLOa9jxnG&#10;2t75QG3icxEg7GJUUHhfx1K6rCCDbmhr4uBdbWPQB9nkUjd4D3BTyXEUTaXBksNCgTUtC8r+kptR&#10;kLSP8eq4G/2eL6d9tM3TdOWvqVKDfvfzDcJT59/h//ZGK5hM4PUl/A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kVDrEAAAA2wAAAA8AAAAAAAAAAAAAAAAAmAIAAGRycy9k&#10;b3ducmV2LnhtbFBLBQYAAAAABAAEAPUAAACJAwAAAAA=&#10;">
                  <v:fill r:id="rId13" o:title="" recolor="t" rotate="t" type="tile"/>
                  <v:textbox>
                    <w:txbxContent>
                      <w:p w:rsidR="00C633A3" w:rsidRPr="00203C79" w:rsidRDefault="00C633A3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>роект 1.</w:t>
                        </w:r>
                        <w:r>
                          <w:rPr>
                            <w:sz w:val="20"/>
                            <w:szCs w:val="20"/>
                          </w:rPr>
                          <w:t>3.</w:t>
                        </w:r>
                      </w:p>
                      <w:p w:rsidR="00C633A3" w:rsidRPr="001F3063" w:rsidRDefault="00C633A3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F3063">
                          <w:rPr>
                            <w:sz w:val="20"/>
                            <w:szCs w:val="20"/>
                          </w:rPr>
                          <w:t>«Равный-равному»</w:t>
                        </w:r>
                      </w:p>
                    </w:txbxContent>
                  </v:textbox>
                </v:shape>
                <v:shape id="Text Box 8" o:spid="_x0000_s1058" type="#_x0000_t202" style="position:absolute;left:33327;top:27725;width:15621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xocUA&#10;AADbAAAADwAAAGRycy9kb3ducmV2LnhtbESPQWvCQBSE70L/w/IKvelGqVJSVylFQUQPJkLb20v2&#10;mYRm34bsGuO/dwXB4zAz3zDzZW9q0VHrKssKxqMIBHFudcWFgmO6Hn6AcB5ZY22ZFFzJwXLxMphj&#10;rO2FD9QlvhABwi5GBaX3TSyly0sy6Ea2IQ7eybYGfZBtIXWLlwA3tZxE0UwarDgslNjQd0n5f3I2&#10;CpLuOlmlu/Hfz+9xH22LLFv5U6bU22v/9QnCU++f4Ud7oxW8T+H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PGhxQAAANsAAAAPAAAAAAAAAAAAAAAAAJgCAABkcnMv&#10;ZG93bnJldi54bWxQSwUGAAAAAAQABAD1AAAAigMAAAAA&#10;">
                  <v:fill r:id="rId13" o:title="" recolor="t" rotate="t" type="tile"/>
                  <v:textbox>
                    <w:txbxContent>
                      <w:p w:rsidR="00C633A3" w:rsidRPr="00FB65E8" w:rsidRDefault="00C633A3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B65E8">
                          <w:t xml:space="preserve">Микро-проект </w:t>
                        </w:r>
                        <w:r>
                          <w:t>2</w:t>
                        </w:r>
                        <w:r w:rsidRPr="00FB65E8">
                          <w:t>.1.</w:t>
                        </w:r>
                      </w:p>
                      <w:p w:rsidR="00C633A3" w:rsidRPr="00FB65E8" w:rsidRDefault="00C633A3" w:rsidP="0066611C">
                        <w:pPr>
                          <w:spacing w:line="200" w:lineRule="exact"/>
                          <w:jc w:val="center"/>
                        </w:pPr>
                        <w:r w:rsidRPr="00FB65E8">
                          <w:t>«</w:t>
                        </w:r>
                        <w:r>
                          <w:t>Опытный учитель-молодой специалист</w:t>
                        </w:r>
                        <w:r w:rsidRPr="00FB65E8">
                          <w:t xml:space="preserve">» </w:t>
                        </w:r>
                      </w:p>
                    </w:txbxContent>
                  </v:textbox>
                </v:shape>
                <v:shape id="Text Box 8" o:spid="_x0000_s1059" type="#_x0000_t202" style="position:absolute;left:33423;top:33144;width:15621;height:5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v1sQA&#10;AADbAAAADwAAAGRycy9kb3ducmV2LnhtbESPQYvCMBSE78L+h/AWvGmqLCLVKLK4IIserMKut9fm&#10;2Rabl9LEWv+9EQSPw8x8w8yXnalES40rLSsYDSMQxJnVJecKjoefwRSE88gaK8uk4E4OlouP3hxj&#10;bW+8pzbxuQgQdjEqKLyvYyldVpBBN7Q1cfDOtjHog2xyqRu8Bbip5DiKJtJgyWGhwJq+C8ouydUo&#10;SNr7eH3Yjk5//8dd9Jun6dqfU6X6n91qBsJT59/hV3ujFXxN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6b9bEAAAA2wAAAA8AAAAAAAAAAAAAAAAAmAIAAGRycy9k&#10;b3ducmV2LnhtbFBLBQYAAAAABAAEAPUAAACJAwAAAAA=&#10;">
                  <v:fill r:id="rId13" o:title="" recolor="t" rotate="t" type="tile"/>
                  <v:textbox>
                    <w:txbxContent>
                      <w:p w:rsidR="00C633A3" w:rsidRPr="00D11A65" w:rsidRDefault="00C633A3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11A65">
                          <w:t>Микро-проект 2.</w:t>
                        </w:r>
                        <w:r>
                          <w:t>2</w:t>
                        </w:r>
                        <w:r w:rsidRPr="00D11A65">
                          <w:t>.</w:t>
                        </w:r>
                      </w:p>
                      <w:p w:rsidR="00C633A3" w:rsidRPr="00D11A65" w:rsidRDefault="00C633A3" w:rsidP="0066611C">
                        <w:pPr>
                          <w:spacing w:line="200" w:lineRule="exact"/>
                          <w:jc w:val="center"/>
                        </w:pPr>
                        <w:r w:rsidRPr="00D11A65">
                          <w:t>«</w:t>
                        </w:r>
                        <w:r>
                          <w:t xml:space="preserve">Лидер </w:t>
                        </w:r>
                        <w:proofErr w:type="spellStart"/>
                        <w:r>
                          <w:t>педсообщества</w:t>
                        </w:r>
                        <w:proofErr w:type="spellEnd"/>
                        <w:r>
                          <w:t>-педагог, испытывающий проблемы</w:t>
                        </w:r>
                        <w:r w:rsidRPr="00D11A65">
                          <w:t xml:space="preserve">» </w:t>
                        </w:r>
                      </w:p>
                    </w:txbxContent>
                  </v:textbox>
                </v:shape>
                <v:line id="Прямая соединительная линия 48" o:spid="_x0000_s1060" style="position:absolute;visibility:visible;mso-wrap-style:square" from="20097,46561" to="21336,4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GuZ8MAAADbAAAADwAAAGRycy9kb3ducmV2LnhtbESPTU/DMAyG70j8h8hI3Fg6PirWLZ0Q&#10;AoG2E4Pdrca0VRunS8IW/j0+TOJovX4f+1mtsxvVkULsPRuYzwpQxI23PbcGvj5fbx5BxYRscfRM&#10;Bn4pwrq+vFhhZf2JP+i4S60SCMcKDXQpTZXWsenIYZz5iViybx8cJhlDq23Ak8DdqG+LotQOe5YL&#10;HU703FEz7H6cUOb7g9NvwwL3m7ANL3dlfsgHY66v8tMSVKKc/pfP7Xdr4F6eFRfxAF3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BrmfDAAAA2wAAAA8AAAAAAAAAAAAA&#10;AAAAoQIAAGRycy9kb3ducmV2LnhtbFBLBQYAAAAABAAEAPkAAACRAwAAAAA=&#10;" strokecolor="black [3040]"/>
                <v:shape id="Text Box 8" o:spid="_x0000_s1061" type="#_x0000_t202" style="position:absolute;left:33518;top:39621;width:15621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X7pMUA&#10;AADbAAAADwAAAGRycy9kb3ducmV2LnhtbESPQWvCQBSE70L/w/IKvelGKWJTVylFQUQPJkLb20v2&#10;mYRm34bsGuO/dwXB4zAz3zDzZW9q0VHrKssKxqMIBHFudcWFgmO6Hs5AOI+ssbZMCq7kYLl4Gcwx&#10;1vbCB+oSX4gAYRejgtL7JpbS5SUZdCPbEAfvZFuDPsi2kLrFS4CbWk6iaCoNVhwWSmzou6T8Pzkb&#10;BUl3nazS3fjv5/e4j7ZFlq38KVPq7bX/+gThqffP8KO90QreP+D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5fukxQAAANsAAAAPAAAAAAAAAAAAAAAAAJgCAABkcnMv&#10;ZG93bnJldi54bWxQSwUGAAAAAAQABAD1AAAAigMAAAAA&#10;">
                  <v:fill r:id="rId13" o:title="" recolor="t" rotate="t" type="tile"/>
                  <v:textbox>
                    <w:txbxContent>
                      <w:p w:rsidR="00C633A3" w:rsidRPr="00D11A65" w:rsidRDefault="00C633A3" w:rsidP="0066611C">
                        <w:pPr>
                          <w:spacing w:line="200" w:lineRule="exact"/>
                          <w:ind w:left="-142" w:righ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11A65">
                          <w:t>Микро-проект 2.</w:t>
                        </w:r>
                        <w:r>
                          <w:t>3</w:t>
                        </w:r>
                        <w:r w:rsidRPr="00D11A65">
                          <w:t>.</w:t>
                        </w:r>
                      </w:p>
                      <w:p w:rsidR="00C633A3" w:rsidRDefault="00C633A3" w:rsidP="0066611C">
                        <w:pPr>
                          <w:spacing w:line="200" w:lineRule="exact"/>
                          <w:ind w:left="-142" w:right="-108"/>
                          <w:jc w:val="center"/>
                        </w:pPr>
                        <w:r w:rsidRPr="00D11A65">
                          <w:t>«</w:t>
                        </w:r>
                        <w:r>
                          <w:t xml:space="preserve">Педагог-новатор – </w:t>
                        </w:r>
                        <w:proofErr w:type="spellStart"/>
                        <w:r>
                          <w:t>консер-вативный</w:t>
                        </w:r>
                        <w:proofErr w:type="spellEnd"/>
                        <w:r>
                          <w:t xml:space="preserve"> педагог» </w:t>
                        </w:r>
                      </w:p>
                    </w:txbxContent>
                  </v:textbox>
                </v:shape>
                <v:shape id="Text Box 8" o:spid="_x0000_s1062" type="#_x0000_t202" style="position:absolute;left:33518;top:44955;width:15621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bE5MEA&#10;AADbAAAADwAAAGRycy9kb3ducmV2LnhtbERPTYvCMBC9C/6HMMLeNFVYWapRRBREdg9WQb1Nm7Et&#10;NpPSxFr/vTkIe3y87/myM5VoqXGlZQXjUQSCOLO65FzB6bgd/oBwHlljZZkUvMjBctHvzTHW9skH&#10;ahOfixDCLkYFhfd1LKXLCjLoRrYmDtzNNgZ9gE0udYPPEG4qOYmiqTRYcmgosKZ1Qdk9eRgFSfua&#10;bI6/4+v5cvqL9nmabvwtVepr0K1mIDx1/l/8ce+0gu+wPnwJP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GxOTBAAAA2wAAAA8AAAAAAAAAAAAAAAAAmAIAAGRycy9kb3du&#10;cmV2LnhtbFBLBQYAAAAABAAEAPUAAACGAwAAAAA=&#10;">
                  <v:fill r:id="rId13" o:title="" recolor="t" rotate="t" type="tile"/>
                  <v:textbox>
                    <w:txbxContent>
                      <w:p w:rsidR="00C633A3" w:rsidRPr="003959C7" w:rsidRDefault="00C633A3" w:rsidP="0066611C">
                        <w:pPr>
                          <w:spacing w:line="200" w:lineRule="exact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959C7">
                          <w:t>Микро-проект 2.</w:t>
                        </w:r>
                        <w:r>
                          <w:t>4</w:t>
                        </w:r>
                        <w:r w:rsidRPr="003959C7">
                          <w:t>.</w:t>
                        </w:r>
                      </w:p>
                      <w:p w:rsidR="00C633A3" w:rsidRPr="003959C7" w:rsidRDefault="00C633A3" w:rsidP="0066611C">
                        <w:pPr>
                          <w:spacing w:line="200" w:lineRule="exact"/>
                          <w:contextualSpacing/>
                          <w:jc w:val="center"/>
                        </w:pPr>
                        <w:r w:rsidRPr="003959C7">
                          <w:t>«</w:t>
                        </w:r>
                        <w:r>
                          <w:t>Опытный предметник</w:t>
                        </w:r>
                        <w:r w:rsidRPr="003959C7">
                          <w:t xml:space="preserve"> – </w:t>
                        </w:r>
                        <w:r>
                          <w:t>неопытный предметник</w:t>
                        </w:r>
                        <w:r w:rsidRPr="003959C7">
                          <w:t xml:space="preserve">» </w:t>
                        </w:r>
                      </w:p>
                    </w:txbxContent>
                  </v:textbox>
                </v:shape>
                <v:line id="Прямая соединительная линия 53" o:spid="_x0000_s1063" style="position:absolute;visibility:visible;mso-wrap-style:square" from="57626,35994" to="59721,35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yqy8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uYjOH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yqy8IAAADbAAAADwAAAAAAAAAAAAAA&#10;AAChAgAAZHJzL2Rvd25yZXYueG1sUEsFBgAAAAAEAAQA+QAAAJADAAAAAA==&#10;" strokecolor="black [3040]"/>
                <v:line id="Прямая соединительная линия 54" o:spid="_x0000_s1064" style="position:absolute;visibility:visible;mso-wrap-style:square" from="57626,39814" to="59721,39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Uyv8IAAADbAAAADwAAAGRycy9kb3ducmV2LnhtbESPT2sCMRTE70K/Q3gFbzXrX3Q1ShHF&#10;Uk+1en9sXncXNy9rEjV++6ZQ8DjMzG+YxSqaRtzI+dqygn4vA0FcWF1zqeD4vX2bgvABWWNjmRQ8&#10;yMNq+dJZYK7tnb/odgilSBD2OSqoQmhzKX1RkUHfsy1x8n6sMxiSdKXUDu8Jbho5yLKJNFhzWqiw&#10;pXVFxflwNYnSP12M3J1nePp0e7cZTuI4XpTqvsb3OYhAMTzD/+0PrWA8gr8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1Uyv8IAAADbAAAADwAAAAAAAAAAAAAA&#10;AAChAgAAZHJzL2Rvd25yZXYueG1sUEsFBgAAAAAEAAQA+QAAAJADAAAAAA==&#10;" strokecolor="black [3040]"/>
                <v:shape id="Text Box 8" o:spid="_x0000_s1065" type="#_x0000_t202" style="position:absolute;left:59150;top:27993;width:16669;height:4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9ckMUA&#10;AADbAAAADwAAAGRycy9kb3ducmV2LnhtbESPQWvCQBSE70L/w/IKvelGoVpSVylFQUQPJkLb20v2&#10;mYRm34bsGuO/dwXB4zAz3zDzZW9q0VHrKssKxqMIBHFudcWFgmO6Hn6AcB5ZY22ZFFzJwXLxMphj&#10;rO2FD9QlvhABwi5GBaX3TSyly0sy6Ea2IQ7eybYGfZBtIXWLlwA3tZxE0VQarDgslNjQd0n5f3I2&#10;CpLuOlmlu/Hfz+9xH22LLFv5U6bU22v/9QnCU++f4Ud7oxW8z+D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71yQxQAAANsAAAAPAAAAAAAAAAAAAAAAAJgCAABkcnMv&#10;ZG93bnJldi54bWxQSwUGAAAAAAQABAD1AAAAigMAAAAA&#10;">
                  <v:fill r:id="rId13" o:title="" recolor="t" rotate="t" type="tile"/>
                  <v:textbox>
                    <w:txbxContent>
                      <w:p w:rsidR="00C633A3" w:rsidRDefault="00C633A3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-9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роект 4.1.</w:t>
                        </w:r>
                      </w:p>
                      <w:p w:rsidR="00C633A3" w:rsidRDefault="00C633A3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-93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«Активный профессионал – равнодушный потребитель»</w:t>
                        </w:r>
                      </w:p>
                    </w:txbxContent>
                  </v:textbox>
                </v:shape>
                <v:shape id="Text Box 8" o:spid="_x0000_s1066" type="#_x0000_t202" style="position:absolute;left:59150;top:33518;width:16573;height:4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DI4sEA&#10;AADbAAAADwAAAGRycy9kb3ducmV2LnhtbERPTYvCMBC9C/6HMMLeNFVYWapRRBREdg9WQb1Nm7Et&#10;NpPSxFr/vTkIe3y87/myM5VoqXGlZQXjUQSCOLO65FzB6bgd/oBwHlljZZkUvMjBctHvzTHW9skH&#10;ahOfixDCLkYFhfd1LKXLCjLoRrYmDtzNNgZ9gE0udYPPEG4qOYmiqTRYcmgosKZ1Qdk9eRgFSfua&#10;bI6/4+v5cvqL9nmabvwtVepr0K1mIDx1/l/8ce+0gu8wNnwJP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wyOLBAAAA2wAAAA8AAAAAAAAAAAAAAAAAmAIAAGRycy9kb3du&#10;cmV2LnhtbFBLBQYAAAAABAAEAPUAAACGAwAAAAA=&#10;">
                  <v:fill r:id="rId13" o:title="" recolor="t" rotate="t" type="tile"/>
                  <v:textbox>
                    <w:txbxContent>
                      <w:p w:rsidR="00C633A3" w:rsidRDefault="00C633A3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-9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роект 4.2.</w:t>
                        </w:r>
                      </w:p>
                      <w:p w:rsidR="00C633A3" w:rsidRPr="006C5CA3" w:rsidRDefault="00C633A3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42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Коллега – молодой коллега»</w:t>
                        </w:r>
                      </w:p>
                    </w:txbxContent>
                  </v:textbox>
                </v:shape>
                <v:shape id="Text Box 8" o:spid="_x0000_s1067" type="#_x0000_t202" style="position:absolute;left:59150;top:38757;width:16573;height:4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tecUA&#10;AADbAAAADwAAAGRycy9kb3ducmV2LnhtbESPQWvCQBSE70L/w/IKvelGoWJTVylFQUQPJkLb20v2&#10;mYRm34bsGuO/dwXB4zAz3zDzZW9q0VHrKssKxqMIBHFudcWFgmO6Hs5AOI+ssbZMCq7kYLl4Gcwx&#10;1vbCB+oSX4gAYRejgtL7JpbS5SUZdCPbEAfvZFuDPsi2kLrFS4CbWk6iaCoNVhwWSmzou6T8Pzkb&#10;BUl3nazS3fjv5/e4j7ZFlq38KVPq7bX/+gThqffP8KO90QreP+D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G15xQAAANsAAAAPAAAAAAAAAAAAAAAAAJgCAABkcnMv&#10;ZG93bnJldi54bWxQSwUGAAAAAAQABAD1AAAAigMAAAAA&#10;">
                  <v:fill r:id="rId13" o:title="" recolor="t" rotate="t" type="tile"/>
                  <v:textbox>
                    <w:txbxContent>
                      <w:p w:rsidR="00C633A3" w:rsidRPr="0044046F" w:rsidRDefault="00C633A3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4046F">
                          <w:t>Микро-проект 4.</w:t>
                        </w:r>
                        <w:r>
                          <w:t>3</w:t>
                        </w:r>
                        <w:r w:rsidRPr="0044046F">
                          <w:t>.</w:t>
                        </w:r>
                      </w:p>
                      <w:p w:rsidR="00C633A3" w:rsidRPr="0044046F" w:rsidRDefault="00C633A3" w:rsidP="0066611C">
                        <w:pPr>
                          <w:spacing w:line="200" w:lineRule="exact"/>
                          <w:ind w:right="43"/>
                          <w:jc w:val="center"/>
                        </w:pPr>
                        <w:r w:rsidRPr="0044046F">
                          <w:t>«</w:t>
                        </w:r>
                        <w:r w:rsidR="00327F17">
                          <w:t>Учитель</w:t>
                        </w:r>
                        <w:r>
                          <w:t xml:space="preserve"> – будущий сотрудник</w:t>
                        </w:r>
                        <w:r w:rsidRPr="0044046F">
                          <w:t>»</w:t>
                        </w:r>
                      </w:p>
                    </w:txbxContent>
                  </v:textbox>
                </v:shape>
                <v:shape id="Text Box 10" o:spid="_x0000_s1068" type="#_x0000_t202" style="position:absolute;left:57626;top:22860;width:18383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  <v:textbox>
                    <w:txbxContent>
                      <w:p w:rsidR="00C633A3" w:rsidRPr="00226B40" w:rsidRDefault="00C633A3" w:rsidP="0066611C">
                        <w:pPr>
                          <w:pStyle w:val="a8"/>
                          <w:ind w:left="0" w:right="-78" w:hanging="14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4 «</w:t>
                        </w:r>
                        <w:r w:rsidR="00327F17">
                          <w:rPr>
                            <w:rFonts w:ascii="Times New Roman" w:hAnsi="Times New Roman"/>
                          </w:rPr>
                          <w:t>Учитель</w:t>
                        </w:r>
                        <w:r>
                          <w:rPr>
                            <w:rFonts w:ascii="Times New Roman" w:hAnsi="Times New Roman"/>
                          </w:rPr>
                          <w:t>-ученик»</w:t>
                        </w:r>
                      </w:p>
                      <w:p w:rsidR="00C633A3" w:rsidRPr="00226B40" w:rsidRDefault="00C633A3" w:rsidP="0066611C">
                        <w:pPr>
                          <w:spacing w:line="220" w:lineRule="exact"/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  <w:sectPr w:rsidR="0066611C" w:rsidSect="005F36B4">
          <w:pgSz w:w="16838" w:h="11906" w:orient="landscape"/>
          <w:pgMar w:top="794" w:right="794" w:bottom="794" w:left="794" w:header="709" w:footer="709" w:gutter="0"/>
          <w:cols w:space="708"/>
          <w:docGrid w:linePitch="360"/>
        </w:sectPr>
      </w:pPr>
    </w:p>
    <w:p w:rsidR="0066611C" w:rsidRPr="00D36469" w:rsidRDefault="0066611C" w:rsidP="0066611C">
      <w:pPr>
        <w:jc w:val="center"/>
        <w:rPr>
          <w:b/>
          <w:bCs/>
          <w:sz w:val="28"/>
          <w:szCs w:val="28"/>
        </w:rPr>
      </w:pPr>
      <w:r w:rsidRPr="00D36469">
        <w:rPr>
          <w:b/>
          <w:bCs/>
          <w:sz w:val="28"/>
          <w:szCs w:val="28"/>
        </w:rPr>
        <w:lastRenderedPageBreak/>
        <w:t>2. РОЛЕВЫЕ МОДЕЛИ В РАМКАХ ФОРМ НАСТАВНИЧЕСТВА, РЕАЛИЗУЕМЫЕ В «НАИМЕНОВАНИЕ ОБРАЗОВАТЕЛЬНОЙ ОРГАНИЗАЦИИ»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66611C" w:rsidRPr="00BD085C" w:rsidTr="00F83CBF">
        <w:tc>
          <w:tcPr>
            <w:tcW w:w="1980" w:type="dxa"/>
          </w:tcPr>
          <w:p w:rsidR="0066611C" w:rsidRPr="00BD085C" w:rsidRDefault="0066611C" w:rsidP="00A10099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а наставничества</w:t>
            </w:r>
          </w:p>
        </w:tc>
        <w:tc>
          <w:tcPr>
            <w:tcW w:w="7654" w:type="dxa"/>
          </w:tcPr>
          <w:p w:rsidR="0066611C" w:rsidRPr="00BD085C" w:rsidRDefault="0066611C" w:rsidP="00F83CB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риации ролевых моделей</w:t>
            </w:r>
            <w:r>
              <w:rPr>
                <w:rStyle w:val="af2"/>
                <w:bCs/>
                <w:sz w:val="24"/>
                <w:szCs w:val="24"/>
              </w:rPr>
              <w:footnoteReference w:id="3"/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Pr="00BD085C" w:rsidRDefault="0066611C" w:rsidP="00A10099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еник-ученик </w:t>
            </w:r>
          </w:p>
        </w:tc>
        <w:tc>
          <w:tcPr>
            <w:tcW w:w="7654" w:type="dxa"/>
          </w:tcPr>
          <w:p w:rsidR="0066611C" w:rsidRPr="00A4277E" w:rsidRDefault="0066611C" w:rsidP="00F83CB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8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«успевающий – неуспевающ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лассический вариант поддержки для достижения лучших образовательных результатов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8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«лидер – пассивны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психоэмоциональная поддержка с адаптацией в коллективе или развитием коммуникационных, творческих, лидерских навыков; </w:t>
            </w:r>
          </w:p>
          <w:p w:rsidR="0066611C" w:rsidRPr="00BD085C" w:rsidRDefault="0066611C" w:rsidP="00F83CB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8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равный – равном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обмен навыками, например, когда наставник обладает критическим мышлением, а наставляемый – креативным; взаимная поддержка, совместная работа над проектом. </w:t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Pr="00BD085C" w:rsidRDefault="0066611C" w:rsidP="00A10099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итель-учитель </w:t>
            </w:r>
          </w:p>
        </w:tc>
        <w:tc>
          <w:tcPr>
            <w:tcW w:w="7654" w:type="dxa"/>
          </w:tcPr>
          <w:p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опытный </w:t>
            </w:r>
            <w:r>
              <w:rPr>
                <w:rFonts w:ascii="Times New Roman" w:hAnsi="Times New Roman"/>
                <w:sz w:val="24"/>
                <w:szCs w:val="24"/>
              </w:rPr>
              <w:t>учитель (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– молодой специал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лидер педагогического сообщества – педагог, испытывающий проблем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онкретная психоэмоциональная поддержка (проблемы: «не могу найти общий язык с учениками», «испытываю стресс во время уроков»), сочетаемая с профессиональной помощью по приобретению и развитию педагогических талантов и инициатив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педагог-новатор – консервативный педаго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более молодой педагог помогает опытному представителю «старой школы» овладеть современными программами, цифровыми навыками и технологиями; </w:t>
            </w:r>
          </w:p>
          <w:p w:rsidR="0066611C" w:rsidRPr="00BD085C" w:rsidRDefault="0066611C" w:rsidP="00F83CB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181" w:right="-113" w:hanging="1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опытный предметник – неопытный предметн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опытный педагог оказывает методическую поддержку по конкретному предмету (поиск пособий, составление рабочих программ и тематических планов и т.д.).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</w:tr>
    </w:tbl>
    <w:p w:rsidR="0066611C" w:rsidRPr="0067115B" w:rsidRDefault="0066611C" w:rsidP="0066611C">
      <w:pPr>
        <w:rPr>
          <w:sz w:val="8"/>
          <w:szCs w:val="8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66611C" w:rsidRPr="00BD085C" w:rsidTr="00F83CBF">
        <w:tc>
          <w:tcPr>
            <w:tcW w:w="1980" w:type="dxa"/>
          </w:tcPr>
          <w:p w:rsidR="0066611C" w:rsidRPr="00BD085C" w:rsidRDefault="00A10099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ь</w:t>
            </w:r>
            <w:r w:rsidR="0066611C">
              <w:rPr>
                <w:bCs/>
                <w:sz w:val="24"/>
                <w:szCs w:val="24"/>
              </w:rPr>
              <w:t xml:space="preserve"> - ученик</w:t>
            </w:r>
          </w:p>
        </w:tc>
        <w:tc>
          <w:tcPr>
            <w:tcW w:w="7654" w:type="dxa"/>
          </w:tcPr>
          <w:p w:rsidR="0066611C" w:rsidRPr="00A4277E" w:rsidRDefault="0066611C" w:rsidP="00F83CB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активный профессионал – равнодушный потребител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мотива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онная и ценностная поддержка с развитием коммуникативных, творческих, лидерских навыков, стимулирование идей саморазвития, осознанного выбора образовательной и карьерной траектории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коллега – молодой коллега» – 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; </w:t>
            </w:r>
          </w:p>
          <w:p w:rsidR="0066611C" w:rsidRPr="00BD085C" w:rsidRDefault="0066611C" w:rsidP="00F83CB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работодатель – будущий сотрудник» – профессиональная поддержка, направленная на развитие определенных навыков и компетенций, необходимых для будущего трудоустройства. </w:t>
            </w:r>
          </w:p>
        </w:tc>
      </w:tr>
    </w:tbl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  <w:sectPr w:rsidR="0066611C" w:rsidSect="005F36B4">
          <w:pgSz w:w="11906" w:h="16838"/>
          <w:pgMar w:top="907" w:right="851" w:bottom="907" w:left="1418" w:header="709" w:footer="709" w:gutter="0"/>
          <w:cols w:space="708"/>
          <w:docGrid w:linePitch="360"/>
        </w:sectPr>
      </w:pPr>
    </w:p>
    <w:p w:rsidR="0066611C" w:rsidRPr="005460A7" w:rsidRDefault="0066611C" w:rsidP="0066611C">
      <w:pPr>
        <w:contextualSpacing/>
        <w:jc w:val="center"/>
        <w:rPr>
          <w:bCs/>
          <w:sz w:val="26"/>
          <w:szCs w:val="26"/>
        </w:rPr>
      </w:pPr>
      <w:r w:rsidRPr="005460A7">
        <w:rPr>
          <w:b/>
          <w:bCs/>
          <w:sz w:val="26"/>
          <w:szCs w:val="26"/>
        </w:rPr>
        <w:lastRenderedPageBreak/>
        <w:t>3.</w:t>
      </w:r>
      <w:r w:rsidRPr="005460A7">
        <w:rPr>
          <w:sz w:val="26"/>
          <w:szCs w:val="26"/>
        </w:rPr>
        <w:t xml:space="preserve"> </w:t>
      </w:r>
      <w:r w:rsidRPr="005460A7">
        <w:rPr>
          <w:b/>
          <w:bCs/>
          <w:sz w:val="26"/>
          <w:szCs w:val="26"/>
        </w:rPr>
        <w:t>ТИПОВЫЕ ИНДИВИДУАЛЬНЫЕ ПЛАНЫ РАЗВИТИЯ НАСТАВЛЯЕМЫХ ПОД РУКОВОДСТВОМ НАСТАВНИКА В РАЗРЕЗЕ ФОРМ НАСТАВНИЧЕСТВА</w:t>
      </w:r>
    </w:p>
    <w:p w:rsidR="0066611C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421161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421161">
        <w:rPr>
          <w:b/>
          <w:bCs/>
          <w:sz w:val="24"/>
          <w:szCs w:val="24"/>
        </w:rPr>
        <w:t>Форма наставничества: «Ученик - ученик)»</w:t>
      </w:r>
    </w:p>
    <w:p w:rsidR="0066611C" w:rsidRPr="00421161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421161" w:rsidRDefault="0066611C" w:rsidP="0066611C">
      <w:pPr>
        <w:contextualSpacing/>
        <w:jc w:val="center"/>
        <w:rPr>
          <w:b/>
          <w:sz w:val="24"/>
          <w:szCs w:val="24"/>
        </w:rPr>
      </w:pPr>
      <w:r w:rsidRPr="00421161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Форма наставничества: «</w:t>
      </w:r>
      <w:r>
        <w:rPr>
          <w:sz w:val="24"/>
          <w:szCs w:val="24"/>
        </w:rPr>
        <w:t>У</w:t>
      </w:r>
      <w:r w:rsidRPr="00421161">
        <w:rPr>
          <w:sz w:val="24"/>
          <w:szCs w:val="24"/>
        </w:rPr>
        <w:t>ченик-ученик». Ролевая модель: «</w:t>
      </w:r>
      <w:r>
        <w:rPr>
          <w:sz w:val="24"/>
          <w:szCs w:val="24"/>
        </w:rPr>
        <w:t>У</w:t>
      </w:r>
      <w:r w:rsidRPr="00421161">
        <w:rPr>
          <w:sz w:val="24"/>
          <w:szCs w:val="24"/>
        </w:rPr>
        <w:t>спевающий ученик -неуспевающий ученик».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Ф.И.О.</w:t>
      </w:r>
      <w:r>
        <w:rPr>
          <w:sz w:val="24"/>
          <w:szCs w:val="24"/>
        </w:rPr>
        <w:t>,</w:t>
      </w:r>
      <w:r w:rsidRPr="00421161">
        <w:rPr>
          <w:sz w:val="24"/>
          <w:szCs w:val="24"/>
        </w:rPr>
        <w:t xml:space="preserve"> </w:t>
      </w:r>
      <w:r>
        <w:rPr>
          <w:sz w:val="24"/>
          <w:szCs w:val="24"/>
        </w:rPr>
        <w:t>класс/группа</w:t>
      </w:r>
      <w:r w:rsidRPr="00061576">
        <w:rPr>
          <w:sz w:val="24"/>
          <w:szCs w:val="24"/>
        </w:rPr>
        <w:t xml:space="preserve"> наставляемого </w:t>
      </w:r>
      <w:r w:rsidRPr="00421161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_____</w:t>
      </w:r>
      <w:r w:rsidRPr="00421161">
        <w:rPr>
          <w:sz w:val="24"/>
          <w:szCs w:val="24"/>
        </w:rPr>
        <w:t xml:space="preserve"> </w:t>
      </w:r>
    </w:p>
    <w:p w:rsidR="0066611C" w:rsidRPr="00421161" w:rsidRDefault="0066611C" w:rsidP="0066611C">
      <w:pPr>
        <w:contextualSpacing/>
        <w:rPr>
          <w:sz w:val="24"/>
          <w:szCs w:val="24"/>
          <w:u w:val="single"/>
        </w:rPr>
      </w:pPr>
      <w:r w:rsidRPr="00421161">
        <w:rPr>
          <w:sz w:val="24"/>
          <w:szCs w:val="24"/>
        </w:rPr>
        <w:t xml:space="preserve">Ф.И.О. и должность наставника </w:t>
      </w:r>
      <w:r w:rsidRPr="00421161">
        <w:rPr>
          <w:sz w:val="24"/>
          <w:szCs w:val="24"/>
          <w:u w:val="single"/>
        </w:rPr>
        <w:t>_______________________________________________________________________________________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Срок осуществления плана: с «___» _______20</w:t>
      </w:r>
      <w:r>
        <w:rPr>
          <w:sz w:val="24"/>
          <w:szCs w:val="24"/>
        </w:rPr>
        <w:t>__</w:t>
      </w:r>
      <w:r w:rsidRPr="00421161">
        <w:rPr>
          <w:sz w:val="24"/>
          <w:szCs w:val="24"/>
        </w:rPr>
        <w:t xml:space="preserve"> г. по «____» ___________20</w:t>
      </w:r>
      <w:r>
        <w:rPr>
          <w:sz w:val="24"/>
          <w:szCs w:val="24"/>
        </w:rPr>
        <w:t>___</w:t>
      </w:r>
      <w:r w:rsidRPr="00421161">
        <w:rPr>
          <w:sz w:val="24"/>
          <w:szCs w:val="24"/>
        </w:rPr>
        <w:t xml:space="preserve"> г.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455"/>
        <w:gridCol w:w="834"/>
        <w:gridCol w:w="5156"/>
        <w:gridCol w:w="1726"/>
        <w:gridCol w:w="1504"/>
      </w:tblGrid>
      <w:tr w:rsidR="0066611C" w:rsidRPr="00327F17" w:rsidTr="00327F17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jc w:val="center"/>
              <w:rPr>
                <w:b/>
                <w:sz w:val="22"/>
                <w:szCs w:val="24"/>
              </w:rPr>
            </w:pPr>
            <w:r w:rsidRPr="00327F17">
              <w:rPr>
                <w:b/>
                <w:sz w:val="22"/>
                <w:szCs w:val="24"/>
              </w:rPr>
              <w:t>№</w:t>
            </w:r>
          </w:p>
          <w:p w:rsidR="0066611C" w:rsidRPr="00327F17" w:rsidRDefault="0066611C" w:rsidP="00327F17">
            <w:pPr>
              <w:contextualSpacing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327F17" w:rsidRDefault="0066611C" w:rsidP="00327F17">
            <w:pPr>
              <w:contextualSpacing/>
              <w:jc w:val="center"/>
              <w:rPr>
                <w:b/>
                <w:sz w:val="22"/>
                <w:szCs w:val="24"/>
              </w:rPr>
            </w:pPr>
            <w:r w:rsidRPr="00327F17">
              <w:rPr>
                <w:b/>
                <w:sz w:val="22"/>
                <w:szCs w:val="24"/>
              </w:rPr>
              <w:t>Проект, зада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jc w:val="center"/>
              <w:rPr>
                <w:b/>
                <w:sz w:val="22"/>
                <w:szCs w:val="24"/>
              </w:rPr>
            </w:pPr>
            <w:r w:rsidRPr="00327F17">
              <w:rPr>
                <w:b/>
                <w:sz w:val="22"/>
                <w:szCs w:val="24"/>
              </w:rPr>
              <w:t>Срок</w:t>
            </w:r>
          </w:p>
          <w:p w:rsidR="0066611C" w:rsidRPr="00327F17" w:rsidRDefault="0066611C" w:rsidP="00327F17">
            <w:pPr>
              <w:contextualSpacing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327F17" w:rsidRDefault="0066611C" w:rsidP="00327F17">
            <w:pPr>
              <w:contextualSpacing/>
              <w:jc w:val="center"/>
              <w:rPr>
                <w:b/>
                <w:sz w:val="22"/>
                <w:szCs w:val="24"/>
              </w:rPr>
            </w:pPr>
            <w:r w:rsidRPr="00327F17">
              <w:rPr>
                <w:b/>
                <w:sz w:val="22"/>
                <w:szCs w:val="24"/>
              </w:rPr>
              <w:t>Планируемый</w:t>
            </w:r>
          </w:p>
          <w:p w:rsidR="0066611C" w:rsidRPr="00327F17" w:rsidRDefault="0066611C" w:rsidP="00327F17">
            <w:pPr>
              <w:contextualSpacing/>
              <w:jc w:val="center"/>
              <w:rPr>
                <w:b/>
                <w:sz w:val="22"/>
                <w:szCs w:val="24"/>
              </w:rPr>
            </w:pPr>
            <w:r w:rsidRPr="00327F17">
              <w:rPr>
                <w:b/>
                <w:sz w:val="22"/>
                <w:szCs w:val="24"/>
              </w:rPr>
              <w:t>результат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327F17" w:rsidRDefault="0066611C" w:rsidP="00327F17">
            <w:pPr>
              <w:contextualSpacing/>
              <w:jc w:val="center"/>
              <w:rPr>
                <w:b/>
                <w:sz w:val="22"/>
                <w:szCs w:val="24"/>
              </w:rPr>
            </w:pPr>
            <w:r w:rsidRPr="00327F17">
              <w:rPr>
                <w:b/>
                <w:sz w:val="22"/>
                <w:szCs w:val="24"/>
              </w:rPr>
              <w:t>Фактический результа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327F17" w:rsidRDefault="0066611C" w:rsidP="00327F17">
            <w:pPr>
              <w:contextualSpacing/>
              <w:jc w:val="center"/>
              <w:rPr>
                <w:b/>
                <w:sz w:val="22"/>
                <w:szCs w:val="24"/>
              </w:rPr>
            </w:pPr>
            <w:r w:rsidRPr="00327F17">
              <w:rPr>
                <w:b/>
                <w:sz w:val="22"/>
                <w:szCs w:val="24"/>
              </w:rPr>
              <w:t>Оценка</w:t>
            </w:r>
          </w:p>
          <w:p w:rsidR="0066611C" w:rsidRPr="00327F17" w:rsidRDefault="0066611C" w:rsidP="00327F17">
            <w:pPr>
              <w:contextualSpacing/>
              <w:jc w:val="center"/>
              <w:rPr>
                <w:b/>
                <w:sz w:val="22"/>
                <w:szCs w:val="24"/>
              </w:rPr>
            </w:pPr>
            <w:r w:rsidRPr="00327F17">
              <w:rPr>
                <w:b/>
                <w:sz w:val="22"/>
                <w:szCs w:val="24"/>
              </w:rPr>
              <w:t>наставника</w:t>
            </w:r>
          </w:p>
        </w:tc>
      </w:tr>
      <w:tr w:rsidR="0066611C" w:rsidRPr="00327F17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jc w:val="center"/>
              <w:rPr>
                <w:b/>
                <w:sz w:val="22"/>
                <w:szCs w:val="24"/>
              </w:rPr>
            </w:pPr>
            <w:r w:rsidRPr="00327F17">
              <w:rPr>
                <w:b/>
                <w:sz w:val="22"/>
                <w:szCs w:val="24"/>
              </w:rPr>
              <w:t>Раздел 1. Анализ трудностей и способы их преодоления</w:t>
            </w:r>
          </w:p>
        </w:tc>
      </w:tr>
      <w:tr w:rsidR="0066611C" w:rsidRPr="00327F17" w:rsidTr="00327F1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  <w:r w:rsidRPr="00327F17">
              <w:rPr>
                <w:sz w:val="22"/>
                <w:szCs w:val="24"/>
              </w:rPr>
              <w:t>1.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jc w:val="both"/>
              <w:rPr>
                <w:sz w:val="22"/>
                <w:szCs w:val="24"/>
              </w:rPr>
            </w:pPr>
            <w:r w:rsidRPr="00327F17">
              <w:rPr>
                <w:sz w:val="22"/>
                <w:szCs w:val="24"/>
              </w:rPr>
              <w:t>Провести самодиагностику на предмет определения приоритетных направлений развит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jc w:val="both"/>
              <w:rPr>
                <w:sz w:val="22"/>
                <w:szCs w:val="24"/>
              </w:rPr>
            </w:pPr>
            <w:r w:rsidRPr="00327F17">
              <w:rPr>
                <w:sz w:val="22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jc w:val="both"/>
              <w:rPr>
                <w:sz w:val="22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</w:p>
        </w:tc>
      </w:tr>
      <w:tr w:rsidR="0066611C" w:rsidRPr="00327F17" w:rsidTr="00327F1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  <w:r w:rsidRPr="00327F17">
              <w:rPr>
                <w:sz w:val="22"/>
                <w:szCs w:val="24"/>
              </w:rPr>
              <w:t>1.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jc w:val="both"/>
              <w:rPr>
                <w:sz w:val="22"/>
                <w:szCs w:val="24"/>
              </w:rPr>
            </w:pPr>
            <w:r w:rsidRPr="00327F17">
              <w:rPr>
                <w:sz w:val="22"/>
                <w:szCs w:val="24"/>
              </w:rPr>
              <w:t xml:space="preserve">Провести диагностическую/развивающую беседу с наставником, для уточнения зон развития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</w:p>
        </w:tc>
        <w:tc>
          <w:tcPr>
            <w:tcW w:w="1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jc w:val="both"/>
              <w:rPr>
                <w:sz w:val="22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jc w:val="both"/>
              <w:rPr>
                <w:sz w:val="22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</w:p>
        </w:tc>
      </w:tr>
      <w:tr w:rsidR="0066611C" w:rsidRPr="00327F17" w:rsidTr="00327F1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color w:val="000000" w:themeColor="text1"/>
                <w:sz w:val="22"/>
                <w:szCs w:val="24"/>
              </w:rPr>
            </w:pPr>
            <w:r w:rsidRPr="00327F17">
              <w:rPr>
                <w:color w:val="000000" w:themeColor="text1"/>
                <w:sz w:val="22"/>
                <w:szCs w:val="24"/>
              </w:rPr>
              <w:t>1.3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jc w:val="both"/>
              <w:rPr>
                <w:color w:val="000000" w:themeColor="text1"/>
                <w:sz w:val="22"/>
                <w:szCs w:val="24"/>
              </w:rPr>
            </w:pPr>
            <w:r w:rsidRPr="00327F17">
              <w:rPr>
                <w:color w:val="000000" w:themeColor="text1"/>
                <w:sz w:val="22"/>
                <w:szCs w:val="24"/>
              </w:rPr>
              <w:t>Разработать меры по преодолению трудностей (в учебе, развитии личностных компетенция, достижении спортивных результатов, подготовки и реализации проекта и др.) с учетом тем мероприятий раздела 2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jc w:val="both"/>
              <w:rPr>
                <w:color w:val="000000" w:themeColor="text1"/>
                <w:sz w:val="22"/>
                <w:szCs w:val="24"/>
              </w:rPr>
            </w:pPr>
            <w:r w:rsidRPr="00327F17">
              <w:rPr>
                <w:color w:val="000000" w:themeColor="text1"/>
                <w:sz w:val="22"/>
                <w:szCs w:val="24"/>
              </w:rPr>
              <w:t>Разработаны меры преодоления трудностей и ожидаемые результаты по итогам его реализац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color w:val="000000" w:themeColor="text1"/>
                <w:sz w:val="22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color w:val="000000" w:themeColor="text1"/>
                <w:sz w:val="22"/>
                <w:szCs w:val="24"/>
              </w:rPr>
            </w:pPr>
          </w:p>
        </w:tc>
      </w:tr>
      <w:tr w:rsidR="0066611C" w:rsidRPr="00327F17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jc w:val="center"/>
              <w:rPr>
                <w:b/>
                <w:sz w:val="22"/>
                <w:szCs w:val="24"/>
              </w:rPr>
            </w:pPr>
            <w:r w:rsidRPr="00327F17">
              <w:rPr>
                <w:b/>
                <w:sz w:val="22"/>
                <w:szCs w:val="24"/>
              </w:rPr>
              <w:t>Раздел 2. Направления развития ученика/студента</w:t>
            </w:r>
          </w:p>
        </w:tc>
      </w:tr>
      <w:tr w:rsidR="0066611C" w:rsidRPr="00327F17" w:rsidTr="00327F1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  <w:r w:rsidRPr="00327F17">
              <w:rPr>
                <w:sz w:val="22"/>
                <w:szCs w:val="24"/>
              </w:rPr>
              <w:t>2.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jc w:val="both"/>
              <w:rPr>
                <w:sz w:val="22"/>
                <w:szCs w:val="24"/>
              </w:rPr>
            </w:pPr>
            <w:r w:rsidRPr="00327F17">
              <w:rPr>
                <w:sz w:val="22"/>
                <w:szCs w:val="24"/>
              </w:rPr>
              <w:t>Познакомиться с основной и дополнительной литературой, тематическими интернет-ресурсами по направлению, которое вызывает затрудн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jc w:val="both"/>
              <w:rPr>
                <w:sz w:val="22"/>
                <w:szCs w:val="24"/>
              </w:rPr>
            </w:pPr>
            <w:r w:rsidRPr="00327F17">
              <w:rPr>
                <w:sz w:val="22"/>
                <w:szCs w:val="24"/>
              </w:rPr>
              <w:t>Определен перечень литературы, интернет-сайтов для изучения, изучены …  (перечень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</w:p>
        </w:tc>
      </w:tr>
      <w:tr w:rsidR="0066611C" w:rsidRPr="00327F17" w:rsidTr="00327F1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  <w:r w:rsidRPr="00327F17">
              <w:rPr>
                <w:sz w:val="22"/>
                <w:szCs w:val="24"/>
              </w:rPr>
              <w:t>2.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jc w:val="both"/>
              <w:rPr>
                <w:sz w:val="22"/>
                <w:szCs w:val="24"/>
              </w:rPr>
            </w:pPr>
            <w:r w:rsidRPr="00327F17">
              <w:rPr>
                <w:sz w:val="22"/>
                <w:szCs w:val="24"/>
              </w:rPr>
              <w:t>Перенять успешный опыт наставника по подготовке домашнего задания (написания доклада, выполнения упражнений, заучивания стихотворений и т.д.)/ подготовки к контрольным работам/ самостоятельных тренировок/разработки проекта и пр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jc w:val="both"/>
              <w:rPr>
                <w:sz w:val="22"/>
                <w:szCs w:val="24"/>
              </w:rPr>
            </w:pPr>
            <w:r w:rsidRPr="00327F17">
              <w:rPr>
                <w:sz w:val="22"/>
                <w:szCs w:val="24"/>
              </w:rPr>
              <w:t>Сформировано понимание на основе изучения опыта наставника, как успешно подготовить домашнее задание (написать доклад, выполнить упражнения, заучить стихотворения и т.д.)/…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</w:p>
        </w:tc>
      </w:tr>
      <w:tr w:rsidR="0066611C" w:rsidRPr="00327F17" w:rsidTr="00327F1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  <w:r w:rsidRPr="00327F17">
              <w:rPr>
                <w:sz w:val="22"/>
                <w:szCs w:val="24"/>
              </w:rPr>
              <w:t>2.3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jc w:val="both"/>
              <w:rPr>
                <w:sz w:val="22"/>
                <w:szCs w:val="24"/>
              </w:rPr>
            </w:pPr>
            <w:r w:rsidRPr="00327F17">
              <w:rPr>
                <w:sz w:val="22"/>
                <w:szCs w:val="24"/>
              </w:rPr>
              <w:t>Сформировать правила поведения на уроке (как вести конспект, запоминать информацию, выступать с докладом и пр.); тренировке, общественной, проектной деятельности и др. для повышения результативн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jc w:val="both"/>
              <w:rPr>
                <w:sz w:val="22"/>
                <w:szCs w:val="24"/>
              </w:rPr>
            </w:pPr>
            <w:r w:rsidRPr="00327F17">
              <w:rPr>
                <w:sz w:val="22"/>
                <w:szCs w:val="24"/>
              </w:rPr>
              <w:t>Сформировано понимание, как повысить результативность (успеваемость) на уроке, тренировке, проведении общественного мероприятия и др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</w:p>
        </w:tc>
      </w:tr>
      <w:tr w:rsidR="0066611C" w:rsidRPr="00327F17" w:rsidTr="00327F1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  <w:r w:rsidRPr="00327F17">
              <w:rPr>
                <w:sz w:val="22"/>
                <w:szCs w:val="24"/>
              </w:rPr>
              <w:t>2.4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jc w:val="both"/>
              <w:rPr>
                <w:sz w:val="22"/>
                <w:szCs w:val="24"/>
              </w:rPr>
            </w:pPr>
            <w:r w:rsidRPr="00327F17">
              <w:rPr>
                <w:sz w:val="22"/>
                <w:szCs w:val="24"/>
                <w:shd w:val="clear" w:color="auto" w:fill="FFFFFF"/>
              </w:rPr>
              <w:t xml:space="preserve">Освоить эффективные подходы к планированию учебной (спортивной, тренировочной, проектной, общественной и др.) деятельности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jc w:val="both"/>
              <w:rPr>
                <w:sz w:val="22"/>
                <w:szCs w:val="24"/>
              </w:rPr>
            </w:pPr>
            <w:r w:rsidRPr="00327F17">
              <w:rPr>
                <w:sz w:val="22"/>
                <w:szCs w:val="24"/>
              </w:rPr>
              <w:t>Освоены навыки планирования учебной (спортивной, общественной) деятельности (указать), определены приоритет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</w:p>
        </w:tc>
      </w:tr>
      <w:tr w:rsidR="0066611C" w:rsidRPr="00327F17" w:rsidTr="00327F1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  <w:r w:rsidRPr="00327F17">
              <w:rPr>
                <w:sz w:val="22"/>
                <w:szCs w:val="24"/>
              </w:rPr>
              <w:lastRenderedPageBreak/>
              <w:t>2.5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jc w:val="both"/>
              <w:rPr>
                <w:sz w:val="22"/>
                <w:szCs w:val="24"/>
              </w:rPr>
            </w:pPr>
            <w:r w:rsidRPr="00327F17">
              <w:rPr>
                <w:sz w:val="22"/>
                <w:szCs w:val="24"/>
              </w:rPr>
              <w:t xml:space="preserve">Познакомиться с успешным опытом (указать авторов) учебной деятельности, тренировочного процесса, подготовки и проведения публичных выступлений, подготовки проектов, участия в олимпиадах и конкурсах и др.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jc w:val="both"/>
              <w:rPr>
                <w:sz w:val="22"/>
                <w:szCs w:val="24"/>
              </w:rPr>
            </w:pPr>
            <w:r w:rsidRPr="00327F17">
              <w:rPr>
                <w:sz w:val="22"/>
                <w:szCs w:val="24"/>
              </w:rPr>
              <w:t>Изучен успешный опыт по выбранному направлению развития, определено, что из изученного опыта можно применить на практике для повышения результативности учебной (спортивной, общественной) деятельност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</w:p>
        </w:tc>
      </w:tr>
      <w:tr w:rsidR="0066611C" w:rsidRPr="00327F17" w:rsidTr="00327F1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  <w:r w:rsidRPr="00327F17">
              <w:rPr>
                <w:sz w:val="22"/>
                <w:szCs w:val="24"/>
              </w:rPr>
              <w:t>2.6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jc w:val="both"/>
              <w:rPr>
                <w:sz w:val="22"/>
                <w:szCs w:val="24"/>
              </w:rPr>
            </w:pPr>
            <w:r w:rsidRPr="00327F17">
              <w:rPr>
                <w:sz w:val="22"/>
                <w:szCs w:val="24"/>
              </w:rPr>
              <w:t>Принять участие в олимпиаде, конкурсе, соревнованиях с последующим разбором полученного опыт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jc w:val="both"/>
              <w:rPr>
                <w:sz w:val="22"/>
                <w:szCs w:val="24"/>
              </w:rPr>
            </w:pPr>
            <w:r w:rsidRPr="00327F17">
              <w:rPr>
                <w:sz w:val="22"/>
                <w:szCs w:val="24"/>
              </w:rPr>
              <w:t>По итогам участия в олимпиаде/конкурсе (указать, каких) занято ?? место/получен статус лауреата;</w:t>
            </w:r>
          </w:p>
          <w:p w:rsidR="0066611C" w:rsidRPr="00327F17" w:rsidRDefault="0066611C" w:rsidP="00327F17">
            <w:pPr>
              <w:contextualSpacing/>
              <w:jc w:val="both"/>
              <w:rPr>
                <w:sz w:val="22"/>
                <w:szCs w:val="24"/>
              </w:rPr>
            </w:pPr>
            <w:r w:rsidRPr="00327F17">
              <w:rPr>
                <w:sz w:val="22"/>
                <w:szCs w:val="24"/>
              </w:rPr>
              <w:t>По итогам соревнования по …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</w:p>
        </w:tc>
      </w:tr>
      <w:tr w:rsidR="0066611C" w:rsidRPr="00327F17" w:rsidTr="00327F1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  <w:r w:rsidRPr="00327F17">
              <w:rPr>
                <w:sz w:val="22"/>
                <w:szCs w:val="24"/>
              </w:rPr>
              <w:t>2.7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jc w:val="both"/>
              <w:rPr>
                <w:sz w:val="22"/>
                <w:szCs w:val="24"/>
              </w:rPr>
            </w:pPr>
            <w:r w:rsidRPr="00327F17">
              <w:rPr>
                <w:sz w:val="22"/>
                <w:szCs w:val="24"/>
              </w:rPr>
              <w:t>Выступить с докладом об ученическом проекте на …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jc w:val="both"/>
              <w:rPr>
                <w:sz w:val="22"/>
                <w:szCs w:val="24"/>
              </w:rPr>
            </w:pPr>
            <w:r w:rsidRPr="00327F17">
              <w:rPr>
                <w:sz w:val="22"/>
                <w:szCs w:val="24"/>
              </w:rPr>
              <w:t>Доклад представлен на муниципальной конференции «…»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</w:p>
        </w:tc>
      </w:tr>
      <w:tr w:rsidR="0066611C" w:rsidRPr="00327F17" w:rsidTr="00327F1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  <w:r w:rsidRPr="00327F17">
              <w:rPr>
                <w:sz w:val="22"/>
                <w:szCs w:val="24"/>
              </w:rPr>
              <w:t xml:space="preserve">2.8.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jc w:val="both"/>
              <w:rPr>
                <w:sz w:val="22"/>
                <w:szCs w:val="24"/>
              </w:rPr>
            </w:pPr>
            <w:r w:rsidRPr="00327F17">
              <w:rPr>
                <w:sz w:val="22"/>
                <w:szCs w:val="24"/>
              </w:rPr>
              <w:t>Изучить основы финансовой грамотности, сов-местно с наставником организовать и провести внеклассное мероприятие, посвященное повышению финграмотн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jc w:val="both"/>
              <w:rPr>
                <w:sz w:val="22"/>
                <w:szCs w:val="24"/>
              </w:rPr>
            </w:pPr>
            <w:r w:rsidRPr="00327F17">
              <w:rPr>
                <w:sz w:val="22"/>
                <w:szCs w:val="24"/>
              </w:rPr>
              <w:t>Проведен квест по формированию финансовой грамотности (указать тему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</w:p>
        </w:tc>
      </w:tr>
      <w:tr w:rsidR="0066611C" w:rsidRPr="00327F17" w:rsidTr="00327F1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  <w:r w:rsidRPr="00327F17">
              <w:rPr>
                <w:sz w:val="22"/>
                <w:szCs w:val="24"/>
              </w:rPr>
              <w:t>2.9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jc w:val="both"/>
              <w:rPr>
                <w:sz w:val="22"/>
                <w:szCs w:val="24"/>
              </w:rPr>
            </w:pPr>
            <w:r w:rsidRPr="00327F17">
              <w:rPr>
                <w:sz w:val="22"/>
                <w:szCs w:val="24"/>
              </w:rPr>
              <w:t>Совместно с наставником принять участие в мероприятиях, посвященных формированию финансовой грамотности в РФ и РК (форум, фестиваль, конкурс «Секреты денежки» и др.)</w:t>
            </w:r>
            <w:r w:rsidRPr="00327F17">
              <w:rPr>
                <w:rStyle w:val="af2"/>
                <w:sz w:val="22"/>
                <w:szCs w:val="24"/>
              </w:rPr>
              <w:footnoteReference w:id="5"/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</w:p>
        </w:tc>
        <w:tc>
          <w:tcPr>
            <w:tcW w:w="1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jc w:val="both"/>
              <w:rPr>
                <w:sz w:val="22"/>
                <w:szCs w:val="24"/>
              </w:rPr>
            </w:pPr>
            <w:r w:rsidRPr="00327F17">
              <w:rPr>
                <w:sz w:val="22"/>
                <w:szCs w:val="24"/>
              </w:rPr>
              <w:t>Приято участие в Финансовом фестивале РК, в конкурсе «Секреты денежки» получен статус лауреат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</w:p>
        </w:tc>
      </w:tr>
      <w:tr w:rsidR="0066611C" w:rsidRPr="00327F17" w:rsidTr="00327F1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  <w:r w:rsidRPr="00327F17">
              <w:rPr>
                <w:sz w:val="22"/>
                <w:szCs w:val="24"/>
              </w:rPr>
              <w:t xml:space="preserve">2.10.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jc w:val="both"/>
              <w:rPr>
                <w:sz w:val="22"/>
                <w:szCs w:val="24"/>
              </w:rPr>
            </w:pPr>
            <w:r w:rsidRPr="00327F17">
              <w:rPr>
                <w:sz w:val="22"/>
                <w:szCs w:val="24"/>
              </w:rPr>
              <w:t xml:space="preserve">Изучить основы предпринимательской деятельности, определить возможности молодежного предпринимательства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jc w:val="both"/>
              <w:rPr>
                <w:sz w:val="22"/>
                <w:szCs w:val="24"/>
              </w:rPr>
            </w:pPr>
            <w:r w:rsidRPr="00327F17">
              <w:rPr>
                <w:sz w:val="22"/>
                <w:szCs w:val="24"/>
              </w:rPr>
              <w:t>Сформировано понимание специфики предпринимательской деятельности в молодежной среде и определены ее возможности в г. Сыктывкар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</w:p>
        </w:tc>
      </w:tr>
      <w:tr w:rsidR="0066611C" w:rsidRPr="00327F17" w:rsidTr="00327F1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  <w:r w:rsidRPr="00327F17">
              <w:rPr>
                <w:sz w:val="22"/>
                <w:szCs w:val="24"/>
              </w:rPr>
              <w:t>2.1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jc w:val="both"/>
              <w:rPr>
                <w:sz w:val="22"/>
                <w:szCs w:val="24"/>
              </w:rPr>
            </w:pPr>
            <w:r w:rsidRPr="00327F17">
              <w:rPr>
                <w:sz w:val="22"/>
                <w:szCs w:val="24"/>
              </w:rPr>
              <w:t>Сформировать понимание эффективного поведения при возникновении конфликтных ситуаций в ОО, познакомиться со способами их профилактики и урегулирова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jc w:val="both"/>
              <w:rPr>
                <w:sz w:val="22"/>
                <w:szCs w:val="24"/>
              </w:rPr>
            </w:pPr>
            <w:r w:rsidRPr="00327F17">
              <w:rPr>
                <w:sz w:val="22"/>
                <w:szCs w:val="24"/>
              </w:rPr>
              <w:t>Определены действенные методы поведения и профилактики в конфликтных ситуациях в классе/студенческой групп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</w:p>
        </w:tc>
      </w:tr>
      <w:tr w:rsidR="0066611C" w:rsidRPr="00327F17" w:rsidTr="00327F1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  <w:r w:rsidRPr="00327F17">
              <w:rPr>
                <w:sz w:val="22"/>
                <w:szCs w:val="24"/>
              </w:rPr>
              <w:t>2.1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jc w:val="both"/>
              <w:rPr>
                <w:sz w:val="22"/>
                <w:szCs w:val="24"/>
              </w:rPr>
            </w:pPr>
            <w:r w:rsidRPr="00327F17">
              <w:rPr>
                <w:sz w:val="22"/>
                <w:szCs w:val="24"/>
              </w:rPr>
              <w:t>Записаться в кружок, спортивную секцию, клуб по интересам и др. с учетом выбранного направления развит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  <w:r w:rsidRPr="00327F17">
              <w:rPr>
                <w:sz w:val="22"/>
                <w:szCs w:val="24"/>
              </w:rPr>
              <w:t>Стал участником спортивной секции, кружка, клуба по интересам, волонтером и др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327F17" w:rsidRDefault="0066611C" w:rsidP="00327F17">
            <w:pPr>
              <w:contextualSpacing/>
              <w:rPr>
                <w:sz w:val="22"/>
                <w:szCs w:val="24"/>
              </w:rPr>
            </w:pPr>
          </w:p>
        </w:tc>
      </w:tr>
    </w:tbl>
    <w:p w:rsidR="0066611C" w:rsidRPr="00421161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611C" w:rsidRPr="00421161" w:rsidTr="00F83CBF">
        <w:trPr>
          <w:trHeight w:val="706"/>
        </w:trPr>
        <w:tc>
          <w:tcPr>
            <w:tcW w:w="7393" w:type="dxa"/>
          </w:tcPr>
          <w:p w:rsidR="0066611C" w:rsidRPr="00421161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>Подпись наставника</w:t>
            </w:r>
            <w:r w:rsidRPr="00421161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421161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66611C" w:rsidRPr="00421161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>Подпись наставляемого сотрудника</w:t>
            </w:r>
            <w:r w:rsidRPr="00421161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Pr="00421161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66611C" w:rsidRPr="00421161" w:rsidRDefault="0066611C" w:rsidP="0066611C">
      <w:pPr>
        <w:ind w:firstLine="567"/>
        <w:contextualSpacing/>
        <w:rPr>
          <w:bCs/>
          <w:sz w:val="24"/>
          <w:szCs w:val="24"/>
        </w:rPr>
      </w:pPr>
    </w:p>
    <w:p w:rsidR="0066611C" w:rsidRPr="00421161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421161">
        <w:rPr>
          <w:b/>
          <w:bCs/>
          <w:sz w:val="24"/>
          <w:szCs w:val="24"/>
        </w:rPr>
        <w:br w:type="page"/>
      </w:r>
    </w:p>
    <w:p w:rsidR="0066611C" w:rsidRPr="00061576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061576">
        <w:rPr>
          <w:b/>
          <w:bCs/>
          <w:sz w:val="24"/>
          <w:szCs w:val="24"/>
        </w:rPr>
        <w:lastRenderedPageBreak/>
        <w:t>Форма наставничества: «Учитель - учитель»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p w:rsidR="0066611C" w:rsidRPr="00061576" w:rsidRDefault="0066611C" w:rsidP="0066611C">
      <w:pPr>
        <w:jc w:val="center"/>
        <w:rPr>
          <w:b/>
          <w:sz w:val="24"/>
          <w:szCs w:val="24"/>
        </w:rPr>
      </w:pPr>
      <w:r w:rsidRPr="00061576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 xml:space="preserve">Форма наставничества: «учитель-учитель». </w:t>
      </w:r>
      <w:r w:rsidRPr="004C585E">
        <w:rPr>
          <w:b/>
          <w:bCs/>
          <w:sz w:val="24"/>
          <w:szCs w:val="24"/>
        </w:rPr>
        <w:t>Ролевая модель</w:t>
      </w:r>
      <w:r w:rsidRPr="00061576">
        <w:rPr>
          <w:sz w:val="24"/>
          <w:szCs w:val="24"/>
        </w:rPr>
        <w:t>: «опытный учитель-молодой специалист».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 xml:space="preserve">Ф.И.О. и должность наставляемого сотрудника __________________________________________________________________________ </w:t>
      </w:r>
    </w:p>
    <w:p w:rsidR="0066611C" w:rsidRPr="00061576" w:rsidRDefault="0066611C" w:rsidP="0066611C">
      <w:pPr>
        <w:contextualSpacing/>
        <w:rPr>
          <w:sz w:val="24"/>
          <w:szCs w:val="24"/>
          <w:u w:val="single"/>
        </w:rPr>
      </w:pPr>
      <w:r w:rsidRPr="00061576">
        <w:rPr>
          <w:sz w:val="24"/>
          <w:szCs w:val="24"/>
        </w:rPr>
        <w:t xml:space="preserve">Ф.И.О. и должность наставника </w:t>
      </w:r>
      <w:r w:rsidRPr="00061576">
        <w:rPr>
          <w:sz w:val="24"/>
          <w:szCs w:val="24"/>
          <w:u w:val="single"/>
        </w:rPr>
        <w:t>_______________________________________________________________________________________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Срок осуществления плана: с «___» _______20__ г. по «____» ___________20__ г.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276"/>
        <w:gridCol w:w="820"/>
        <w:gridCol w:w="4264"/>
        <w:gridCol w:w="1725"/>
        <w:gridCol w:w="1509"/>
      </w:tblGrid>
      <w:tr w:rsidR="0066611C" w:rsidRPr="00061576" w:rsidTr="007076A4">
        <w:trPr>
          <w:cantSplit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№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Срок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ланируемый</w:t>
            </w:r>
          </w:p>
          <w:p w:rsidR="0066611C" w:rsidRPr="00061576" w:rsidRDefault="0066611C" w:rsidP="00327F1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327F1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Оценка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061576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1. Анализ профессиональных трудностей и способы их преодоления</w:t>
            </w: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1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самодиагностику на предмет определения приоритетных направлений профессионального развит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94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2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диагностическую/развивающую беседу с наставником, для уточнения зон профессионального развит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Разработать меры по преодолению профессиональных трудностей с учетом тем мероприятий раздела 2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 xml:space="preserve">Разработаны меры преодоления профессиональных трудностей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327F1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2. Вхождение в должность</w:t>
            </w: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1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ОО, ее особенностями, направлениями работы, Программой развития и д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существлено знакомство с особен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ностями и направлениями работы ОО в области …, изучена Программа развития ОО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2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помещения ОО (основные помещения, правила пользования и пр.): учебные кабинеты, актовый и физкультурный зал, библиотека, столовая и п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Хорошая ориентация в здании ОО, знание аварийных выходов, …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3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коллективом и наладить взаимодействие с ним: руководство ОО, педагоги-предметники; педагог-психолог, документовед, бухгалтерия, завхоз и п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вместно с наставником нанесены визиты-знакомства, во время визитов обсуждены направления взаимодействия и сотрудничеств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7076A4" w:rsidRPr="007076A4" w:rsidRDefault="007076A4">
      <w:pPr>
        <w:rPr>
          <w:sz w:val="8"/>
          <w:szCs w:val="8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6276"/>
        <w:gridCol w:w="821"/>
        <w:gridCol w:w="4339"/>
        <w:gridCol w:w="1725"/>
        <w:gridCol w:w="1508"/>
        <w:gridCol w:w="6"/>
      </w:tblGrid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4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18" w:hanging="25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сайт ОО, страничку ОО в социальных сетях, правила размещения информации в Интернете о деятельности О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Хорошая ориентация по сайту, на стра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ницах ОО в соцсетях «..» и «…», изуче</w:t>
            </w:r>
            <w:r w:rsidR="007076A4"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ны правила размещения информации в Интернет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5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7076A4">
            <w:pPr>
              <w:ind w:left="-40" w:right="-84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Кодекс этики и служебного поведения сотрудника ОО (взаимодействие с родителями, коллегами, учащимися </w:t>
            </w:r>
            <w:r w:rsidRPr="00061576">
              <w:rPr>
                <w:sz w:val="24"/>
                <w:szCs w:val="24"/>
              </w:rPr>
              <w:lastRenderedPageBreak/>
              <w:t>и пр.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именяются правила Кодекса этики и служебного повед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формировать понимание о правилах безопасности при выполнении своих должностных обязанносте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блюдаются правила безопасности при выполнении должностных обязанносте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7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методику построения и организации результативного учебного процесс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рганизован результативный учебный процесс по дисциплине «Основы финансовой грамотности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  <w:trHeight w:val="57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8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Научиться анализировать результаты своей профессиональной деятельнос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и внедрены методы анализа планов деятельности педагога, применяемых методов обучения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327F1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3. Направления профессионального развития педагогического работника</w:t>
            </w: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327F17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психологические и возрастные особенности учащихся </w:t>
            </w:r>
            <w:r w:rsidRPr="00061576">
              <w:rPr>
                <w:i/>
                <w:sz w:val="24"/>
                <w:szCs w:val="24"/>
              </w:rPr>
              <w:t>(указать возрастную группу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психологические и возрастные особенности учащихся ?? классов, которые учитываются при подготовке к занятиям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2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деятельности педагога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ены такие эффективные подходы к планированию деятельности педагога, как </w:t>
            </w:r>
            <w:r w:rsidRPr="00061576">
              <w:rPr>
                <w:sz w:val="24"/>
                <w:szCs w:val="24"/>
                <w:shd w:val="clear" w:color="auto" w:fill="FFFFFF"/>
                <w:lang w:val="en-US"/>
              </w:rPr>
              <w:t>SMART</w:t>
            </w:r>
            <w:r w:rsidRPr="00061576">
              <w:rPr>
                <w:sz w:val="24"/>
                <w:szCs w:val="24"/>
                <w:shd w:val="clear" w:color="auto" w:fill="FFFFFF"/>
              </w:rPr>
              <w:t>-целеполагание,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3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успешным опытом организации внеклассной деятельности в повышении финансовой грамотности обучающихс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 успешный опыт организации таких мероприятий, как фестиваль про</w:t>
            </w:r>
            <w:r w:rsidR="007076A4"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ектов, тематические экскурсии, КВН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4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успешный опыт организации работы с родителями (в т.ч. - подготовка и проведение родительских собраний; вовлечение их во внеурочную деятельность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вместно с наставником подготов</w:t>
            </w:r>
            <w:r w:rsidR="007076A4"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лены и проведены (кол-во) род. собраний, мероприятия с родителями (</w:t>
            </w:r>
            <w:r w:rsidRPr="00061576">
              <w:rPr>
                <w:i/>
                <w:iCs/>
                <w:sz w:val="24"/>
                <w:szCs w:val="24"/>
              </w:rPr>
              <w:t>перечислить</w:t>
            </w:r>
            <w:r w:rsidRPr="00061576">
              <w:rPr>
                <w:sz w:val="24"/>
                <w:szCs w:val="24"/>
              </w:rPr>
              <w:t>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7076A4" w:rsidRDefault="007076A4">
      <w:r>
        <w:br w:type="page"/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276"/>
        <w:gridCol w:w="821"/>
        <w:gridCol w:w="4341"/>
        <w:gridCol w:w="1725"/>
        <w:gridCol w:w="1507"/>
      </w:tblGrid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lastRenderedPageBreak/>
              <w:t>3.5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документы и НПА, регулирующие деятельность педагога (в т.ч. - эффективный контракт, Положение по оплате труда, ВСОКО, должностная инструкция и пр.)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о содержание эффективного контракта педагога, Положение…,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6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своить успешный опыт учебно-методической работы педагога (составление технологической карты урока; методрекомендаций по … и пр.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ставлены технологические карты уроков и конспекты тем по дисциплине «Основы финансовой грамотности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7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35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опыт участия педагогов в проектной деятельности О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проекты ОО по профилю деятельности педагога и выявлена роль педагог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8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перечень и порядок предоставления платных образовательных услуг в О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изучен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9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еренять опыт оформления документации (перечень, шаблоны и правила), сопровождающей деятельность педагога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 формату подготовлены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0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успешный опыт организации профессионального развития педагога (в т.ч. - использование возможностей ресурсных центров, площадок, формы и направления профразвития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На основе изучения успешного опыта организации профразвития в ОО выбраны формы собственного профразвития на следующий год (стажировка в …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1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формировать понимание эффективного поведения педагога при возникновении конфликтных ситуаций (между педагогом и родителем, педагогом и коллегами и пр.), познакомиться со способами их профилактики и урегулировани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Усвоен алгоритм эффективного пове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дения педагога при возникновении конфликтных ситуаций в группе уча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щихся и способов их профилактик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2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успешными практиками разработки и внедрения образовательных инноваций в практику пед.</w:t>
            </w:r>
            <w:r>
              <w:rPr>
                <w:sz w:val="24"/>
                <w:szCs w:val="24"/>
              </w:rPr>
              <w:t xml:space="preserve"> </w:t>
            </w:r>
            <w:r w:rsidRPr="00061576">
              <w:rPr>
                <w:sz w:val="24"/>
                <w:szCs w:val="24"/>
              </w:rPr>
              <w:t xml:space="preserve">деятельности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а практика разработки и внедрения игр по повышению финансовой грамотнос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3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дготовить публикацию…/конкурсную документацию…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а к публикации статья «…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66611C" w:rsidRPr="00061576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611C" w:rsidRPr="00061576" w:rsidTr="00F83CBF">
        <w:trPr>
          <w:trHeight w:val="706"/>
        </w:trPr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>Подпись настав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>Подпись наставляемого сотруд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66611C" w:rsidRPr="00061576" w:rsidRDefault="0066611C" w:rsidP="0066611C">
      <w:pPr>
        <w:ind w:firstLine="567"/>
        <w:contextualSpacing/>
        <w:rPr>
          <w:bCs/>
          <w:sz w:val="24"/>
          <w:szCs w:val="24"/>
        </w:rPr>
      </w:pPr>
    </w:p>
    <w:p w:rsidR="0066611C" w:rsidRDefault="0066611C" w:rsidP="0066611C">
      <w:pPr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66611C" w:rsidRPr="007076A4" w:rsidRDefault="0066611C" w:rsidP="00327F17">
      <w:pPr>
        <w:contextualSpacing/>
        <w:jc w:val="center"/>
        <w:rPr>
          <w:sz w:val="16"/>
          <w:szCs w:val="16"/>
        </w:rPr>
      </w:pPr>
      <w:r w:rsidRPr="00061576">
        <w:rPr>
          <w:b/>
          <w:bCs/>
          <w:sz w:val="24"/>
          <w:szCs w:val="24"/>
        </w:rPr>
        <w:lastRenderedPageBreak/>
        <w:t>Форм</w:t>
      </w:r>
      <w:r>
        <w:rPr>
          <w:b/>
          <w:bCs/>
          <w:sz w:val="24"/>
          <w:szCs w:val="24"/>
        </w:rPr>
        <w:t>ы</w:t>
      </w:r>
      <w:r w:rsidRPr="00061576">
        <w:rPr>
          <w:b/>
          <w:bCs/>
          <w:sz w:val="24"/>
          <w:szCs w:val="24"/>
        </w:rPr>
        <w:t xml:space="preserve"> наставничества: «</w:t>
      </w:r>
      <w:r w:rsidR="00327F17">
        <w:rPr>
          <w:b/>
          <w:bCs/>
          <w:sz w:val="24"/>
          <w:szCs w:val="24"/>
        </w:rPr>
        <w:t>Учитель</w:t>
      </w:r>
      <w:r w:rsidRPr="00061576">
        <w:rPr>
          <w:b/>
          <w:bCs/>
          <w:sz w:val="24"/>
          <w:szCs w:val="24"/>
        </w:rPr>
        <w:t xml:space="preserve"> </w:t>
      </w:r>
      <w:r w:rsidR="00327F17">
        <w:rPr>
          <w:b/>
          <w:bCs/>
          <w:sz w:val="24"/>
          <w:szCs w:val="24"/>
        </w:rPr>
        <w:t>–</w:t>
      </w:r>
      <w:r w:rsidRPr="00061576">
        <w:rPr>
          <w:b/>
          <w:bCs/>
          <w:sz w:val="24"/>
          <w:szCs w:val="24"/>
        </w:rPr>
        <w:t xml:space="preserve"> ученик</w:t>
      </w:r>
      <w:r w:rsidR="00327F17">
        <w:rPr>
          <w:b/>
          <w:bCs/>
          <w:sz w:val="24"/>
          <w:szCs w:val="24"/>
        </w:rPr>
        <w:t>»</w:t>
      </w:r>
    </w:p>
    <w:p w:rsidR="0066611C" w:rsidRPr="00061576" w:rsidRDefault="0066611C" w:rsidP="0066611C">
      <w:pPr>
        <w:jc w:val="center"/>
        <w:rPr>
          <w:b/>
          <w:sz w:val="24"/>
          <w:szCs w:val="24"/>
        </w:rPr>
      </w:pPr>
      <w:r w:rsidRPr="00061576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7076A4" w:rsidRPr="007076A4" w:rsidRDefault="007076A4" w:rsidP="0066611C">
      <w:pPr>
        <w:contextualSpacing/>
        <w:rPr>
          <w:sz w:val="16"/>
          <w:szCs w:val="16"/>
        </w:rPr>
      </w:pP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Форма наставничества: «</w:t>
      </w:r>
      <w:r w:rsidR="00327F17">
        <w:rPr>
          <w:sz w:val="24"/>
          <w:szCs w:val="24"/>
        </w:rPr>
        <w:t>Учитель</w:t>
      </w:r>
      <w:r w:rsidRPr="0006157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061576">
        <w:rPr>
          <w:sz w:val="24"/>
          <w:szCs w:val="24"/>
        </w:rPr>
        <w:t xml:space="preserve"> ученик». </w:t>
      </w:r>
      <w:r w:rsidRPr="004C585E">
        <w:rPr>
          <w:b/>
          <w:bCs/>
          <w:sz w:val="24"/>
          <w:szCs w:val="24"/>
        </w:rPr>
        <w:t>Ролевая модель</w:t>
      </w:r>
      <w:r w:rsidRPr="00061576">
        <w:rPr>
          <w:sz w:val="24"/>
          <w:szCs w:val="24"/>
        </w:rPr>
        <w:t>: «</w:t>
      </w:r>
      <w:r w:rsidR="00327F17">
        <w:rPr>
          <w:sz w:val="24"/>
          <w:szCs w:val="24"/>
        </w:rPr>
        <w:t>Учитель</w:t>
      </w:r>
      <w:r w:rsidRPr="00061576">
        <w:rPr>
          <w:sz w:val="24"/>
          <w:szCs w:val="24"/>
        </w:rPr>
        <w:t xml:space="preserve">-будущий </w:t>
      </w:r>
      <w:r w:rsidR="00327F17">
        <w:rPr>
          <w:sz w:val="24"/>
          <w:szCs w:val="24"/>
        </w:rPr>
        <w:t>учитель</w:t>
      </w:r>
      <w:r w:rsidRPr="00061576">
        <w:rPr>
          <w:sz w:val="24"/>
          <w:szCs w:val="24"/>
        </w:rPr>
        <w:t>».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Ф.И.О.</w:t>
      </w:r>
      <w:r>
        <w:rPr>
          <w:sz w:val="24"/>
          <w:szCs w:val="24"/>
        </w:rPr>
        <w:t>, класс/группа</w:t>
      </w:r>
      <w:r w:rsidRPr="00061576">
        <w:rPr>
          <w:sz w:val="24"/>
          <w:szCs w:val="24"/>
        </w:rPr>
        <w:t xml:space="preserve"> наставляемого __________________________________________________________________________</w:t>
      </w:r>
      <w:r>
        <w:rPr>
          <w:sz w:val="24"/>
          <w:szCs w:val="24"/>
        </w:rPr>
        <w:t>__________</w:t>
      </w:r>
      <w:r w:rsidRPr="00061576">
        <w:rPr>
          <w:sz w:val="24"/>
          <w:szCs w:val="24"/>
        </w:rPr>
        <w:t xml:space="preserve"> </w:t>
      </w:r>
    </w:p>
    <w:p w:rsidR="0066611C" w:rsidRPr="00061576" w:rsidRDefault="0066611C" w:rsidP="0066611C">
      <w:pPr>
        <w:contextualSpacing/>
        <w:rPr>
          <w:sz w:val="24"/>
          <w:szCs w:val="24"/>
          <w:u w:val="single"/>
        </w:rPr>
      </w:pPr>
      <w:r w:rsidRPr="00061576">
        <w:rPr>
          <w:sz w:val="24"/>
          <w:szCs w:val="24"/>
        </w:rPr>
        <w:t xml:space="preserve">Ф.И.О. и должность наставника </w:t>
      </w:r>
      <w:r w:rsidRPr="00061576">
        <w:rPr>
          <w:sz w:val="24"/>
          <w:szCs w:val="24"/>
          <w:u w:val="single"/>
        </w:rPr>
        <w:t>_______________________________________________________________________________________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Срок осуществления плана: с «___» _______20__ г. по «____» ___________20__ г.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5696"/>
        <w:gridCol w:w="795"/>
        <w:gridCol w:w="4862"/>
        <w:gridCol w:w="1724"/>
        <w:gridCol w:w="1508"/>
      </w:tblGrid>
      <w:tr w:rsidR="0066611C" w:rsidRPr="00061576" w:rsidTr="00F83CBF">
        <w:trPr>
          <w:cantSplit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№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Срок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ланируемый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Оценка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061576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1. Анализ профессиональных трудностей и способы их преодоления</w:t>
            </w: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1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самодиагностику на предмет определения приоритетных направлений профессионального развит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83"/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пределен перечень дефицитных компетен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ций, требующих развития; сформулирован перечень тем консультаций с наставником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2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диагностическую/развивающую беседу с наставником для уточнения зон развит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Разработать меры по преодолению трудностей с учетом тем мероприятий раздела 2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 xml:space="preserve">Разработаны меры преодоления трудностей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2</w:t>
            </w:r>
            <w:r w:rsidRPr="00061576">
              <w:rPr>
                <w:b/>
                <w:sz w:val="24"/>
                <w:szCs w:val="24"/>
              </w:rPr>
              <w:t>. Направления профессионального развития ученика</w:t>
            </w:r>
            <w:r>
              <w:rPr>
                <w:b/>
                <w:sz w:val="24"/>
                <w:szCs w:val="24"/>
              </w:rPr>
              <w:t>/студента</w:t>
            </w: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61576">
              <w:rPr>
                <w:sz w:val="24"/>
                <w:szCs w:val="24"/>
              </w:rPr>
              <w:t>.1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методы оценки своего личностного и профессионального потенциала, оценить ег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На основе метода … осуществлена оценка личностного и профессионального потенциал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61576">
              <w:rPr>
                <w:sz w:val="24"/>
                <w:szCs w:val="24"/>
              </w:rPr>
              <w:t>.2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своей деятельности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09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ены такие эффективные подходы к планированию деятельности, как </w:t>
            </w:r>
            <w:r w:rsidRPr="00061576">
              <w:rPr>
                <w:sz w:val="24"/>
                <w:szCs w:val="24"/>
                <w:shd w:val="clear" w:color="auto" w:fill="FFFFFF"/>
                <w:lang w:val="en-US"/>
              </w:rPr>
              <w:t>SMART</w:t>
            </w:r>
            <w:r w:rsidRPr="00061576">
              <w:rPr>
                <w:sz w:val="24"/>
                <w:szCs w:val="24"/>
                <w:shd w:val="clear" w:color="auto" w:fill="FFFFFF"/>
              </w:rPr>
              <w:t>-целепостановка, …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>Разработать ученический проект предпринимательства в области…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09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>Разработан проект предпринимательства «…», который можно внедрить в деятельность (название предприятия-партнера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Развить/сформировать коммуникативные компетенции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формированы способности публичной презен-тации разработки на примере проекта в области предпринимательств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высить успеваемость по дисциплинам «…», «…»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лучены четвертные и годовая оценки не ниже «4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7076A4" w:rsidRDefault="007076A4" w:rsidP="0066611C">
      <w:r>
        <w:br w:type="page"/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684"/>
        <w:gridCol w:w="783"/>
        <w:gridCol w:w="4850"/>
        <w:gridCol w:w="1712"/>
        <w:gridCol w:w="1496"/>
      </w:tblGrid>
      <w:tr w:rsidR="0066611C" w:rsidRPr="00061576" w:rsidTr="007076A4">
        <w:trPr>
          <w:trHeight w:val="37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йти профориентационную программу по…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йдены профориентационные тесты, профессиональные пробы по …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trHeight w:val="3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сещать кружок…</w:t>
            </w:r>
            <w:r>
              <w:rPr>
                <w:sz w:val="24"/>
                <w:szCs w:val="24"/>
              </w:rPr>
              <w:t>/секцию по…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готовлена опытная модель… для проекта предпринимательства</w:t>
            </w:r>
            <w:r>
              <w:rPr>
                <w:sz w:val="24"/>
                <w:szCs w:val="24"/>
              </w:rPr>
              <w:t>/ получен первый юношеский разряд по …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35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производственные и управленческие процессы </w:t>
            </w:r>
            <w:r w:rsidRPr="00061576">
              <w:rPr>
                <w:sz w:val="24"/>
                <w:szCs w:val="24"/>
                <w:shd w:val="clear" w:color="auto" w:fill="FFFFFF"/>
              </w:rPr>
              <w:t>(название предприятия-партнера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327F17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ена специфика производственной и управленческой деятельности </w:t>
            </w:r>
            <w:r w:rsidRPr="00061576">
              <w:rPr>
                <w:sz w:val="24"/>
                <w:szCs w:val="24"/>
                <w:shd w:val="clear" w:color="auto" w:fill="FFFFFF"/>
              </w:rPr>
              <w:t>(название предприятия-партнера) в рамках экскурсий, проведенных наставником</w:t>
            </w:r>
            <w:r>
              <w:rPr>
                <w:sz w:val="24"/>
                <w:szCs w:val="24"/>
                <w:shd w:val="clear" w:color="auto" w:fill="FFFFFF"/>
              </w:rPr>
              <w:t>/ в рамках практики-стажировк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327F1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йти в резерв на замещение вакантной должности «…»на </w:t>
            </w:r>
            <w:r w:rsidRPr="00061576">
              <w:rPr>
                <w:sz w:val="24"/>
                <w:szCs w:val="24"/>
                <w:shd w:val="clear" w:color="auto" w:fill="FFFFFF"/>
              </w:rPr>
              <w:t>(название предприятия-партнера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 (на) в резерв на замещение вакантной должности «…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и провести совместно с наставником</w:t>
            </w:r>
          </w:p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аименование мероприятия на базе </w:t>
            </w:r>
            <w:r w:rsidRPr="00061576">
              <w:rPr>
                <w:sz w:val="24"/>
                <w:szCs w:val="24"/>
                <w:shd w:val="clear" w:color="auto" w:fill="FFFFFF"/>
              </w:rPr>
              <w:t>предприятия-партнера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66611C" w:rsidRPr="00061576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611C" w:rsidRPr="00061576" w:rsidTr="00F83CBF">
        <w:trPr>
          <w:trHeight w:val="706"/>
        </w:trPr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>Подпись настав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 xml:space="preserve">Подпись наставляемого </w:t>
            </w:r>
            <w:r>
              <w:rPr>
                <w:bCs/>
                <w:sz w:val="24"/>
                <w:szCs w:val="24"/>
              </w:rPr>
              <w:t>обучающегося</w:t>
            </w:r>
            <w:r w:rsidRPr="00061576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66611C" w:rsidRDefault="0066611C" w:rsidP="0066611C">
      <w:pPr>
        <w:contextualSpacing/>
        <w:rPr>
          <w:bCs/>
          <w:sz w:val="28"/>
          <w:szCs w:val="28"/>
        </w:rPr>
        <w:sectPr w:rsidR="0066611C" w:rsidSect="005F36B4">
          <w:pgSz w:w="16838" w:h="11906" w:orient="landscape"/>
          <w:pgMar w:top="851" w:right="907" w:bottom="851" w:left="907" w:header="709" w:footer="709" w:gutter="0"/>
          <w:cols w:space="708"/>
          <w:docGrid w:linePitch="360"/>
        </w:sectPr>
      </w:pPr>
    </w:p>
    <w:p w:rsidR="0066611C" w:rsidRDefault="0066611C" w:rsidP="0066611C">
      <w:pPr>
        <w:contextualSpacing/>
        <w:jc w:val="center"/>
        <w:rPr>
          <w:b/>
          <w:bCs/>
          <w:sz w:val="28"/>
          <w:szCs w:val="28"/>
        </w:rPr>
      </w:pPr>
      <w:r w:rsidRPr="00D36469">
        <w:rPr>
          <w:b/>
          <w:bCs/>
          <w:sz w:val="28"/>
          <w:szCs w:val="28"/>
        </w:rPr>
        <w:lastRenderedPageBreak/>
        <w:t>4.</w:t>
      </w:r>
      <w:r>
        <w:rPr>
          <w:sz w:val="28"/>
          <w:szCs w:val="28"/>
        </w:rPr>
        <w:t xml:space="preserve"> </w:t>
      </w:r>
      <w:r w:rsidRPr="00D36469">
        <w:rPr>
          <w:b/>
          <w:bCs/>
          <w:sz w:val="28"/>
          <w:szCs w:val="28"/>
        </w:rPr>
        <w:t>КАЛЕНДАРНЫЙ ПЛАН РАБОТЫ ШКОЛЫ НАСТАВНИКА</w:t>
      </w:r>
      <w:r w:rsidRPr="00F06456">
        <w:rPr>
          <w:rStyle w:val="af2"/>
          <w:sz w:val="28"/>
          <w:szCs w:val="28"/>
        </w:rPr>
        <w:footnoteReference w:id="6"/>
      </w:r>
    </w:p>
    <w:p w:rsidR="0066611C" w:rsidRPr="00D36469" w:rsidRDefault="0066611C" w:rsidP="0066611C">
      <w:pPr>
        <w:ind w:firstLine="567"/>
        <w:contextualSpacing/>
        <w:jc w:val="both"/>
        <w:rPr>
          <w:sz w:val="28"/>
          <w:szCs w:val="28"/>
        </w:rPr>
      </w:pPr>
    </w:p>
    <w:tbl>
      <w:tblPr>
        <w:tblStyle w:val="ad"/>
        <w:tblW w:w="9486" w:type="dxa"/>
        <w:tblLook w:val="04A0" w:firstRow="1" w:lastRow="0" w:firstColumn="1" w:lastColumn="0" w:noHBand="0" w:noVBand="1"/>
      </w:tblPr>
      <w:tblGrid>
        <w:gridCol w:w="5865"/>
        <w:gridCol w:w="1560"/>
        <w:gridCol w:w="2061"/>
      </w:tblGrid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>Сроки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>Ответственный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sz w:val="28"/>
                <w:szCs w:val="28"/>
              </w:rPr>
            </w:pPr>
            <w:r w:rsidRPr="00F06456">
              <w:rPr>
                <w:color w:val="000000"/>
                <w:sz w:val="28"/>
                <w:szCs w:val="28"/>
              </w:rPr>
              <w:t>Анализ потребностей в развитии настав</w:t>
            </w:r>
            <w:r>
              <w:rPr>
                <w:color w:val="000000"/>
                <w:sz w:val="28"/>
                <w:szCs w:val="28"/>
              </w:rPr>
              <w:t>ников</w:t>
            </w:r>
            <w:r w:rsidRPr="00F06456">
              <w:rPr>
                <w:color w:val="000000"/>
                <w:sz w:val="28"/>
                <w:szCs w:val="28"/>
              </w:rPr>
              <w:t xml:space="preserve"> (разработка анкеты, анкетирование, обработка результатов</w:t>
            </w:r>
            <w:r>
              <w:rPr>
                <w:color w:val="000000"/>
                <w:sz w:val="28"/>
                <w:szCs w:val="28"/>
              </w:rPr>
              <w:t>/ устный опрос и др.</w:t>
            </w:r>
            <w:r w:rsidRPr="00F0645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66611C" w:rsidRPr="00F06456" w:rsidRDefault="0066611C" w:rsidP="00327F17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 w:rsidR="00327F17">
              <w:rPr>
                <w:sz w:val="28"/>
                <w:szCs w:val="28"/>
              </w:rPr>
              <w:t>__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вводного совещания с наставниками</w:t>
            </w:r>
          </w:p>
        </w:tc>
        <w:tc>
          <w:tcPr>
            <w:tcW w:w="1560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</w:t>
            </w:r>
          </w:p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т – до) </w:t>
            </w:r>
          </w:p>
        </w:tc>
        <w:tc>
          <w:tcPr>
            <w:tcW w:w="2061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способов развития наставников (повышение квалификации, внутреннее обуче-ние в ОО, стажировка и др.), согласование способов с наставниками</w:t>
            </w:r>
          </w:p>
        </w:tc>
        <w:tc>
          <w:tcPr>
            <w:tcW w:w="1560" w:type="dxa"/>
          </w:tcPr>
          <w:p w:rsidR="0066611C" w:rsidRPr="00F06456" w:rsidRDefault="0066611C" w:rsidP="00327F17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 w:rsidR="00327F17">
              <w:rPr>
                <w:sz w:val="28"/>
                <w:szCs w:val="28"/>
              </w:rPr>
              <w:t>__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рофразвития наставников, проведение обучения:</w:t>
            </w:r>
          </w:p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 программе повышения квалификации «…» на базе …;</w:t>
            </w:r>
          </w:p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</w:p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 рамках стажировки на базе «…»</w:t>
            </w:r>
          </w:p>
          <w:p w:rsidR="0066611C" w:rsidRPr="00F06456" w:rsidRDefault="0066611C" w:rsidP="00F83C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 w:rsidR="00327F17">
              <w:rPr>
                <w:sz w:val="28"/>
                <w:szCs w:val="28"/>
              </w:rPr>
              <w:t>__</w:t>
            </w:r>
          </w:p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</w:p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ые даты</w:t>
            </w:r>
          </w:p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</w:p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ые даты</w:t>
            </w:r>
          </w:p>
        </w:tc>
        <w:tc>
          <w:tcPr>
            <w:tcW w:w="2061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</w:p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, проводящая обучение</w:t>
            </w:r>
          </w:p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ющая организация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совещания с наставниками по итогам обучения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 w:rsidR="00327F17">
              <w:rPr>
                <w:sz w:val="28"/>
                <w:szCs w:val="28"/>
              </w:rPr>
              <w:t>__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66611C" w:rsidRPr="00F06456" w:rsidRDefault="0066611C" w:rsidP="00F83CBF">
            <w:pPr>
              <w:rPr>
                <w:sz w:val="28"/>
                <w:szCs w:val="28"/>
              </w:rPr>
            </w:pP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уровня удовлетворенности наставников работой Школы наставника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 w:rsidR="00327F17">
              <w:rPr>
                <w:sz w:val="28"/>
                <w:szCs w:val="28"/>
              </w:rPr>
              <w:t>__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ализ деятельности Школы наставника за год, внесение по итогам анализа предложений по коррективам Программу наставничества ОО на следующий год 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 w:rsidR="00327F17">
              <w:rPr>
                <w:sz w:val="28"/>
                <w:szCs w:val="28"/>
              </w:rPr>
              <w:t>__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Default="0066611C" w:rsidP="00F83C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bookmarkEnd w:id="0"/>
    </w:tbl>
    <w:p w:rsidR="00777F01" w:rsidRDefault="00777F01" w:rsidP="00895B32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b/>
          <w:sz w:val="28"/>
          <w:szCs w:val="28"/>
        </w:rPr>
      </w:pPr>
    </w:p>
    <w:sectPr w:rsidR="00777F01" w:rsidSect="0006354B">
      <w:footerReference w:type="default" r:id="rId14"/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869" w:rsidRDefault="00F93869" w:rsidP="00F87BB4">
      <w:r>
        <w:separator/>
      </w:r>
    </w:p>
  </w:endnote>
  <w:endnote w:type="continuationSeparator" w:id="0">
    <w:p w:rsidR="00F93869" w:rsidRDefault="00F93869" w:rsidP="00F8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031069"/>
      <w:docPartObj>
        <w:docPartGallery w:val="Page Numbers (Bottom of Page)"/>
        <w:docPartUnique/>
      </w:docPartObj>
    </w:sdtPr>
    <w:sdtEndPr/>
    <w:sdtContent>
      <w:p w:rsidR="00C633A3" w:rsidRPr="00BC47B1" w:rsidRDefault="00C633A3" w:rsidP="0066611C">
        <w:pPr>
          <w:pStyle w:val="af5"/>
          <w:jc w:val="right"/>
        </w:pPr>
        <w:r w:rsidRPr="00BC47B1">
          <w:fldChar w:fldCharType="begin"/>
        </w:r>
        <w:r w:rsidRPr="00BC47B1">
          <w:instrText>PAGE   \* MERGEFORMAT</w:instrText>
        </w:r>
        <w:r w:rsidRPr="00BC47B1">
          <w:fldChar w:fldCharType="separate"/>
        </w:r>
        <w:r w:rsidR="00814BE1">
          <w:rPr>
            <w:noProof/>
          </w:rPr>
          <w:t>14</w:t>
        </w:r>
        <w:r w:rsidRPr="00BC47B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945515"/>
      <w:docPartObj>
        <w:docPartGallery w:val="Page Numbers (Bottom of Page)"/>
        <w:docPartUnique/>
      </w:docPartObj>
    </w:sdtPr>
    <w:sdtEndPr/>
    <w:sdtContent>
      <w:p w:rsidR="00C633A3" w:rsidRPr="00BC47B1" w:rsidRDefault="00C633A3" w:rsidP="0066611C">
        <w:pPr>
          <w:pStyle w:val="af5"/>
          <w:jc w:val="right"/>
        </w:pPr>
        <w:r w:rsidRPr="00BC47B1">
          <w:fldChar w:fldCharType="begin"/>
        </w:r>
        <w:r w:rsidRPr="00BC47B1">
          <w:instrText>PAGE   \* MERGEFORMAT</w:instrText>
        </w:r>
        <w:r w:rsidRPr="00BC47B1">
          <w:fldChar w:fldCharType="separate"/>
        </w:r>
        <w:r w:rsidR="00814BE1">
          <w:rPr>
            <w:noProof/>
          </w:rPr>
          <w:t>15</w:t>
        </w:r>
        <w:r w:rsidRPr="00BC47B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869" w:rsidRDefault="00F93869" w:rsidP="00F87BB4">
      <w:r>
        <w:separator/>
      </w:r>
    </w:p>
  </w:footnote>
  <w:footnote w:type="continuationSeparator" w:id="0">
    <w:p w:rsidR="00F93869" w:rsidRDefault="00F93869" w:rsidP="00F87BB4">
      <w:r>
        <w:continuationSeparator/>
      </w:r>
    </w:p>
  </w:footnote>
  <w:footnote w:id="1">
    <w:p w:rsidR="00C633A3" w:rsidRPr="00D36469" w:rsidRDefault="00C633A3" w:rsidP="0066611C">
      <w:pPr>
        <w:pStyle w:val="af0"/>
        <w:jc w:val="both"/>
        <w:rPr>
          <w:sz w:val="24"/>
          <w:szCs w:val="24"/>
        </w:rPr>
      </w:pPr>
    </w:p>
  </w:footnote>
  <w:footnote w:id="2">
    <w:p w:rsidR="00C633A3" w:rsidRPr="003A16E7" w:rsidRDefault="00C633A3" w:rsidP="0066611C">
      <w:pPr>
        <w:pStyle w:val="af0"/>
        <w:rPr>
          <w:sz w:val="22"/>
          <w:szCs w:val="22"/>
        </w:rPr>
      </w:pPr>
    </w:p>
  </w:footnote>
  <w:footnote w:id="3">
    <w:p w:rsidR="00C633A3" w:rsidRPr="00BD085C" w:rsidRDefault="00C633A3" w:rsidP="0066611C">
      <w:pPr>
        <w:pStyle w:val="af0"/>
        <w:jc w:val="both"/>
        <w:rPr>
          <w:sz w:val="22"/>
          <w:szCs w:val="22"/>
        </w:rPr>
      </w:pPr>
    </w:p>
  </w:footnote>
  <w:footnote w:id="4">
    <w:p w:rsidR="00C633A3" w:rsidRPr="008B2719" w:rsidRDefault="00C633A3" w:rsidP="0066611C">
      <w:pPr>
        <w:pStyle w:val="af0"/>
        <w:jc w:val="both"/>
        <w:rPr>
          <w:sz w:val="22"/>
          <w:szCs w:val="22"/>
        </w:rPr>
      </w:pPr>
    </w:p>
  </w:footnote>
  <w:footnote w:id="5">
    <w:p w:rsidR="00C633A3" w:rsidRPr="00FF512E" w:rsidRDefault="00C633A3" w:rsidP="0066611C">
      <w:pPr>
        <w:pStyle w:val="af0"/>
        <w:jc w:val="both"/>
        <w:rPr>
          <w:sz w:val="22"/>
          <w:szCs w:val="22"/>
        </w:rPr>
      </w:pPr>
    </w:p>
  </w:footnote>
  <w:footnote w:id="6">
    <w:p w:rsidR="00C633A3" w:rsidRPr="00D03DE8" w:rsidRDefault="00C633A3" w:rsidP="0066611C">
      <w:pPr>
        <w:pStyle w:val="af0"/>
        <w:rPr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117107B"/>
    <w:multiLevelType w:val="hybridMultilevel"/>
    <w:tmpl w:val="0558669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1BA65C7"/>
    <w:multiLevelType w:val="multilevel"/>
    <w:tmpl w:val="8286B76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">
    <w:nsid w:val="0D7041B8"/>
    <w:multiLevelType w:val="hybridMultilevel"/>
    <w:tmpl w:val="FA4CF05C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C01F84"/>
    <w:multiLevelType w:val="hybridMultilevel"/>
    <w:tmpl w:val="62EA2B3E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F35920"/>
    <w:multiLevelType w:val="hybridMultilevel"/>
    <w:tmpl w:val="D37EFF1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D599E"/>
    <w:multiLevelType w:val="hybridMultilevel"/>
    <w:tmpl w:val="A45C1054"/>
    <w:lvl w:ilvl="0" w:tplc="73C6DB22">
      <w:start w:val="1"/>
      <w:numFmt w:val="bullet"/>
      <w:lvlText w:val="−"/>
      <w:lvlJc w:val="left"/>
      <w:pPr>
        <w:ind w:left="108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8A2DF6"/>
    <w:multiLevelType w:val="hybridMultilevel"/>
    <w:tmpl w:val="FCE80DFA"/>
    <w:lvl w:ilvl="0" w:tplc="73C6DB22">
      <w:start w:val="1"/>
      <w:numFmt w:val="bullet"/>
      <w:lvlText w:val="−"/>
      <w:lvlJc w:val="left"/>
      <w:pPr>
        <w:ind w:left="1069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1C01B71"/>
    <w:multiLevelType w:val="hybridMultilevel"/>
    <w:tmpl w:val="D3A2AE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6D046C"/>
    <w:multiLevelType w:val="hybridMultilevel"/>
    <w:tmpl w:val="BEEA947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B0FDA"/>
    <w:multiLevelType w:val="hybridMultilevel"/>
    <w:tmpl w:val="B6BE271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204C5"/>
    <w:multiLevelType w:val="hybridMultilevel"/>
    <w:tmpl w:val="1960C016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7AE33E0"/>
    <w:multiLevelType w:val="hybridMultilevel"/>
    <w:tmpl w:val="8D243D2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7A2E79"/>
    <w:multiLevelType w:val="hybridMultilevel"/>
    <w:tmpl w:val="7734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174049"/>
    <w:multiLevelType w:val="hybridMultilevel"/>
    <w:tmpl w:val="0A22FB06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9364F60"/>
    <w:multiLevelType w:val="multilevel"/>
    <w:tmpl w:val="C5AABBE2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18">
    <w:nsid w:val="19CA1DB5"/>
    <w:multiLevelType w:val="multilevel"/>
    <w:tmpl w:val="73E22686"/>
    <w:lvl w:ilvl="0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1BEB3EF2"/>
    <w:multiLevelType w:val="hybridMultilevel"/>
    <w:tmpl w:val="2EA4A72C"/>
    <w:lvl w:ilvl="0" w:tplc="CA24815A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2F5C3D"/>
    <w:multiLevelType w:val="hybridMultilevel"/>
    <w:tmpl w:val="D1EE3BFE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37A35BB"/>
    <w:multiLevelType w:val="hybridMultilevel"/>
    <w:tmpl w:val="F10C00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E40D50"/>
    <w:multiLevelType w:val="hybridMultilevel"/>
    <w:tmpl w:val="F4120070"/>
    <w:lvl w:ilvl="0" w:tplc="73C6DB22">
      <w:start w:val="1"/>
      <w:numFmt w:val="bullet"/>
      <w:lvlText w:val="−"/>
      <w:lvlJc w:val="left"/>
      <w:pPr>
        <w:ind w:left="8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3">
    <w:nsid w:val="254A3999"/>
    <w:multiLevelType w:val="hybridMultilevel"/>
    <w:tmpl w:val="D11E11C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2908607C"/>
    <w:multiLevelType w:val="multilevel"/>
    <w:tmpl w:val="7C6469A6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6">
    <w:nsid w:val="2BC96B1F"/>
    <w:multiLevelType w:val="hybridMultilevel"/>
    <w:tmpl w:val="AC941E64"/>
    <w:lvl w:ilvl="0" w:tplc="73C6DB22">
      <w:start w:val="1"/>
      <w:numFmt w:val="bullet"/>
      <w:lvlText w:val="−"/>
      <w:lvlJc w:val="left"/>
      <w:pPr>
        <w:ind w:left="146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7">
    <w:nsid w:val="2C66071F"/>
    <w:multiLevelType w:val="hybridMultilevel"/>
    <w:tmpl w:val="A60EE230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2D44522D"/>
    <w:multiLevelType w:val="hybridMultilevel"/>
    <w:tmpl w:val="D6ACFDC0"/>
    <w:lvl w:ilvl="0" w:tplc="54D4AC2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6F3F2F"/>
    <w:multiLevelType w:val="hybridMultilevel"/>
    <w:tmpl w:val="7FFC767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15430E7"/>
    <w:multiLevelType w:val="hybridMultilevel"/>
    <w:tmpl w:val="DE8C451C"/>
    <w:lvl w:ilvl="0" w:tplc="682E37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27166BC"/>
    <w:multiLevelType w:val="hybridMultilevel"/>
    <w:tmpl w:val="1B281EFE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FC64CE"/>
    <w:multiLevelType w:val="hybridMultilevel"/>
    <w:tmpl w:val="74E633A4"/>
    <w:lvl w:ilvl="0" w:tplc="A6709988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97227F"/>
    <w:multiLevelType w:val="hybridMultilevel"/>
    <w:tmpl w:val="1122962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380A162F"/>
    <w:multiLevelType w:val="hybridMultilevel"/>
    <w:tmpl w:val="809A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103177"/>
    <w:multiLevelType w:val="multilevel"/>
    <w:tmpl w:val="C48A6EA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37">
    <w:nsid w:val="3DF77961"/>
    <w:multiLevelType w:val="hybridMultilevel"/>
    <w:tmpl w:val="8A6CE16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74DEF"/>
    <w:multiLevelType w:val="hybridMultilevel"/>
    <w:tmpl w:val="3368A4A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3A55D77"/>
    <w:multiLevelType w:val="hybridMultilevel"/>
    <w:tmpl w:val="F536C704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5C01108"/>
    <w:multiLevelType w:val="hybridMultilevel"/>
    <w:tmpl w:val="3502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C65F12"/>
    <w:multiLevelType w:val="hybridMultilevel"/>
    <w:tmpl w:val="0C1E194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E80F31"/>
    <w:multiLevelType w:val="hybridMultilevel"/>
    <w:tmpl w:val="0EB46AB2"/>
    <w:lvl w:ilvl="0" w:tplc="ED24201A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4E497D3B"/>
    <w:multiLevelType w:val="multilevel"/>
    <w:tmpl w:val="35521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45">
    <w:nsid w:val="512718CA"/>
    <w:multiLevelType w:val="hybridMultilevel"/>
    <w:tmpl w:val="12D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2356A3"/>
    <w:multiLevelType w:val="hybridMultilevel"/>
    <w:tmpl w:val="FF143CD2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404A32"/>
    <w:multiLevelType w:val="hybridMultilevel"/>
    <w:tmpl w:val="57A2720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D3124F"/>
    <w:multiLevelType w:val="hybridMultilevel"/>
    <w:tmpl w:val="CA4EA71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73C6DB22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0F1732"/>
    <w:multiLevelType w:val="hybridMultilevel"/>
    <w:tmpl w:val="B306631A"/>
    <w:lvl w:ilvl="0" w:tplc="4E78A3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DE027B0"/>
    <w:multiLevelType w:val="hybridMultilevel"/>
    <w:tmpl w:val="71A68D8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F96965"/>
    <w:multiLevelType w:val="multilevel"/>
    <w:tmpl w:val="4C248A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2">
    <w:nsid w:val="636B484C"/>
    <w:multiLevelType w:val="hybridMultilevel"/>
    <w:tmpl w:val="9CA8424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>
    <w:nsid w:val="6516479F"/>
    <w:multiLevelType w:val="multilevel"/>
    <w:tmpl w:val="D44E328C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4">
    <w:nsid w:val="65BE7D0B"/>
    <w:multiLevelType w:val="hybridMultilevel"/>
    <w:tmpl w:val="AE183DC2"/>
    <w:lvl w:ilvl="0" w:tplc="73C6DB22">
      <w:start w:val="1"/>
      <w:numFmt w:val="bullet"/>
      <w:lvlText w:val="−"/>
      <w:lvlJc w:val="left"/>
      <w:pPr>
        <w:ind w:left="100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67E5129A"/>
    <w:multiLevelType w:val="hybridMultilevel"/>
    <w:tmpl w:val="BA5CD56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672D2B"/>
    <w:multiLevelType w:val="hybridMultilevel"/>
    <w:tmpl w:val="1A2A228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FF0D65"/>
    <w:multiLevelType w:val="hybridMultilevel"/>
    <w:tmpl w:val="7642510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0D1400"/>
    <w:multiLevelType w:val="hybridMultilevel"/>
    <w:tmpl w:val="FADA29B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030408"/>
    <w:multiLevelType w:val="hybridMultilevel"/>
    <w:tmpl w:val="9F88C2B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FC46A4"/>
    <w:multiLevelType w:val="hybridMultilevel"/>
    <w:tmpl w:val="9DBCAE5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20A4876"/>
    <w:multiLevelType w:val="multilevel"/>
    <w:tmpl w:val="1BB68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>
    <w:nsid w:val="754404DA"/>
    <w:multiLevelType w:val="hybridMultilevel"/>
    <w:tmpl w:val="B3EC1AC2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77054295"/>
    <w:multiLevelType w:val="hybridMultilevel"/>
    <w:tmpl w:val="2B663DAC"/>
    <w:lvl w:ilvl="0" w:tplc="73C6DB22">
      <w:start w:val="1"/>
      <w:numFmt w:val="bullet"/>
      <w:lvlText w:val="−"/>
      <w:lvlJc w:val="left"/>
      <w:pPr>
        <w:ind w:left="74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4">
    <w:nsid w:val="771D643B"/>
    <w:multiLevelType w:val="hybridMultilevel"/>
    <w:tmpl w:val="8B90B7E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0655E4"/>
    <w:multiLevelType w:val="hybridMultilevel"/>
    <w:tmpl w:val="C5749C4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DE1DBC"/>
    <w:multiLevelType w:val="hybridMultilevel"/>
    <w:tmpl w:val="DBEEC6E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5B57D2"/>
    <w:multiLevelType w:val="hybridMultilevel"/>
    <w:tmpl w:val="C1F6B16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666293"/>
    <w:multiLevelType w:val="hybridMultilevel"/>
    <w:tmpl w:val="CF7A02C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87675B"/>
    <w:multiLevelType w:val="multilevel"/>
    <w:tmpl w:val="7764CCE6"/>
    <w:lvl w:ilvl="0">
      <w:start w:val="7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70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C63340F"/>
    <w:multiLevelType w:val="hybridMultilevel"/>
    <w:tmpl w:val="A1829B0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F5010D"/>
    <w:multiLevelType w:val="hybridMultilevel"/>
    <w:tmpl w:val="622CA278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BA70E9"/>
    <w:multiLevelType w:val="multilevel"/>
    <w:tmpl w:val="8B7EF66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961" w:hanging="11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375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2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9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6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3" w:hanging="11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7" w:hanging="1440"/>
      </w:pPr>
      <w:rPr>
        <w:rFonts w:hint="default"/>
      </w:rPr>
    </w:lvl>
  </w:abstractNum>
  <w:num w:numId="1">
    <w:abstractNumId w:val="73"/>
  </w:num>
  <w:num w:numId="2">
    <w:abstractNumId w:val="51"/>
  </w:num>
  <w:num w:numId="3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0"/>
  </w:num>
  <w:num w:numId="5">
    <w:abstractNumId w:val="24"/>
  </w:num>
  <w:num w:numId="6">
    <w:abstractNumId w:val="30"/>
  </w:num>
  <w:num w:numId="7">
    <w:abstractNumId w:val="38"/>
  </w:num>
  <w:num w:numId="8">
    <w:abstractNumId w:val="20"/>
  </w:num>
  <w:num w:numId="9">
    <w:abstractNumId w:val="5"/>
  </w:num>
  <w:num w:numId="10">
    <w:abstractNumId w:val="54"/>
  </w:num>
  <w:num w:numId="11">
    <w:abstractNumId w:val="44"/>
  </w:num>
  <w:num w:numId="12">
    <w:abstractNumId w:val="53"/>
  </w:num>
  <w:num w:numId="13">
    <w:abstractNumId w:val="4"/>
  </w:num>
  <w:num w:numId="14">
    <w:abstractNumId w:val="17"/>
  </w:num>
  <w:num w:numId="15">
    <w:abstractNumId w:val="25"/>
  </w:num>
  <w:num w:numId="16">
    <w:abstractNumId w:val="36"/>
  </w:num>
  <w:num w:numId="17">
    <w:abstractNumId w:val="3"/>
  </w:num>
  <w:num w:numId="18">
    <w:abstractNumId w:val="9"/>
  </w:num>
  <w:num w:numId="19">
    <w:abstractNumId w:val="27"/>
  </w:num>
  <w:num w:numId="20">
    <w:abstractNumId w:val="60"/>
  </w:num>
  <w:num w:numId="21">
    <w:abstractNumId w:val="8"/>
  </w:num>
  <w:num w:numId="22">
    <w:abstractNumId w:val="7"/>
  </w:num>
  <w:num w:numId="23">
    <w:abstractNumId w:val="23"/>
  </w:num>
  <w:num w:numId="24">
    <w:abstractNumId w:val="58"/>
  </w:num>
  <w:num w:numId="25">
    <w:abstractNumId w:val="12"/>
  </w:num>
  <w:num w:numId="26">
    <w:abstractNumId w:val="50"/>
  </w:num>
  <w:num w:numId="27">
    <w:abstractNumId w:val="52"/>
  </w:num>
  <w:num w:numId="28">
    <w:abstractNumId w:val="69"/>
  </w:num>
  <w:num w:numId="29">
    <w:abstractNumId w:val="34"/>
  </w:num>
  <w:num w:numId="30">
    <w:abstractNumId w:val="10"/>
  </w:num>
  <w:num w:numId="31">
    <w:abstractNumId w:val="72"/>
  </w:num>
  <w:num w:numId="32">
    <w:abstractNumId w:val="46"/>
  </w:num>
  <w:num w:numId="33">
    <w:abstractNumId w:val="64"/>
  </w:num>
  <w:num w:numId="34">
    <w:abstractNumId w:val="47"/>
  </w:num>
  <w:num w:numId="35">
    <w:abstractNumId w:val="55"/>
  </w:num>
  <w:num w:numId="36">
    <w:abstractNumId w:val="32"/>
  </w:num>
  <w:num w:numId="37">
    <w:abstractNumId w:val="67"/>
  </w:num>
  <w:num w:numId="38">
    <w:abstractNumId w:val="57"/>
  </w:num>
  <w:num w:numId="39">
    <w:abstractNumId w:val="2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8"/>
  </w:num>
  <w:num w:numId="42">
    <w:abstractNumId w:val="65"/>
  </w:num>
  <w:num w:numId="43">
    <w:abstractNumId w:val="37"/>
  </w:num>
  <w:num w:numId="44">
    <w:abstractNumId w:val="33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3"/>
  </w:num>
  <w:num w:numId="48">
    <w:abstractNumId w:val="42"/>
  </w:num>
  <w:num w:numId="49">
    <w:abstractNumId w:val="71"/>
  </w:num>
  <w:num w:numId="50">
    <w:abstractNumId w:val="62"/>
  </w:num>
  <w:num w:numId="51">
    <w:abstractNumId w:val="39"/>
  </w:num>
  <w:num w:numId="52">
    <w:abstractNumId w:val="41"/>
  </w:num>
  <w:num w:numId="53">
    <w:abstractNumId w:val="35"/>
  </w:num>
  <w:num w:numId="54">
    <w:abstractNumId w:val="45"/>
  </w:num>
  <w:num w:numId="55">
    <w:abstractNumId w:val="49"/>
  </w:num>
  <w:num w:numId="56">
    <w:abstractNumId w:val="19"/>
  </w:num>
  <w:num w:numId="57">
    <w:abstractNumId w:val="63"/>
  </w:num>
  <w:num w:numId="58">
    <w:abstractNumId w:val="22"/>
  </w:num>
  <w:num w:numId="59">
    <w:abstractNumId w:val="66"/>
  </w:num>
  <w:num w:numId="60">
    <w:abstractNumId w:val="11"/>
  </w:num>
  <w:num w:numId="61">
    <w:abstractNumId w:val="21"/>
  </w:num>
  <w:num w:numId="62">
    <w:abstractNumId w:val="59"/>
  </w:num>
  <w:num w:numId="63">
    <w:abstractNumId w:val="15"/>
  </w:num>
  <w:num w:numId="64">
    <w:abstractNumId w:val="61"/>
  </w:num>
  <w:num w:numId="65">
    <w:abstractNumId w:val="28"/>
  </w:num>
  <w:num w:numId="66">
    <w:abstractNumId w:val="56"/>
  </w:num>
  <w:num w:numId="67">
    <w:abstractNumId w:val="43"/>
  </w:num>
  <w:num w:numId="68">
    <w:abstractNumId w:val="16"/>
  </w:num>
  <w:num w:numId="69">
    <w:abstractNumId w:val="48"/>
  </w:num>
  <w:num w:numId="70">
    <w:abstractNumId w:val="26"/>
  </w:num>
  <w:num w:numId="71">
    <w:abstractNumId w:val="14"/>
  </w:num>
  <w:num w:numId="72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03"/>
    <w:rsid w:val="00001B0E"/>
    <w:rsid w:val="00002364"/>
    <w:rsid w:val="000045DD"/>
    <w:rsid w:val="0000526F"/>
    <w:rsid w:val="0000531A"/>
    <w:rsid w:val="00007660"/>
    <w:rsid w:val="000176F1"/>
    <w:rsid w:val="00022017"/>
    <w:rsid w:val="000226F2"/>
    <w:rsid w:val="0002512A"/>
    <w:rsid w:val="00026AFD"/>
    <w:rsid w:val="0003307E"/>
    <w:rsid w:val="0003485D"/>
    <w:rsid w:val="00037A2B"/>
    <w:rsid w:val="0004266B"/>
    <w:rsid w:val="00042BAB"/>
    <w:rsid w:val="000442CB"/>
    <w:rsid w:val="00045450"/>
    <w:rsid w:val="000464DD"/>
    <w:rsid w:val="00047D61"/>
    <w:rsid w:val="00052743"/>
    <w:rsid w:val="00052E9B"/>
    <w:rsid w:val="000532BE"/>
    <w:rsid w:val="00053564"/>
    <w:rsid w:val="0005460C"/>
    <w:rsid w:val="0006132E"/>
    <w:rsid w:val="00061CC4"/>
    <w:rsid w:val="0006354B"/>
    <w:rsid w:val="000720F2"/>
    <w:rsid w:val="00073489"/>
    <w:rsid w:val="000804CB"/>
    <w:rsid w:val="00080A33"/>
    <w:rsid w:val="00082971"/>
    <w:rsid w:val="00084F37"/>
    <w:rsid w:val="00087FC0"/>
    <w:rsid w:val="00090500"/>
    <w:rsid w:val="000911A5"/>
    <w:rsid w:val="00096982"/>
    <w:rsid w:val="00097F1A"/>
    <w:rsid w:val="000A0059"/>
    <w:rsid w:val="000A0177"/>
    <w:rsid w:val="000A0389"/>
    <w:rsid w:val="000A4D63"/>
    <w:rsid w:val="000A6F49"/>
    <w:rsid w:val="000B1EE4"/>
    <w:rsid w:val="000B2A85"/>
    <w:rsid w:val="000B5158"/>
    <w:rsid w:val="000C1347"/>
    <w:rsid w:val="000C1B0B"/>
    <w:rsid w:val="000C5904"/>
    <w:rsid w:val="000D02C4"/>
    <w:rsid w:val="000D4263"/>
    <w:rsid w:val="000D4BEA"/>
    <w:rsid w:val="000E2870"/>
    <w:rsid w:val="000E2BCC"/>
    <w:rsid w:val="000E2BCE"/>
    <w:rsid w:val="000E3343"/>
    <w:rsid w:val="000E5548"/>
    <w:rsid w:val="000E7674"/>
    <w:rsid w:val="000F17FA"/>
    <w:rsid w:val="000F472C"/>
    <w:rsid w:val="000F565C"/>
    <w:rsid w:val="000F56D4"/>
    <w:rsid w:val="001048BF"/>
    <w:rsid w:val="0011165F"/>
    <w:rsid w:val="0011193F"/>
    <w:rsid w:val="00116CB8"/>
    <w:rsid w:val="001235B1"/>
    <w:rsid w:val="00124420"/>
    <w:rsid w:val="001245C5"/>
    <w:rsid w:val="001256A2"/>
    <w:rsid w:val="00132FC6"/>
    <w:rsid w:val="00133122"/>
    <w:rsid w:val="00141404"/>
    <w:rsid w:val="001429CA"/>
    <w:rsid w:val="00144786"/>
    <w:rsid w:val="00152A52"/>
    <w:rsid w:val="001560ED"/>
    <w:rsid w:val="00156A99"/>
    <w:rsid w:val="00156FF5"/>
    <w:rsid w:val="00160B87"/>
    <w:rsid w:val="001665BC"/>
    <w:rsid w:val="00170588"/>
    <w:rsid w:val="00171F4A"/>
    <w:rsid w:val="0017216E"/>
    <w:rsid w:val="00173B28"/>
    <w:rsid w:val="0017499D"/>
    <w:rsid w:val="00175EB9"/>
    <w:rsid w:val="00181395"/>
    <w:rsid w:val="00181542"/>
    <w:rsid w:val="00182686"/>
    <w:rsid w:val="001865E3"/>
    <w:rsid w:val="00187905"/>
    <w:rsid w:val="00190FD2"/>
    <w:rsid w:val="00195754"/>
    <w:rsid w:val="001979E6"/>
    <w:rsid w:val="001A18D0"/>
    <w:rsid w:val="001A21C3"/>
    <w:rsid w:val="001B0BC7"/>
    <w:rsid w:val="001B6D35"/>
    <w:rsid w:val="001B77FD"/>
    <w:rsid w:val="001C0485"/>
    <w:rsid w:val="001C0F9C"/>
    <w:rsid w:val="001C100B"/>
    <w:rsid w:val="001C2557"/>
    <w:rsid w:val="001C42F6"/>
    <w:rsid w:val="001C5222"/>
    <w:rsid w:val="001C5E91"/>
    <w:rsid w:val="001C67D2"/>
    <w:rsid w:val="001C7924"/>
    <w:rsid w:val="001D082B"/>
    <w:rsid w:val="001D35B8"/>
    <w:rsid w:val="001D6446"/>
    <w:rsid w:val="001D773C"/>
    <w:rsid w:val="001E116F"/>
    <w:rsid w:val="001E1E5E"/>
    <w:rsid w:val="001E57BA"/>
    <w:rsid w:val="001F352C"/>
    <w:rsid w:val="001F3641"/>
    <w:rsid w:val="001F388B"/>
    <w:rsid w:val="001F4ED6"/>
    <w:rsid w:val="001F5B9B"/>
    <w:rsid w:val="001F6CAB"/>
    <w:rsid w:val="001F6F84"/>
    <w:rsid w:val="001F7C58"/>
    <w:rsid w:val="00200452"/>
    <w:rsid w:val="00210EB3"/>
    <w:rsid w:val="00211013"/>
    <w:rsid w:val="00211F93"/>
    <w:rsid w:val="00213786"/>
    <w:rsid w:val="00215499"/>
    <w:rsid w:val="0021678D"/>
    <w:rsid w:val="00217E4D"/>
    <w:rsid w:val="00220191"/>
    <w:rsid w:val="00220195"/>
    <w:rsid w:val="00221B03"/>
    <w:rsid w:val="0022226B"/>
    <w:rsid w:val="002224F5"/>
    <w:rsid w:val="00222E59"/>
    <w:rsid w:val="002238F6"/>
    <w:rsid w:val="00225958"/>
    <w:rsid w:val="00226F20"/>
    <w:rsid w:val="002273B6"/>
    <w:rsid w:val="0022740B"/>
    <w:rsid w:val="00230DED"/>
    <w:rsid w:val="00233929"/>
    <w:rsid w:val="00233C51"/>
    <w:rsid w:val="002346CF"/>
    <w:rsid w:val="002417DD"/>
    <w:rsid w:val="00242945"/>
    <w:rsid w:val="00243A03"/>
    <w:rsid w:val="002448A7"/>
    <w:rsid w:val="00246624"/>
    <w:rsid w:val="00247DC5"/>
    <w:rsid w:val="00251EE0"/>
    <w:rsid w:val="0025332F"/>
    <w:rsid w:val="00253F62"/>
    <w:rsid w:val="00256D30"/>
    <w:rsid w:val="002605E1"/>
    <w:rsid w:val="00261050"/>
    <w:rsid w:val="00263537"/>
    <w:rsid w:val="002663D9"/>
    <w:rsid w:val="00267542"/>
    <w:rsid w:val="0026769C"/>
    <w:rsid w:val="00275686"/>
    <w:rsid w:val="0028180E"/>
    <w:rsid w:val="00282B87"/>
    <w:rsid w:val="00282CC5"/>
    <w:rsid w:val="00286EF1"/>
    <w:rsid w:val="00290682"/>
    <w:rsid w:val="00294F55"/>
    <w:rsid w:val="002966AE"/>
    <w:rsid w:val="002A3BA1"/>
    <w:rsid w:val="002A3C2E"/>
    <w:rsid w:val="002A5538"/>
    <w:rsid w:val="002B5B80"/>
    <w:rsid w:val="002B6BBB"/>
    <w:rsid w:val="002C10DA"/>
    <w:rsid w:val="002C260E"/>
    <w:rsid w:val="002C329F"/>
    <w:rsid w:val="002C395A"/>
    <w:rsid w:val="002C3C1B"/>
    <w:rsid w:val="002C41A2"/>
    <w:rsid w:val="002C68E4"/>
    <w:rsid w:val="002D3844"/>
    <w:rsid w:val="002D5BF9"/>
    <w:rsid w:val="002E105C"/>
    <w:rsid w:val="002E7B28"/>
    <w:rsid w:val="002F60E0"/>
    <w:rsid w:val="002F6DBE"/>
    <w:rsid w:val="002F7050"/>
    <w:rsid w:val="00304477"/>
    <w:rsid w:val="00304AF1"/>
    <w:rsid w:val="00306381"/>
    <w:rsid w:val="003068D6"/>
    <w:rsid w:val="0030695E"/>
    <w:rsid w:val="00312F00"/>
    <w:rsid w:val="00315306"/>
    <w:rsid w:val="00315DD1"/>
    <w:rsid w:val="0031727D"/>
    <w:rsid w:val="00323B16"/>
    <w:rsid w:val="00326EB5"/>
    <w:rsid w:val="0032747E"/>
    <w:rsid w:val="00327C1E"/>
    <w:rsid w:val="00327C4F"/>
    <w:rsid w:val="00327F17"/>
    <w:rsid w:val="0034005D"/>
    <w:rsid w:val="00344822"/>
    <w:rsid w:val="00344CD7"/>
    <w:rsid w:val="00352236"/>
    <w:rsid w:val="00354252"/>
    <w:rsid w:val="003602E3"/>
    <w:rsid w:val="003613BF"/>
    <w:rsid w:val="003636A8"/>
    <w:rsid w:val="00364F9C"/>
    <w:rsid w:val="0036694C"/>
    <w:rsid w:val="00371F57"/>
    <w:rsid w:val="0037348E"/>
    <w:rsid w:val="00375C4C"/>
    <w:rsid w:val="003761E4"/>
    <w:rsid w:val="00382BD2"/>
    <w:rsid w:val="00382D9E"/>
    <w:rsid w:val="003856CE"/>
    <w:rsid w:val="00391C40"/>
    <w:rsid w:val="0039643D"/>
    <w:rsid w:val="003A14B3"/>
    <w:rsid w:val="003A21D8"/>
    <w:rsid w:val="003A4584"/>
    <w:rsid w:val="003A5A09"/>
    <w:rsid w:val="003A5B48"/>
    <w:rsid w:val="003A64F6"/>
    <w:rsid w:val="003A7795"/>
    <w:rsid w:val="003B0592"/>
    <w:rsid w:val="003B0EA3"/>
    <w:rsid w:val="003B2F89"/>
    <w:rsid w:val="003B4224"/>
    <w:rsid w:val="003B6528"/>
    <w:rsid w:val="003B6E59"/>
    <w:rsid w:val="003C3771"/>
    <w:rsid w:val="003D3FC0"/>
    <w:rsid w:val="003E7C4E"/>
    <w:rsid w:val="003F0BA3"/>
    <w:rsid w:val="003F5AA3"/>
    <w:rsid w:val="003F67C5"/>
    <w:rsid w:val="003F713A"/>
    <w:rsid w:val="003F7159"/>
    <w:rsid w:val="00400987"/>
    <w:rsid w:val="00400BDC"/>
    <w:rsid w:val="00401504"/>
    <w:rsid w:val="0040202E"/>
    <w:rsid w:val="004033BC"/>
    <w:rsid w:val="004033CF"/>
    <w:rsid w:val="00403D64"/>
    <w:rsid w:val="004045C5"/>
    <w:rsid w:val="00404819"/>
    <w:rsid w:val="004117E0"/>
    <w:rsid w:val="0041268E"/>
    <w:rsid w:val="00412DD8"/>
    <w:rsid w:val="0041302C"/>
    <w:rsid w:val="00413AAB"/>
    <w:rsid w:val="00414FDF"/>
    <w:rsid w:val="0041657B"/>
    <w:rsid w:val="004172C6"/>
    <w:rsid w:val="00417A72"/>
    <w:rsid w:val="00420426"/>
    <w:rsid w:val="00421EF4"/>
    <w:rsid w:val="00422DD9"/>
    <w:rsid w:val="00423018"/>
    <w:rsid w:val="00423826"/>
    <w:rsid w:val="00423EDD"/>
    <w:rsid w:val="0042624B"/>
    <w:rsid w:val="00426809"/>
    <w:rsid w:val="00427B91"/>
    <w:rsid w:val="00430E9B"/>
    <w:rsid w:val="0043549C"/>
    <w:rsid w:val="00435BA7"/>
    <w:rsid w:val="00436ACE"/>
    <w:rsid w:val="00441571"/>
    <w:rsid w:val="00443EA1"/>
    <w:rsid w:val="0044739C"/>
    <w:rsid w:val="00447950"/>
    <w:rsid w:val="004536DB"/>
    <w:rsid w:val="004551FB"/>
    <w:rsid w:val="0045729A"/>
    <w:rsid w:val="004575FF"/>
    <w:rsid w:val="00457C28"/>
    <w:rsid w:val="00460700"/>
    <w:rsid w:val="00460B1A"/>
    <w:rsid w:val="00461DB7"/>
    <w:rsid w:val="004623C0"/>
    <w:rsid w:val="00463155"/>
    <w:rsid w:val="004666DD"/>
    <w:rsid w:val="0046745B"/>
    <w:rsid w:val="004714A6"/>
    <w:rsid w:val="004752E1"/>
    <w:rsid w:val="00475E44"/>
    <w:rsid w:val="004764E8"/>
    <w:rsid w:val="00480214"/>
    <w:rsid w:val="00485ABE"/>
    <w:rsid w:val="00486898"/>
    <w:rsid w:val="0048761D"/>
    <w:rsid w:val="00487A48"/>
    <w:rsid w:val="00490C8E"/>
    <w:rsid w:val="00492DEF"/>
    <w:rsid w:val="004938C3"/>
    <w:rsid w:val="00495F7C"/>
    <w:rsid w:val="004A02FA"/>
    <w:rsid w:val="004A08F4"/>
    <w:rsid w:val="004A30DE"/>
    <w:rsid w:val="004A6CCF"/>
    <w:rsid w:val="004B2377"/>
    <w:rsid w:val="004B2FC8"/>
    <w:rsid w:val="004B45B0"/>
    <w:rsid w:val="004B671B"/>
    <w:rsid w:val="004B6AD6"/>
    <w:rsid w:val="004B72A4"/>
    <w:rsid w:val="004C4880"/>
    <w:rsid w:val="004D0402"/>
    <w:rsid w:val="004D0E1B"/>
    <w:rsid w:val="004D2326"/>
    <w:rsid w:val="004D423F"/>
    <w:rsid w:val="004D4472"/>
    <w:rsid w:val="004E1BBA"/>
    <w:rsid w:val="004E1E58"/>
    <w:rsid w:val="004E27FF"/>
    <w:rsid w:val="004E35E7"/>
    <w:rsid w:val="004E3B9B"/>
    <w:rsid w:val="004E3C07"/>
    <w:rsid w:val="004E5346"/>
    <w:rsid w:val="004E5669"/>
    <w:rsid w:val="004E7582"/>
    <w:rsid w:val="004F0597"/>
    <w:rsid w:val="004F0F56"/>
    <w:rsid w:val="004F1601"/>
    <w:rsid w:val="004F1609"/>
    <w:rsid w:val="004F4B97"/>
    <w:rsid w:val="004F7254"/>
    <w:rsid w:val="00502AED"/>
    <w:rsid w:val="00503876"/>
    <w:rsid w:val="00510D08"/>
    <w:rsid w:val="0052309F"/>
    <w:rsid w:val="0053433F"/>
    <w:rsid w:val="00535331"/>
    <w:rsid w:val="00536209"/>
    <w:rsid w:val="0053749A"/>
    <w:rsid w:val="0053754F"/>
    <w:rsid w:val="00542900"/>
    <w:rsid w:val="0054516C"/>
    <w:rsid w:val="00545330"/>
    <w:rsid w:val="005456CC"/>
    <w:rsid w:val="0054674A"/>
    <w:rsid w:val="0055044C"/>
    <w:rsid w:val="00554329"/>
    <w:rsid w:val="0055484C"/>
    <w:rsid w:val="005549AB"/>
    <w:rsid w:val="00554A85"/>
    <w:rsid w:val="0055671F"/>
    <w:rsid w:val="005602D0"/>
    <w:rsid w:val="00561BAC"/>
    <w:rsid w:val="00565507"/>
    <w:rsid w:val="00572BE7"/>
    <w:rsid w:val="005816B7"/>
    <w:rsid w:val="00582C4C"/>
    <w:rsid w:val="005839F5"/>
    <w:rsid w:val="005859E2"/>
    <w:rsid w:val="00586041"/>
    <w:rsid w:val="005864A9"/>
    <w:rsid w:val="00590625"/>
    <w:rsid w:val="00590FEC"/>
    <w:rsid w:val="00591F22"/>
    <w:rsid w:val="0059201B"/>
    <w:rsid w:val="0059366B"/>
    <w:rsid w:val="005A15DC"/>
    <w:rsid w:val="005A3C9F"/>
    <w:rsid w:val="005A4840"/>
    <w:rsid w:val="005A509E"/>
    <w:rsid w:val="005A70D7"/>
    <w:rsid w:val="005A7960"/>
    <w:rsid w:val="005B3159"/>
    <w:rsid w:val="005B3648"/>
    <w:rsid w:val="005B5388"/>
    <w:rsid w:val="005C1A0A"/>
    <w:rsid w:val="005C1E42"/>
    <w:rsid w:val="005C20A0"/>
    <w:rsid w:val="005C2B57"/>
    <w:rsid w:val="005C2CBC"/>
    <w:rsid w:val="005C3B08"/>
    <w:rsid w:val="005C3EAA"/>
    <w:rsid w:val="005C4C16"/>
    <w:rsid w:val="005C4E8C"/>
    <w:rsid w:val="005D1420"/>
    <w:rsid w:val="005D1E96"/>
    <w:rsid w:val="005D215E"/>
    <w:rsid w:val="005D4EE9"/>
    <w:rsid w:val="005D5D38"/>
    <w:rsid w:val="005D6649"/>
    <w:rsid w:val="005D6AA9"/>
    <w:rsid w:val="005D79A0"/>
    <w:rsid w:val="005E1084"/>
    <w:rsid w:val="005E15CC"/>
    <w:rsid w:val="005E2A0B"/>
    <w:rsid w:val="005E2EFE"/>
    <w:rsid w:val="005E33DB"/>
    <w:rsid w:val="005E3CF1"/>
    <w:rsid w:val="005F36B4"/>
    <w:rsid w:val="005F3946"/>
    <w:rsid w:val="005F4B3C"/>
    <w:rsid w:val="005F4D20"/>
    <w:rsid w:val="006049D3"/>
    <w:rsid w:val="00605CCC"/>
    <w:rsid w:val="00606647"/>
    <w:rsid w:val="00607313"/>
    <w:rsid w:val="00610414"/>
    <w:rsid w:val="006109B3"/>
    <w:rsid w:val="00610CD2"/>
    <w:rsid w:val="006120E5"/>
    <w:rsid w:val="0061272C"/>
    <w:rsid w:val="00613773"/>
    <w:rsid w:val="00614905"/>
    <w:rsid w:val="00620E3C"/>
    <w:rsid w:val="00623B10"/>
    <w:rsid w:val="00624DBE"/>
    <w:rsid w:val="00625DE3"/>
    <w:rsid w:val="00630CE6"/>
    <w:rsid w:val="00631366"/>
    <w:rsid w:val="00632142"/>
    <w:rsid w:val="00636CCB"/>
    <w:rsid w:val="00640BDF"/>
    <w:rsid w:val="0064554E"/>
    <w:rsid w:val="00645815"/>
    <w:rsid w:val="0064619D"/>
    <w:rsid w:val="00651216"/>
    <w:rsid w:val="00651326"/>
    <w:rsid w:val="0065225F"/>
    <w:rsid w:val="0066348C"/>
    <w:rsid w:val="00664AE3"/>
    <w:rsid w:val="00665954"/>
    <w:rsid w:val="0066611C"/>
    <w:rsid w:val="006700DF"/>
    <w:rsid w:val="00680EEF"/>
    <w:rsid w:val="0068135E"/>
    <w:rsid w:val="006857DA"/>
    <w:rsid w:val="00686BC7"/>
    <w:rsid w:val="00687759"/>
    <w:rsid w:val="00690391"/>
    <w:rsid w:val="00690A86"/>
    <w:rsid w:val="00694A2B"/>
    <w:rsid w:val="0069540D"/>
    <w:rsid w:val="006959BC"/>
    <w:rsid w:val="006A024B"/>
    <w:rsid w:val="006A3B45"/>
    <w:rsid w:val="006A4025"/>
    <w:rsid w:val="006A753C"/>
    <w:rsid w:val="006B2C06"/>
    <w:rsid w:val="006B349E"/>
    <w:rsid w:val="006B53A3"/>
    <w:rsid w:val="006B5ABD"/>
    <w:rsid w:val="006B7F1F"/>
    <w:rsid w:val="006C1540"/>
    <w:rsid w:val="006C61DD"/>
    <w:rsid w:val="006C6849"/>
    <w:rsid w:val="006D3D0D"/>
    <w:rsid w:val="006D600E"/>
    <w:rsid w:val="006D6A9C"/>
    <w:rsid w:val="006D6F37"/>
    <w:rsid w:val="006E26CA"/>
    <w:rsid w:val="006E3D0F"/>
    <w:rsid w:val="006E3F26"/>
    <w:rsid w:val="006E4FC2"/>
    <w:rsid w:val="006E7DA8"/>
    <w:rsid w:val="006F22D4"/>
    <w:rsid w:val="00700852"/>
    <w:rsid w:val="007076A4"/>
    <w:rsid w:val="00712027"/>
    <w:rsid w:val="00712776"/>
    <w:rsid w:val="00717E4D"/>
    <w:rsid w:val="00725562"/>
    <w:rsid w:val="007308DF"/>
    <w:rsid w:val="007318F9"/>
    <w:rsid w:val="00731C03"/>
    <w:rsid w:val="0073204D"/>
    <w:rsid w:val="007320A6"/>
    <w:rsid w:val="00732E20"/>
    <w:rsid w:val="00733F93"/>
    <w:rsid w:val="00735F16"/>
    <w:rsid w:val="00736A9A"/>
    <w:rsid w:val="007415A3"/>
    <w:rsid w:val="00741FAB"/>
    <w:rsid w:val="0074367D"/>
    <w:rsid w:val="00750AE5"/>
    <w:rsid w:val="0075212B"/>
    <w:rsid w:val="0075212C"/>
    <w:rsid w:val="00752BDC"/>
    <w:rsid w:val="00755892"/>
    <w:rsid w:val="00755B0E"/>
    <w:rsid w:val="007563A3"/>
    <w:rsid w:val="007604F3"/>
    <w:rsid w:val="00760F8F"/>
    <w:rsid w:val="00762F93"/>
    <w:rsid w:val="0076434D"/>
    <w:rsid w:val="007679A6"/>
    <w:rsid w:val="00770E5F"/>
    <w:rsid w:val="00776B28"/>
    <w:rsid w:val="00776C14"/>
    <w:rsid w:val="00776E9B"/>
    <w:rsid w:val="00777ADE"/>
    <w:rsid w:val="00777F01"/>
    <w:rsid w:val="00780F19"/>
    <w:rsid w:val="00782190"/>
    <w:rsid w:val="0078396F"/>
    <w:rsid w:val="00784A6C"/>
    <w:rsid w:val="00784D2B"/>
    <w:rsid w:val="0078632C"/>
    <w:rsid w:val="007920AE"/>
    <w:rsid w:val="00793EA3"/>
    <w:rsid w:val="00795EF3"/>
    <w:rsid w:val="007A4B56"/>
    <w:rsid w:val="007A5010"/>
    <w:rsid w:val="007A6788"/>
    <w:rsid w:val="007B3F67"/>
    <w:rsid w:val="007C0F95"/>
    <w:rsid w:val="007C2E37"/>
    <w:rsid w:val="007C67D7"/>
    <w:rsid w:val="007D4F05"/>
    <w:rsid w:val="007E0533"/>
    <w:rsid w:val="007E14A3"/>
    <w:rsid w:val="007E202D"/>
    <w:rsid w:val="007F0329"/>
    <w:rsid w:val="007F35DD"/>
    <w:rsid w:val="007F3EFB"/>
    <w:rsid w:val="00803791"/>
    <w:rsid w:val="00814BE1"/>
    <w:rsid w:val="0081667B"/>
    <w:rsid w:val="00817BC6"/>
    <w:rsid w:val="008204B3"/>
    <w:rsid w:val="00823428"/>
    <w:rsid w:val="00823BAD"/>
    <w:rsid w:val="008247C2"/>
    <w:rsid w:val="00824EC8"/>
    <w:rsid w:val="00827E7C"/>
    <w:rsid w:val="0083341E"/>
    <w:rsid w:val="00834152"/>
    <w:rsid w:val="00836555"/>
    <w:rsid w:val="00836F98"/>
    <w:rsid w:val="00837EFE"/>
    <w:rsid w:val="00842922"/>
    <w:rsid w:val="008440A7"/>
    <w:rsid w:val="00846486"/>
    <w:rsid w:val="008549CF"/>
    <w:rsid w:val="00856EC3"/>
    <w:rsid w:val="008616EC"/>
    <w:rsid w:val="00861D73"/>
    <w:rsid w:val="00861D8D"/>
    <w:rsid w:val="00863DE1"/>
    <w:rsid w:val="00864144"/>
    <w:rsid w:val="008665DA"/>
    <w:rsid w:val="0087009B"/>
    <w:rsid w:val="00870E8F"/>
    <w:rsid w:val="00872547"/>
    <w:rsid w:val="00873763"/>
    <w:rsid w:val="0087594C"/>
    <w:rsid w:val="00877382"/>
    <w:rsid w:val="00880D37"/>
    <w:rsid w:val="008823A2"/>
    <w:rsid w:val="00891786"/>
    <w:rsid w:val="00894BB7"/>
    <w:rsid w:val="00895B32"/>
    <w:rsid w:val="00895E2E"/>
    <w:rsid w:val="008968CD"/>
    <w:rsid w:val="0089753C"/>
    <w:rsid w:val="008A1811"/>
    <w:rsid w:val="008A5F95"/>
    <w:rsid w:val="008A6444"/>
    <w:rsid w:val="008B0642"/>
    <w:rsid w:val="008B6734"/>
    <w:rsid w:val="008B761C"/>
    <w:rsid w:val="008C2AA1"/>
    <w:rsid w:val="008C2D19"/>
    <w:rsid w:val="008C515B"/>
    <w:rsid w:val="008C5DFA"/>
    <w:rsid w:val="008C7EC2"/>
    <w:rsid w:val="008C7EF5"/>
    <w:rsid w:val="008D0CF4"/>
    <w:rsid w:val="008D1DB8"/>
    <w:rsid w:val="008D499D"/>
    <w:rsid w:val="008D4DCB"/>
    <w:rsid w:val="008D54E5"/>
    <w:rsid w:val="008E0661"/>
    <w:rsid w:val="008E257B"/>
    <w:rsid w:val="008E3734"/>
    <w:rsid w:val="008E434B"/>
    <w:rsid w:val="008E4691"/>
    <w:rsid w:val="008E66F5"/>
    <w:rsid w:val="008F028D"/>
    <w:rsid w:val="008F347D"/>
    <w:rsid w:val="008F3C9A"/>
    <w:rsid w:val="008F5FE5"/>
    <w:rsid w:val="008F6B91"/>
    <w:rsid w:val="008F6C7A"/>
    <w:rsid w:val="00901015"/>
    <w:rsid w:val="00904490"/>
    <w:rsid w:val="0091400D"/>
    <w:rsid w:val="00916161"/>
    <w:rsid w:val="00917B76"/>
    <w:rsid w:val="009206AF"/>
    <w:rsid w:val="00922B95"/>
    <w:rsid w:val="00922F9D"/>
    <w:rsid w:val="0092708C"/>
    <w:rsid w:val="0093229D"/>
    <w:rsid w:val="00932CBF"/>
    <w:rsid w:val="0093650E"/>
    <w:rsid w:val="00936D8A"/>
    <w:rsid w:val="00940F04"/>
    <w:rsid w:val="009437DF"/>
    <w:rsid w:val="0094412B"/>
    <w:rsid w:val="00951459"/>
    <w:rsid w:val="00953147"/>
    <w:rsid w:val="00954FB6"/>
    <w:rsid w:val="00956762"/>
    <w:rsid w:val="00957723"/>
    <w:rsid w:val="00957A56"/>
    <w:rsid w:val="00960F17"/>
    <w:rsid w:val="009700B1"/>
    <w:rsid w:val="009702F4"/>
    <w:rsid w:val="00972EBA"/>
    <w:rsid w:val="0097464C"/>
    <w:rsid w:val="00982ACC"/>
    <w:rsid w:val="00982C3A"/>
    <w:rsid w:val="00984C97"/>
    <w:rsid w:val="009868C4"/>
    <w:rsid w:val="00993517"/>
    <w:rsid w:val="0099454D"/>
    <w:rsid w:val="009A2A81"/>
    <w:rsid w:val="009B1172"/>
    <w:rsid w:val="009B3AB6"/>
    <w:rsid w:val="009B3FB5"/>
    <w:rsid w:val="009B448C"/>
    <w:rsid w:val="009B5288"/>
    <w:rsid w:val="009C13CC"/>
    <w:rsid w:val="009C1BFF"/>
    <w:rsid w:val="009C3C3B"/>
    <w:rsid w:val="009C51A9"/>
    <w:rsid w:val="009C5981"/>
    <w:rsid w:val="009C6745"/>
    <w:rsid w:val="009D485F"/>
    <w:rsid w:val="009D497E"/>
    <w:rsid w:val="009E120D"/>
    <w:rsid w:val="009E1607"/>
    <w:rsid w:val="009E2B6A"/>
    <w:rsid w:val="009E2ECD"/>
    <w:rsid w:val="009F0223"/>
    <w:rsid w:val="009F0ACF"/>
    <w:rsid w:val="009F0F70"/>
    <w:rsid w:val="009F3E68"/>
    <w:rsid w:val="009F4078"/>
    <w:rsid w:val="009F423A"/>
    <w:rsid w:val="009F6839"/>
    <w:rsid w:val="009F693F"/>
    <w:rsid w:val="00A0069C"/>
    <w:rsid w:val="00A0109F"/>
    <w:rsid w:val="00A01CDA"/>
    <w:rsid w:val="00A055C7"/>
    <w:rsid w:val="00A07E21"/>
    <w:rsid w:val="00A10099"/>
    <w:rsid w:val="00A13172"/>
    <w:rsid w:val="00A13D0E"/>
    <w:rsid w:val="00A1635A"/>
    <w:rsid w:val="00A23276"/>
    <w:rsid w:val="00A2413C"/>
    <w:rsid w:val="00A25486"/>
    <w:rsid w:val="00A3021E"/>
    <w:rsid w:val="00A32338"/>
    <w:rsid w:val="00A32ABE"/>
    <w:rsid w:val="00A34E9A"/>
    <w:rsid w:val="00A36544"/>
    <w:rsid w:val="00A36C9F"/>
    <w:rsid w:val="00A37DB0"/>
    <w:rsid w:val="00A56590"/>
    <w:rsid w:val="00A610A0"/>
    <w:rsid w:val="00A63B69"/>
    <w:rsid w:val="00A65E77"/>
    <w:rsid w:val="00A67C72"/>
    <w:rsid w:val="00A71195"/>
    <w:rsid w:val="00A71EB1"/>
    <w:rsid w:val="00A72AA3"/>
    <w:rsid w:val="00A75B65"/>
    <w:rsid w:val="00A82F55"/>
    <w:rsid w:val="00A84BE3"/>
    <w:rsid w:val="00A872ED"/>
    <w:rsid w:val="00A92475"/>
    <w:rsid w:val="00A93DF4"/>
    <w:rsid w:val="00A94CD4"/>
    <w:rsid w:val="00AA0893"/>
    <w:rsid w:val="00AA1EDF"/>
    <w:rsid w:val="00AA42D9"/>
    <w:rsid w:val="00AA45B5"/>
    <w:rsid w:val="00AA4EEA"/>
    <w:rsid w:val="00AB3212"/>
    <w:rsid w:val="00AB3781"/>
    <w:rsid w:val="00AB3C28"/>
    <w:rsid w:val="00AB6D33"/>
    <w:rsid w:val="00AC202C"/>
    <w:rsid w:val="00AC384E"/>
    <w:rsid w:val="00AC6EBD"/>
    <w:rsid w:val="00AD02DB"/>
    <w:rsid w:val="00AD06C3"/>
    <w:rsid w:val="00AD0D6F"/>
    <w:rsid w:val="00AD2F53"/>
    <w:rsid w:val="00AE2390"/>
    <w:rsid w:val="00AE4FB0"/>
    <w:rsid w:val="00AE51A5"/>
    <w:rsid w:val="00AE525E"/>
    <w:rsid w:val="00AE5667"/>
    <w:rsid w:val="00AE5D4C"/>
    <w:rsid w:val="00AE5EC4"/>
    <w:rsid w:val="00AE7318"/>
    <w:rsid w:val="00AF07CC"/>
    <w:rsid w:val="00AF0D42"/>
    <w:rsid w:val="00AF13D7"/>
    <w:rsid w:val="00AF22BA"/>
    <w:rsid w:val="00AF61A4"/>
    <w:rsid w:val="00B037A6"/>
    <w:rsid w:val="00B0545F"/>
    <w:rsid w:val="00B05910"/>
    <w:rsid w:val="00B07B7B"/>
    <w:rsid w:val="00B14A15"/>
    <w:rsid w:val="00B21576"/>
    <w:rsid w:val="00B242DF"/>
    <w:rsid w:val="00B25A48"/>
    <w:rsid w:val="00B30BC6"/>
    <w:rsid w:val="00B32117"/>
    <w:rsid w:val="00B32406"/>
    <w:rsid w:val="00B34D19"/>
    <w:rsid w:val="00B36ABA"/>
    <w:rsid w:val="00B37C3B"/>
    <w:rsid w:val="00B40AC6"/>
    <w:rsid w:val="00B41173"/>
    <w:rsid w:val="00B465BF"/>
    <w:rsid w:val="00B50EF7"/>
    <w:rsid w:val="00B52ACD"/>
    <w:rsid w:val="00B53162"/>
    <w:rsid w:val="00B53B08"/>
    <w:rsid w:val="00B5507E"/>
    <w:rsid w:val="00B55B7B"/>
    <w:rsid w:val="00B6043A"/>
    <w:rsid w:val="00B70415"/>
    <w:rsid w:val="00B71B0A"/>
    <w:rsid w:val="00B728C2"/>
    <w:rsid w:val="00B83867"/>
    <w:rsid w:val="00B86F7A"/>
    <w:rsid w:val="00B87407"/>
    <w:rsid w:val="00B90393"/>
    <w:rsid w:val="00B9147F"/>
    <w:rsid w:val="00B92052"/>
    <w:rsid w:val="00B92303"/>
    <w:rsid w:val="00B948E7"/>
    <w:rsid w:val="00BA2330"/>
    <w:rsid w:val="00BA4359"/>
    <w:rsid w:val="00BA6F89"/>
    <w:rsid w:val="00BB2A28"/>
    <w:rsid w:val="00BB3ECA"/>
    <w:rsid w:val="00BB5387"/>
    <w:rsid w:val="00BB623F"/>
    <w:rsid w:val="00BC0FBB"/>
    <w:rsid w:val="00BC28BF"/>
    <w:rsid w:val="00BC3CEC"/>
    <w:rsid w:val="00BD06A9"/>
    <w:rsid w:val="00BD4CD5"/>
    <w:rsid w:val="00BD5C2F"/>
    <w:rsid w:val="00BD62C0"/>
    <w:rsid w:val="00BD6EFC"/>
    <w:rsid w:val="00BE00B6"/>
    <w:rsid w:val="00BE09B4"/>
    <w:rsid w:val="00BE574F"/>
    <w:rsid w:val="00BE72B1"/>
    <w:rsid w:val="00BF01FA"/>
    <w:rsid w:val="00BF0AC6"/>
    <w:rsid w:val="00BF264D"/>
    <w:rsid w:val="00BF5F01"/>
    <w:rsid w:val="00C007EF"/>
    <w:rsid w:val="00C04109"/>
    <w:rsid w:val="00C1103B"/>
    <w:rsid w:val="00C156A4"/>
    <w:rsid w:val="00C15AA7"/>
    <w:rsid w:val="00C2008A"/>
    <w:rsid w:val="00C2131A"/>
    <w:rsid w:val="00C22D70"/>
    <w:rsid w:val="00C23DA8"/>
    <w:rsid w:val="00C25E76"/>
    <w:rsid w:val="00C26F61"/>
    <w:rsid w:val="00C275EB"/>
    <w:rsid w:val="00C30401"/>
    <w:rsid w:val="00C322C7"/>
    <w:rsid w:val="00C32E31"/>
    <w:rsid w:val="00C35567"/>
    <w:rsid w:val="00C4203C"/>
    <w:rsid w:val="00C449E8"/>
    <w:rsid w:val="00C52B07"/>
    <w:rsid w:val="00C55C07"/>
    <w:rsid w:val="00C62A53"/>
    <w:rsid w:val="00C633A3"/>
    <w:rsid w:val="00C63B28"/>
    <w:rsid w:val="00C713C1"/>
    <w:rsid w:val="00C7147D"/>
    <w:rsid w:val="00C729D2"/>
    <w:rsid w:val="00C738EC"/>
    <w:rsid w:val="00C742C9"/>
    <w:rsid w:val="00C8228E"/>
    <w:rsid w:val="00C822F6"/>
    <w:rsid w:val="00C83986"/>
    <w:rsid w:val="00C9008D"/>
    <w:rsid w:val="00C90F28"/>
    <w:rsid w:val="00C91CD2"/>
    <w:rsid w:val="00C94559"/>
    <w:rsid w:val="00C970D4"/>
    <w:rsid w:val="00C971C6"/>
    <w:rsid w:val="00CA12E4"/>
    <w:rsid w:val="00CA3EBE"/>
    <w:rsid w:val="00CA755B"/>
    <w:rsid w:val="00CB528D"/>
    <w:rsid w:val="00CB584F"/>
    <w:rsid w:val="00CC10AB"/>
    <w:rsid w:val="00CC1A99"/>
    <w:rsid w:val="00CC30DB"/>
    <w:rsid w:val="00CC3ACF"/>
    <w:rsid w:val="00CD7B06"/>
    <w:rsid w:val="00CE030A"/>
    <w:rsid w:val="00CE55BF"/>
    <w:rsid w:val="00CE71F2"/>
    <w:rsid w:val="00CF22CC"/>
    <w:rsid w:val="00CF2B51"/>
    <w:rsid w:val="00CF38EA"/>
    <w:rsid w:val="00CF3E36"/>
    <w:rsid w:val="00CF3E9E"/>
    <w:rsid w:val="00D01806"/>
    <w:rsid w:val="00D0526B"/>
    <w:rsid w:val="00D1084D"/>
    <w:rsid w:val="00D12557"/>
    <w:rsid w:val="00D12D10"/>
    <w:rsid w:val="00D1379D"/>
    <w:rsid w:val="00D2137C"/>
    <w:rsid w:val="00D2315A"/>
    <w:rsid w:val="00D31B37"/>
    <w:rsid w:val="00D35052"/>
    <w:rsid w:val="00D42196"/>
    <w:rsid w:val="00D44533"/>
    <w:rsid w:val="00D46448"/>
    <w:rsid w:val="00D50D91"/>
    <w:rsid w:val="00D53967"/>
    <w:rsid w:val="00D5466A"/>
    <w:rsid w:val="00D60BF1"/>
    <w:rsid w:val="00D61909"/>
    <w:rsid w:val="00D622B5"/>
    <w:rsid w:val="00D65555"/>
    <w:rsid w:val="00D72FE4"/>
    <w:rsid w:val="00D734BF"/>
    <w:rsid w:val="00D73586"/>
    <w:rsid w:val="00D738D7"/>
    <w:rsid w:val="00D74334"/>
    <w:rsid w:val="00D75460"/>
    <w:rsid w:val="00D811BC"/>
    <w:rsid w:val="00D906B0"/>
    <w:rsid w:val="00D90A25"/>
    <w:rsid w:val="00D916BE"/>
    <w:rsid w:val="00D9242C"/>
    <w:rsid w:val="00D957E8"/>
    <w:rsid w:val="00DA0433"/>
    <w:rsid w:val="00DA1AD6"/>
    <w:rsid w:val="00DA6CC3"/>
    <w:rsid w:val="00DA7177"/>
    <w:rsid w:val="00DB1320"/>
    <w:rsid w:val="00DB5730"/>
    <w:rsid w:val="00DB59FA"/>
    <w:rsid w:val="00DB5C80"/>
    <w:rsid w:val="00DC0B33"/>
    <w:rsid w:val="00DC1458"/>
    <w:rsid w:val="00DC2D7C"/>
    <w:rsid w:val="00DC62E8"/>
    <w:rsid w:val="00DC6914"/>
    <w:rsid w:val="00DC7FA0"/>
    <w:rsid w:val="00DD0943"/>
    <w:rsid w:val="00DD1F2E"/>
    <w:rsid w:val="00DE15E4"/>
    <w:rsid w:val="00DF0B8A"/>
    <w:rsid w:val="00DF0FD8"/>
    <w:rsid w:val="00DF4BF9"/>
    <w:rsid w:val="00DF5042"/>
    <w:rsid w:val="00DF59C4"/>
    <w:rsid w:val="00DF640C"/>
    <w:rsid w:val="00DF6926"/>
    <w:rsid w:val="00DF71AB"/>
    <w:rsid w:val="00E00754"/>
    <w:rsid w:val="00E024CB"/>
    <w:rsid w:val="00E04892"/>
    <w:rsid w:val="00E04C77"/>
    <w:rsid w:val="00E057CA"/>
    <w:rsid w:val="00E07ECB"/>
    <w:rsid w:val="00E11D9F"/>
    <w:rsid w:val="00E13107"/>
    <w:rsid w:val="00E21B94"/>
    <w:rsid w:val="00E30FA1"/>
    <w:rsid w:val="00E3746D"/>
    <w:rsid w:val="00E37CAA"/>
    <w:rsid w:val="00E41A78"/>
    <w:rsid w:val="00E42704"/>
    <w:rsid w:val="00E4271B"/>
    <w:rsid w:val="00E44B8E"/>
    <w:rsid w:val="00E44DA4"/>
    <w:rsid w:val="00E469C0"/>
    <w:rsid w:val="00E54373"/>
    <w:rsid w:val="00E56460"/>
    <w:rsid w:val="00E56651"/>
    <w:rsid w:val="00E5748D"/>
    <w:rsid w:val="00E60274"/>
    <w:rsid w:val="00E60719"/>
    <w:rsid w:val="00E61D8B"/>
    <w:rsid w:val="00E63F8C"/>
    <w:rsid w:val="00E70253"/>
    <w:rsid w:val="00E7695B"/>
    <w:rsid w:val="00E83FE8"/>
    <w:rsid w:val="00E846E9"/>
    <w:rsid w:val="00E87738"/>
    <w:rsid w:val="00E90D23"/>
    <w:rsid w:val="00E915A3"/>
    <w:rsid w:val="00E9280B"/>
    <w:rsid w:val="00E93753"/>
    <w:rsid w:val="00EA2327"/>
    <w:rsid w:val="00EA746C"/>
    <w:rsid w:val="00EB2435"/>
    <w:rsid w:val="00EB2E97"/>
    <w:rsid w:val="00EB3D7F"/>
    <w:rsid w:val="00EB465A"/>
    <w:rsid w:val="00EB4DF7"/>
    <w:rsid w:val="00EC0922"/>
    <w:rsid w:val="00EC298B"/>
    <w:rsid w:val="00EC5521"/>
    <w:rsid w:val="00ED274C"/>
    <w:rsid w:val="00ED4EDF"/>
    <w:rsid w:val="00ED703D"/>
    <w:rsid w:val="00EE100F"/>
    <w:rsid w:val="00EE22D0"/>
    <w:rsid w:val="00EE2AF6"/>
    <w:rsid w:val="00EE2B74"/>
    <w:rsid w:val="00EE3465"/>
    <w:rsid w:val="00EE58F9"/>
    <w:rsid w:val="00EE59FE"/>
    <w:rsid w:val="00EE777A"/>
    <w:rsid w:val="00EF21A7"/>
    <w:rsid w:val="00EF32AA"/>
    <w:rsid w:val="00F00E71"/>
    <w:rsid w:val="00F01F33"/>
    <w:rsid w:val="00F024CD"/>
    <w:rsid w:val="00F05228"/>
    <w:rsid w:val="00F07332"/>
    <w:rsid w:val="00F1254B"/>
    <w:rsid w:val="00F12E7D"/>
    <w:rsid w:val="00F1557F"/>
    <w:rsid w:val="00F163EF"/>
    <w:rsid w:val="00F17379"/>
    <w:rsid w:val="00F2138B"/>
    <w:rsid w:val="00F23F6D"/>
    <w:rsid w:val="00F24B5A"/>
    <w:rsid w:val="00F24CF2"/>
    <w:rsid w:val="00F27CE0"/>
    <w:rsid w:val="00F30706"/>
    <w:rsid w:val="00F31B61"/>
    <w:rsid w:val="00F31C5F"/>
    <w:rsid w:val="00F35368"/>
    <w:rsid w:val="00F3665E"/>
    <w:rsid w:val="00F37E6D"/>
    <w:rsid w:val="00F41FFE"/>
    <w:rsid w:val="00F444E1"/>
    <w:rsid w:val="00F44FC9"/>
    <w:rsid w:val="00F514EC"/>
    <w:rsid w:val="00F5428E"/>
    <w:rsid w:val="00F54903"/>
    <w:rsid w:val="00F55D0A"/>
    <w:rsid w:val="00F60A92"/>
    <w:rsid w:val="00F65BE5"/>
    <w:rsid w:val="00F66549"/>
    <w:rsid w:val="00F7239A"/>
    <w:rsid w:val="00F72494"/>
    <w:rsid w:val="00F73E79"/>
    <w:rsid w:val="00F83CBF"/>
    <w:rsid w:val="00F87BB4"/>
    <w:rsid w:val="00F909D8"/>
    <w:rsid w:val="00F92605"/>
    <w:rsid w:val="00F93869"/>
    <w:rsid w:val="00F93F6C"/>
    <w:rsid w:val="00F94210"/>
    <w:rsid w:val="00F95A37"/>
    <w:rsid w:val="00F95BD2"/>
    <w:rsid w:val="00FA3612"/>
    <w:rsid w:val="00FA4150"/>
    <w:rsid w:val="00FA79E9"/>
    <w:rsid w:val="00FB01D7"/>
    <w:rsid w:val="00FB1665"/>
    <w:rsid w:val="00FB4C7B"/>
    <w:rsid w:val="00FB4E0B"/>
    <w:rsid w:val="00FC1F56"/>
    <w:rsid w:val="00FC47FE"/>
    <w:rsid w:val="00FC4B4B"/>
    <w:rsid w:val="00FC4CF8"/>
    <w:rsid w:val="00FC56F3"/>
    <w:rsid w:val="00FC583E"/>
    <w:rsid w:val="00FC6294"/>
    <w:rsid w:val="00FC697F"/>
    <w:rsid w:val="00FD35AB"/>
    <w:rsid w:val="00FD685F"/>
    <w:rsid w:val="00FD6A1A"/>
    <w:rsid w:val="00FE5297"/>
    <w:rsid w:val="00FE6255"/>
    <w:rsid w:val="00FE7E3C"/>
    <w:rsid w:val="00FF0F2F"/>
    <w:rsid w:val="00FF21E4"/>
    <w:rsid w:val="00FF25A3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6D96E-3149-4E54-9BC1-94325E81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5</Pages>
  <Words>2948</Words>
  <Characters>168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Анна Владимировна</dc:creator>
  <cp:lastModifiedBy>User</cp:lastModifiedBy>
  <cp:revision>15</cp:revision>
  <cp:lastPrinted>2021-06-24T00:44:00Z</cp:lastPrinted>
  <dcterms:created xsi:type="dcterms:W3CDTF">2020-07-09T04:27:00Z</dcterms:created>
  <dcterms:modified xsi:type="dcterms:W3CDTF">2022-04-13T01:04:00Z</dcterms:modified>
</cp:coreProperties>
</file>